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0E79E1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  <w:color w:val="FF0000"/>
        </w:rPr>
      </w:pPr>
    </w:p>
    <w:p w:rsidR="00EE79F6" w:rsidRPr="000E79E1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  <w:color w:val="FF0000"/>
        </w:rPr>
      </w:pPr>
    </w:p>
    <w:p w:rsidR="00EE79F6" w:rsidRPr="000E79E1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  <w:color w:val="FF0000"/>
        </w:rPr>
      </w:pPr>
    </w:p>
    <w:p w:rsidR="00EE79F6" w:rsidRPr="000E79E1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  <w:color w:val="FF0000"/>
        </w:rPr>
      </w:pPr>
    </w:p>
    <w:p w:rsidR="0087452D" w:rsidRPr="000E79E1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  <w:color w:val="FF0000"/>
        </w:rPr>
      </w:pPr>
    </w:p>
    <w:p w:rsidR="0087452D" w:rsidRPr="000E79E1" w:rsidRDefault="005A57A2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  <w:color w:val="FF0000"/>
          <w:cs/>
        </w:rPr>
      </w:pPr>
      <w:r w:rsidRPr="000E79E1">
        <w:rPr>
          <w:rFonts w:ascii="Browallia New" w:hAnsi="Browallia New" w:cs="Browallia New"/>
          <w:b/>
          <w:bCs/>
          <w:color w:val="FF0000"/>
          <w:cs/>
        </w:rPr>
        <w:tab/>
      </w:r>
    </w:p>
    <w:p w:rsidR="0087452D" w:rsidRPr="000E79E1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  <w:color w:val="FF0000"/>
        </w:rPr>
      </w:pPr>
    </w:p>
    <w:p w:rsidR="002F5037" w:rsidRPr="000E79E1" w:rsidRDefault="0087452D" w:rsidP="002F5037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0E79E1">
        <w:rPr>
          <w:rFonts w:ascii="Browallia New" w:hAnsi="Browallia New" w:cs="Browallia New"/>
          <w:b/>
          <w:bCs/>
          <w:sz w:val="44"/>
          <w:szCs w:val="44"/>
        </w:rPr>
        <w:t>T</w:t>
      </w:r>
      <w:r w:rsidR="003F08A8" w:rsidRPr="000E79E1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0E79E1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0E79E1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A6275C" w:rsidRPr="000E79E1">
        <w:rPr>
          <w:rFonts w:ascii="Browallia New" w:hAnsi="Browallia New" w:cs="Browallia New"/>
          <w:b/>
          <w:bCs/>
          <w:sz w:val="44"/>
          <w:szCs w:val="44"/>
        </w:rPr>
        <w:t>A</w:t>
      </w:r>
      <w:r w:rsidR="00257E33" w:rsidRPr="000E79E1">
        <w:rPr>
          <w:rFonts w:ascii="Browallia New" w:hAnsi="Browallia New" w:cs="Browallia New"/>
          <w:b/>
          <w:bCs/>
          <w:sz w:val="44"/>
          <w:szCs w:val="44"/>
        </w:rPr>
        <w:t>E</w:t>
      </w:r>
      <w:r w:rsidR="00253960" w:rsidRPr="000E79E1">
        <w:rPr>
          <w:rFonts w:ascii="Browallia New" w:hAnsi="Browallia New" w:cs="Browallia New"/>
          <w:b/>
          <w:bCs/>
          <w:sz w:val="44"/>
          <w:szCs w:val="44"/>
        </w:rPr>
        <w:t>-</w:t>
      </w:r>
      <w:r w:rsidR="005A57A2" w:rsidRPr="000E79E1">
        <w:rPr>
          <w:rFonts w:ascii="Browallia New" w:hAnsi="Browallia New" w:cs="Browallia New"/>
          <w:b/>
          <w:bCs/>
          <w:sz w:val="44"/>
          <w:szCs w:val="44"/>
        </w:rPr>
        <w:t>0</w:t>
      </w:r>
      <w:r w:rsidR="00A6275C" w:rsidRPr="000E79E1">
        <w:rPr>
          <w:rFonts w:ascii="Browallia New" w:hAnsi="Browallia New" w:cs="Browallia New"/>
          <w:b/>
          <w:bCs/>
          <w:sz w:val="44"/>
          <w:szCs w:val="44"/>
        </w:rPr>
        <w:t>8</w:t>
      </w:r>
    </w:p>
    <w:p w:rsidR="00F27F5B" w:rsidRPr="000E79E1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0E79E1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0E79E1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0E79E1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517783" w:rsidRPr="000E79E1" w:rsidRDefault="004C4311" w:rsidP="009C2DA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0E79E1">
        <w:rPr>
          <w:rFonts w:ascii="Browallia New" w:hAnsi="Browallia New" w:cs="Browallia New" w:hint="cs"/>
          <w:b/>
          <w:bCs/>
          <w:sz w:val="44"/>
          <w:szCs w:val="44"/>
          <w:cs/>
        </w:rPr>
        <w:t>การติดตั้ง</w:t>
      </w:r>
      <w:r w:rsidR="00FA2559">
        <w:rPr>
          <w:rFonts w:ascii="Browallia New" w:hAnsi="Browallia New" w:cs="Browallia New" w:hint="cs"/>
          <w:b/>
          <w:bCs/>
          <w:sz w:val="44"/>
          <w:szCs w:val="44"/>
          <w:cs/>
        </w:rPr>
        <w:t>ระบบผลิตพลังงานร่วม</w:t>
      </w:r>
      <w:r w:rsidR="000B46C2">
        <w:rPr>
          <w:rFonts w:ascii="Browallia New" w:hAnsi="Browallia New" w:cs="Browallia New" w:hint="cs"/>
          <w:b/>
          <w:bCs/>
          <w:sz w:val="44"/>
          <w:szCs w:val="44"/>
          <w:cs/>
        </w:rPr>
        <w:t>ใหม่</w:t>
      </w:r>
    </w:p>
    <w:p w:rsidR="004C4311" w:rsidRPr="000E79E1" w:rsidRDefault="004C4311" w:rsidP="009C2DA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0E79E1">
        <w:rPr>
          <w:rFonts w:ascii="Browallia New" w:hAnsi="Browallia New" w:cs="Browallia New" w:hint="cs"/>
          <w:b/>
          <w:bCs/>
          <w:sz w:val="44"/>
          <w:szCs w:val="44"/>
          <w:cs/>
        </w:rPr>
        <w:t>โดยใช้เชื้อเพลิงชีวมวล</w:t>
      </w:r>
    </w:p>
    <w:p w:rsidR="003F57A7" w:rsidRDefault="00054E08" w:rsidP="00517783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color w:val="FF0000"/>
          <w:sz w:val="44"/>
          <w:szCs w:val="44"/>
        </w:rPr>
      </w:pPr>
      <w:r w:rsidRPr="000E79E1">
        <w:rPr>
          <w:rFonts w:ascii="Browallia New" w:hAnsi="Browallia New" w:cs="Browallia New"/>
          <w:b/>
          <w:bCs/>
          <w:sz w:val="44"/>
          <w:szCs w:val="44"/>
        </w:rPr>
        <w:t>(</w:t>
      </w:r>
      <w:r w:rsidR="002F5037" w:rsidRPr="000E79E1">
        <w:rPr>
          <w:rFonts w:ascii="Browallia New" w:hAnsi="Browallia New" w:cs="Browallia New"/>
          <w:b/>
          <w:bCs/>
          <w:sz w:val="44"/>
          <w:szCs w:val="44"/>
        </w:rPr>
        <w:t xml:space="preserve">New </w:t>
      </w:r>
      <w:r w:rsidR="0067554B" w:rsidRPr="000E79E1">
        <w:rPr>
          <w:rFonts w:ascii="Browallia New" w:hAnsi="Browallia New" w:cs="Browallia New"/>
          <w:b/>
          <w:bCs/>
          <w:sz w:val="44"/>
          <w:szCs w:val="44"/>
        </w:rPr>
        <w:t xml:space="preserve">Installation of </w:t>
      </w:r>
      <w:r w:rsidR="00A6275C" w:rsidRPr="000E79E1">
        <w:rPr>
          <w:rFonts w:ascii="Browallia New" w:hAnsi="Browallia New" w:cs="Browallia New"/>
          <w:b/>
          <w:bCs/>
          <w:sz w:val="44"/>
          <w:szCs w:val="44"/>
        </w:rPr>
        <w:t xml:space="preserve">Biomass </w:t>
      </w:r>
      <w:r w:rsidR="0067554B" w:rsidRPr="000E79E1">
        <w:rPr>
          <w:rFonts w:ascii="Browallia New" w:hAnsi="Browallia New" w:cs="Browallia New"/>
          <w:b/>
          <w:bCs/>
          <w:sz w:val="44"/>
          <w:szCs w:val="44"/>
        </w:rPr>
        <w:t>Cogeneration System</w:t>
      </w:r>
      <w:r w:rsidR="006919D8" w:rsidRPr="000E79E1">
        <w:rPr>
          <w:rFonts w:ascii="Browallia New" w:hAnsi="Browallia New" w:cs="Browallia New"/>
          <w:b/>
          <w:bCs/>
          <w:sz w:val="44"/>
          <w:szCs w:val="44"/>
        </w:rPr>
        <w:t>)</w:t>
      </w:r>
    </w:p>
    <w:p w:rsidR="00613B29" w:rsidRPr="00840E50" w:rsidRDefault="003F57A7" w:rsidP="00517783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840E50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(ฉบับที่ </w:t>
      </w:r>
      <w:r w:rsidRPr="00840E50">
        <w:rPr>
          <w:rFonts w:ascii="Browallia New" w:hAnsi="Browallia New" w:cs="Browallia New"/>
          <w:b/>
          <w:bCs/>
          <w:sz w:val="44"/>
          <w:szCs w:val="44"/>
        </w:rPr>
        <w:t>1)</w:t>
      </w:r>
      <w:r w:rsidR="00613B29" w:rsidRPr="00840E50">
        <w:rPr>
          <w:rFonts w:ascii="Browallia New" w:hAnsi="Browallia New" w:cs="Browallia New"/>
          <w:b/>
          <w:bCs/>
          <w:sz w:val="44"/>
          <w:szCs w:val="44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49"/>
      </w:tblGrid>
      <w:tr w:rsidR="0087452D" w:rsidRPr="000E79E1" w:rsidTr="00A4715A">
        <w:trPr>
          <w:trHeight w:val="26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0E79E1" w:rsidRDefault="00DF6D6A" w:rsidP="003F255A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0E79E1">
              <w:rPr>
                <w:rFonts w:ascii="Browallia New" w:hAnsi="Browallia New" w:cs="Browallia New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0E79E1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714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E79E1" w:rsidRPr="000E79E1" w:rsidRDefault="00D06B2C" w:rsidP="000E79E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D06B2C">
              <w:rPr>
                <w:rFonts w:ascii="Browallia New" w:hAnsi="Browallia New" w:cs="Browallia New"/>
                <w:cs/>
              </w:rPr>
              <w:t>การติดตั้ง</w:t>
            </w:r>
            <w:r w:rsidR="00FA2559">
              <w:rPr>
                <w:rFonts w:ascii="Browallia New" w:hAnsi="Browallia New" w:cs="Browallia New"/>
                <w:cs/>
              </w:rPr>
              <w:t>ระบบผลิตพลังงานร่วม</w:t>
            </w:r>
            <w:r w:rsidRPr="00D06B2C">
              <w:rPr>
                <w:rFonts w:ascii="Browallia New" w:hAnsi="Browallia New" w:cs="Browallia New"/>
                <w:cs/>
              </w:rPr>
              <w:t>ใหม่</w:t>
            </w:r>
            <w:r w:rsidR="000E79E1" w:rsidRPr="000E79E1">
              <w:rPr>
                <w:rFonts w:ascii="Browallia New" w:hAnsi="Browallia New" w:cs="Browallia New"/>
                <w:cs/>
              </w:rPr>
              <w:t>โดยใช้เชื้อเพลิงชีวมวล</w:t>
            </w:r>
          </w:p>
          <w:p w:rsidR="0087452D" w:rsidRPr="000E79E1" w:rsidRDefault="000E79E1" w:rsidP="000E79E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E79E1">
              <w:rPr>
                <w:rFonts w:ascii="Browallia New" w:hAnsi="Browallia New" w:cs="Browallia New"/>
                <w:cs/>
              </w:rPr>
              <w:t>(</w:t>
            </w:r>
            <w:r w:rsidRPr="000E79E1">
              <w:rPr>
                <w:rFonts w:ascii="Browallia New" w:hAnsi="Browallia New" w:cs="Browallia New"/>
              </w:rPr>
              <w:t>New Installation of Biomass Cogeneration System)</w:t>
            </w:r>
          </w:p>
        </w:tc>
      </w:tr>
      <w:tr w:rsidR="001A4997" w:rsidRPr="000E79E1" w:rsidTr="00A4715A">
        <w:trPr>
          <w:trHeight w:val="60"/>
        </w:trPr>
        <w:tc>
          <w:tcPr>
            <w:tcW w:w="2093" w:type="dxa"/>
            <w:shd w:val="clear" w:color="auto" w:fill="auto"/>
          </w:tcPr>
          <w:p w:rsidR="001A4997" w:rsidRPr="000E79E1" w:rsidRDefault="001A4997" w:rsidP="003F255A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0E79E1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0E79E1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7149" w:type="dxa"/>
            <w:shd w:val="clear" w:color="auto" w:fill="auto"/>
            <w:vAlign w:val="center"/>
          </w:tcPr>
          <w:p w:rsidR="000F50BC" w:rsidRPr="000E79E1" w:rsidRDefault="000E79E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highlight w:val="yellow"/>
                <w:cs/>
              </w:rPr>
            </w:pPr>
            <w:r w:rsidRPr="000E79E1">
              <w:rPr>
                <w:rFonts w:ascii="Browallia New" w:hAnsi="Browallia New" w:cs="Browallia New" w:hint="cs"/>
                <w:cs/>
              </w:rPr>
              <w:t>พลังงานทดแทน</w:t>
            </w:r>
          </w:p>
        </w:tc>
      </w:tr>
      <w:tr w:rsidR="00EF108E" w:rsidRPr="000E79E1" w:rsidTr="00A4715A">
        <w:tc>
          <w:tcPr>
            <w:tcW w:w="2093" w:type="dxa"/>
          </w:tcPr>
          <w:p w:rsidR="00EF108E" w:rsidRPr="00D83523" w:rsidRDefault="00EF108E" w:rsidP="003F255A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83523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D83523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7149" w:type="dxa"/>
          </w:tcPr>
          <w:p w:rsidR="00EF108E" w:rsidRPr="00D83523" w:rsidRDefault="00D83523" w:rsidP="000B46C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D83523">
              <w:rPr>
                <w:rFonts w:ascii="Browallia New" w:hAnsi="Browallia New" w:cs="Browallia New" w:hint="cs"/>
                <w:cs/>
              </w:rPr>
              <w:t>เป็นโครง</w:t>
            </w:r>
            <w:r w:rsidRPr="00D83523">
              <w:rPr>
                <w:rFonts w:ascii="Browallia New" w:hAnsi="Browallia New" w:cs="Browallia New"/>
                <w:cs/>
              </w:rPr>
              <w:t>การติดตั้ง</w:t>
            </w:r>
            <w:r w:rsidR="00FA2559">
              <w:rPr>
                <w:rFonts w:ascii="Browallia New" w:hAnsi="Browallia New" w:cs="Browallia New"/>
                <w:cs/>
              </w:rPr>
              <w:t>ระบบผลิตพลังงานร่วม</w:t>
            </w:r>
            <w:r w:rsidR="00F6256D">
              <w:rPr>
                <w:rFonts w:ascii="Browallia New" w:hAnsi="Browallia New" w:cs="Browallia New" w:hint="cs"/>
                <w:cs/>
              </w:rPr>
              <w:t>ในรูปแบบ</w:t>
            </w:r>
            <w:r w:rsidRPr="00D83523">
              <w:rPr>
                <w:rFonts w:ascii="Browallia New" w:hAnsi="Browallia New" w:cs="Browallia New"/>
                <w:cs/>
              </w:rPr>
              <w:t>ไฟฟ้าและความร้อนใหม่โดยใช้เชื้อเพลิงชีวมวล</w:t>
            </w:r>
            <w:r w:rsidRPr="00D83523">
              <w:rPr>
                <w:rFonts w:ascii="Browallia New" w:hAnsi="Browallia New" w:cs="Browallia New"/>
              </w:rPr>
              <w:t xml:space="preserve"> (Biomass Cogeneration System) </w:t>
            </w:r>
          </w:p>
        </w:tc>
      </w:tr>
      <w:tr w:rsidR="00EF108E" w:rsidRPr="000E79E1" w:rsidTr="00A4715A">
        <w:tc>
          <w:tcPr>
            <w:tcW w:w="2093" w:type="dxa"/>
          </w:tcPr>
          <w:p w:rsidR="00EF108E" w:rsidRPr="00D83523" w:rsidRDefault="00EF108E" w:rsidP="003F255A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83523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D83523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7149" w:type="dxa"/>
            <w:vAlign w:val="center"/>
          </w:tcPr>
          <w:p w:rsidR="00D8244A" w:rsidRPr="000B46C2" w:rsidRDefault="00EF108E" w:rsidP="000B46C2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6C2">
              <w:rPr>
                <w:rFonts w:ascii="Browallia New" w:hAnsi="Browallia New" w:cs="Browallia New"/>
                <w:spacing w:val="-6"/>
                <w:cs/>
              </w:rPr>
              <w:t>เป็นโครงการที่มีกิจกรรมการ</w:t>
            </w:r>
            <w:r w:rsidR="00C704AE" w:rsidRPr="000B46C2">
              <w:rPr>
                <w:rFonts w:ascii="Browallia New" w:hAnsi="Browallia New" w:cs="Browallia New" w:hint="cs"/>
                <w:spacing w:val="-6"/>
                <w:cs/>
              </w:rPr>
              <w:t>ผลิต</w:t>
            </w:r>
            <w:r w:rsidR="00463DD2" w:rsidRPr="000B46C2">
              <w:rPr>
                <w:rFonts w:ascii="Browallia New" w:hAnsi="Browallia New" w:cs="Browallia New" w:hint="cs"/>
                <w:spacing w:val="-6"/>
                <w:cs/>
              </w:rPr>
              <w:t>พลังงานความร้อน</w:t>
            </w:r>
            <w:r w:rsidR="00C704AE" w:rsidRPr="000B46C2">
              <w:rPr>
                <w:rFonts w:ascii="Browallia New" w:hAnsi="Browallia New" w:cs="Browallia New"/>
                <w:spacing w:val="-6"/>
                <w:cs/>
              </w:rPr>
              <w:t>และพลังงานไฟฟ้า</w:t>
            </w:r>
            <w:r w:rsidR="005F023F" w:rsidRPr="000B46C2">
              <w:rPr>
                <w:rFonts w:ascii="Browallia New" w:hAnsi="Browallia New" w:cs="Browallia New"/>
                <w:cs/>
              </w:rPr>
              <w:t>จาก</w:t>
            </w:r>
            <w:r w:rsidR="00FA2559" w:rsidRPr="000B46C2">
              <w:rPr>
                <w:rFonts w:ascii="Browallia New" w:hAnsi="Browallia New" w:cs="Browallia New"/>
                <w:cs/>
              </w:rPr>
              <w:t>ระบบผลิตพลังงานร่วม</w:t>
            </w:r>
            <w:r w:rsidR="0023223D" w:rsidRPr="000B46C2">
              <w:rPr>
                <w:rFonts w:ascii="Browallia New" w:hAnsi="Browallia New" w:cs="Browallia New" w:hint="cs"/>
                <w:cs/>
              </w:rPr>
              <w:t>ที่ติดตั้ง</w:t>
            </w:r>
            <w:r w:rsidR="005F023F" w:rsidRPr="000B46C2">
              <w:rPr>
                <w:rFonts w:ascii="Browallia New" w:hAnsi="Browallia New" w:cs="Browallia New" w:hint="cs"/>
                <w:cs/>
              </w:rPr>
              <w:t>ใหม่</w:t>
            </w:r>
            <w:r w:rsidR="00F6256D" w:rsidRPr="000B46C2">
              <w:rPr>
                <w:rFonts w:ascii="Browallia New" w:hAnsi="Browallia New" w:cs="Browallia New" w:hint="cs"/>
                <w:cs/>
              </w:rPr>
              <w:t xml:space="preserve"> </w:t>
            </w:r>
            <w:r w:rsidR="00D83523" w:rsidRPr="000B46C2">
              <w:rPr>
                <w:rFonts w:ascii="Browallia New" w:hAnsi="Browallia New" w:cs="Browallia New" w:hint="cs"/>
                <w:cs/>
              </w:rPr>
              <w:t>โดยใช้เชื้อเพลิงชีวมวล</w:t>
            </w:r>
            <w:r w:rsidR="005F023F" w:rsidRPr="000B46C2">
              <w:rPr>
                <w:rFonts w:ascii="Browallia New" w:hAnsi="Browallia New" w:cs="Browallia New" w:hint="cs"/>
                <w:cs/>
              </w:rPr>
              <w:t xml:space="preserve"> </w:t>
            </w:r>
            <w:r w:rsidR="003E3FD2" w:rsidRPr="000B46C2">
              <w:rPr>
                <w:rFonts w:ascii="Browallia New" w:hAnsi="Browallia New" w:cs="Browallia New" w:hint="cs"/>
                <w:cs/>
              </w:rPr>
              <w:t>เพื่อจำหน่ายหรือใช้เอง</w:t>
            </w:r>
            <w:r w:rsidR="00D83523" w:rsidRPr="000B46C2">
              <w:rPr>
                <w:rFonts w:ascii="Browallia New" w:hAnsi="Browallia New" w:cs="Browallia New" w:hint="cs"/>
                <w:cs/>
              </w:rPr>
              <w:t xml:space="preserve"> </w:t>
            </w:r>
          </w:p>
        </w:tc>
      </w:tr>
      <w:tr w:rsidR="00EF7B1F" w:rsidRPr="000E79E1" w:rsidTr="00A4715A">
        <w:tc>
          <w:tcPr>
            <w:tcW w:w="2093" w:type="dxa"/>
          </w:tcPr>
          <w:p w:rsidR="00133A5D" w:rsidRPr="00D83523" w:rsidRDefault="00EF7B1F" w:rsidP="000B46C2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rPr>
                <w:rFonts w:ascii="Browallia New" w:hAnsi="Browallia New" w:cs="Browallia New"/>
                <w:szCs w:val="32"/>
              </w:rPr>
            </w:pPr>
            <w:r w:rsidRPr="00D83523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D83523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D83523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D83523" w:rsidRDefault="00EF7B1F" w:rsidP="003F255A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D83523">
              <w:rPr>
                <w:rFonts w:ascii="Browallia New" w:hAnsi="Browallia New" w:cs="Browallia New"/>
                <w:szCs w:val="32"/>
              </w:rPr>
              <w:t>(</w:t>
            </w:r>
            <w:r w:rsidR="00D41486" w:rsidRPr="00D83523">
              <w:rPr>
                <w:rFonts w:ascii="Browallia New" w:hAnsi="Browallia New" w:cs="Browallia New"/>
                <w:szCs w:val="32"/>
              </w:rPr>
              <w:t>Project Condition</w:t>
            </w:r>
            <w:r w:rsidR="003F08A8" w:rsidRPr="00D83523">
              <w:rPr>
                <w:rFonts w:ascii="Browallia New" w:hAnsi="Browallia New" w:cs="Browallia New"/>
                <w:szCs w:val="32"/>
              </w:rPr>
              <w:t>s</w:t>
            </w:r>
            <w:r w:rsidRPr="00D83523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7149" w:type="dxa"/>
          </w:tcPr>
          <w:p w:rsidR="00A13E6E" w:rsidRPr="000E5541" w:rsidRDefault="00D87CCA" w:rsidP="00A13E6E">
            <w:pPr>
              <w:tabs>
                <w:tab w:val="left" w:pos="272"/>
              </w:tabs>
              <w:spacing w:before="60" w:after="6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0E5541">
              <w:rPr>
                <w:rFonts w:ascii="Browallia New" w:hAnsi="Browallia New" w:cs="Browallia New"/>
              </w:rPr>
              <w:t>1.</w:t>
            </w:r>
            <w:r w:rsidR="00057310" w:rsidRPr="000E5541">
              <w:rPr>
                <w:rFonts w:ascii="Browallia New" w:hAnsi="Browallia New" w:cs="Browallia New" w:hint="cs"/>
                <w:spacing w:val="-8"/>
                <w:cs/>
              </w:rPr>
              <w:t xml:space="preserve"> </w:t>
            </w:r>
            <w:r w:rsidR="009D32DE" w:rsidRPr="000E5541">
              <w:rPr>
                <w:rFonts w:ascii="Browallia New" w:hAnsi="Browallia New" w:cs="Browallia New" w:hint="cs"/>
                <w:spacing w:val="-8"/>
                <w:cs/>
              </w:rPr>
              <w:t>มีการติดตั้ง</w:t>
            </w:r>
            <w:r w:rsidR="00FA2559">
              <w:rPr>
                <w:rFonts w:ascii="Browallia New" w:hAnsi="Browallia New" w:cs="Browallia New" w:hint="cs"/>
                <w:spacing w:val="-8"/>
                <w:cs/>
              </w:rPr>
              <w:t>ระบบผลิตพลังงานร่วม</w:t>
            </w:r>
            <w:r w:rsidR="009D32DE" w:rsidRPr="000E5541">
              <w:rPr>
                <w:rFonts w:ascii="Browallia New" w:hAnsi="Browallia New" w:cs="Browallia New" w:hint="cs"/>
                <w:spacing w:val="-8"/>
                <w:cs/>
              </w:rPr>
              <w:t>ใหม่</w:t>
            </w:r>
            <w:r w:rsidR="00A13E6E" w:rsidRPr="00A13E6E">
              <w:rPr>
                <w:rFonts w:ascii="Browallia New" w:hAnsi="Browallia New" w:cs="Browallia New"/>
                <w:spacing w:val="-8"/>
                <w:cs/>
              </w:rPr>
              <w:t>โดยใช้กังหันไอน้ำ (</w:t>
            </w:r>
            <w:r w:rsidR="00A13E6E" w:rsidRPr="00A13E6E">
              <w:rPr>
                <w:rFonts w:ascii="Browallia New" w:hAnsi="Browallia New" w:cs="Browallia New"/>
                <w:spacing w:val="-8"/>
              </w:rPr>
              <w:t>Steam Turbine Cogeneration)</w:t>
            </w:r>
            <w:r w:rsidR="000B46C2">
              <w:rPr>
                <w:rFonts w:ascii="Browallia New" w:hAnsi="Browallia New" w:cs="Browallia New" w:hint="cs"/>
                <w:spacing w:val="-8"/>
                <w:cs/>
              </w:rPr>
              <w:t xml:space="preserve"> </w:t>
            </w:r>
            <w:r w:rsidR="00A13E6E">
              <w:rPr>
                <w:rFonts w:ascii="Browallia New" w:hAnsi="Browallia New" w:cs="Browallia New" w:hint="cs"/>
                <w:spacing w:val="-8"/>
                <w:cs/>
              </w:rPr>
              <w:t>ซึ่ง</w:t>
            </w:r>
            <w:r w:rsidR="007D0F43" w:rsidRPr="000E5541">
              <w:rPr>
                <w:rFonts w:ascii="Browallia New" w:hAnsi="Browallia New" w:cs="Browallia New" w:hint="cs"/>
                <w:spacing w:val="-8"/>
                <w:cs/>
              </w:rPr>
              <w:t>ผลิต</w:t>
            </w:r>
            <w:r w:rsidR="00463DD2" w:rsidRPr="000E5541">
              <w:rPr>
                <w:rFonts w:ascii="Browallia New" w:hAnsi="Browallia New" w:cs="Browallia New" w:hint="cs"/>
                <w:spacing w:val="-8"/>
                <w:cs/>
              </w:rPr>
              <w:t>พลังงาน</w:t>
            </w:r>
            <w:r w:rsidR="00F6256D">
              <w:rPr>
                <w:rFonts w:ascii="Browallia New" w:hAnsi="Browallia New" w:cs="Browallia New" w:hint="cs"/>
                <w:spacing w:val="-8"/>
                <w:cs/>
              </w:rPr>
              <w:t>ไฟฟ้า</w:t>
            </w:r>
            <w:r w:rsidR="00F6256D">
              <w:rPr>
                <w:rFonts w:ascii="Browallia New" w:hAnsi="Browallia New" w:cs="Browallia New" w:hint="cs"/>
                <w:cs/>
              </w:rPr>
              <w:t>และ</w:t>
            </w:r>
            <w:r w:rsidR="007D0F43" w:rsidRPr="000E5541">
              <w:rPr>
                <w:rFonts w:ascii="Browallia New" w:hAnsi="Browallia New" w:cs="Browallia New" w:hint="cs"/>
                <w:cs/>
              </w:rPr>
              <w:t>พลังงาน</w:t>
            </w:r>
            <w:r w:rsidR="00F6256D">
              <w:rPr>
                <w:rFonts w:ascii="Browallia New" w:hAnsi="Browallia New" w:cs="Browallia New" w:hint="cs"/>
                <w:cs/>
              </w:rPr>
              <w:t>ความร้อน</w:t>
            </w:r>
            <w:r w:rsidR="000C3A91" w:rsidRPr="000E5541">
              <w:rPr>
                <w:rFonts w:ascii="Browallia New" w:hAnsi="Browallia New" w:cs="Browallia New" w:hint="cs"/>
                <w:cs/>
              </w:rPr>
              <w:t>เพื่อจำหน่าย</w:t>
            </w:r>
            <w:r w:rsidR="004964F4" w:rsidRPr="000E5541">
              <w:rPr>
                <w:rFonts w:ascii="Browallia New" w:hAnsi="Browallia New" w:cs="Browallia New" w:hint="cs"/>
                <w:cs/>
              </w:rPr>
              <w:t>หรือใช้เอง</w:t>
            </w:r>
          </w:p>
          <w:p w:rsidR="00A4715A" w:rsidRDefault="00A018F2" w:rsidP="00A4715A">
            <w:pPr>
              <w:tabs>
                <w:tab w:val="left" w:pos="272"/>
              </w:tabs>
              <w:spacing w:before="60" w:after="60" w:line="240" w:lineRule="auto"/>
              <w:ind w:left="272" w:hanging="272"/>
              <w:jc w:val="thaiDistribute"/>
              <w:rPr>
                <w:rFonts w:ascii="Browallia New" w:hAnsi="Browallia New" w:cs="Browallia New"/>
                <w:cs/>
              </w:rPr>
            </w:pPr>
            <w:r w:rsidRPr="000E5541">
              <w:rPr>
                <w:rFonts w:ascii="Browallia New" w:hAnsi="Browallia New" w:cs="Browallia New" w:hint="cs"/>
                <w:cs/>
              </w:rPr>
              <w:t xml:space="preserve">2. </w:t>
            </w:r>
            <w:r w:rsidR="00FA2559">
              <w:rPr>
                <w:rFonts w:ascii="Browallia New" w:hAnsi="Browallia New" w:cs="Browallia New" w:hint="cs"/>
                <w:cs/>
              </w:rPr>
              <w:t>ระบบผลิตพลังงานร่วม</w:t>
            </w:r>
            <w:r w:rsidR="00C968B9">
              <w:rPr>
                <w:rFonts w:ascii="Browallia New" w:hAnsi="Browallia New" w:cs="Browallia New" w:hint="cs"/>
                <w:cs/>
              </w:rPr>
              <w:t>ต้อง</w:t>
            </w:r>
            <w:r w:rsidR="00EF2FC1" w:rsidRPr="000E5541">
              <w:rPr>
                <w:rFonts w:ascii="Browallia New" w:hAnsi="Browallia New" w:cs="Browallia New" w:hint="cs"/>
                <w:cs/>
              </w:rPr>
              <w:t>ใช้เชื้อเพลิง</w:t>
            </w:r>
            <w:r w:rsidR="00D83523" w:rsidRPr="000E5541">
              <w:rPr>
                <w:rFonts w:ascii="Browallia New" w:hAnsi="Browallia New" w:cs="Browallia New" w:hint="cs"/>
                <w:cs/>
              </w:rPr>
              <w:t>ชีวมวล</w:t>
            </w:r>
            <w:r w:rsidR="00A4715A">
              <w:rPr>
                <w:rFonts w:ascii="Browallia New" w:hAnsi="Browallia New" w:cs="Browallia New" w:hint="cs"/>
                <w:cs/>
              </w:rPr>
              <w:t>เป็นเชื้อเพลิงหลัก โดยสามารถใช้</w:t>
            </w:r>
            <w:r w:rsidR="000B46C2">
              <w:rPr>
                <w:rFonts w:ascii="Browallia New" w:hAnsi="Browallia New" w:cs="Browallia New" w:hint="cs"/>
                <w:cs/>
              </w:rPr>
              <w:t>เชื้อเพลิงฟอสซิลเป็นเชื้อเพลิงเสริมได้ แต่ต้อง</w:t>
            </w:r>
            <w:r w:rsidR="0087370D">
              <w:rPr>
                <w:rFonts w:ascii="Browallia New" w:hAnsi="Browallia New" w:cs="Browallia New" w:hint="cs"/>
                <w:cs/>
              </w:rPr>
              <w:t>มีสัดส่วนของพลังงานความร้อนจากเชื้อเพลิงฟอสซิล</w:t>
            </w:r>
            <w:r w:rsidR="000B46C2">
              <w:rPr>
                <w:rFonts w:ascii="Browallia New" w:hAnsi="Browallia New" w:cs="Browallia New" w:hint="cs"/>
                <w:cs/>
              </w:rPr>
              <w:t xml:space="preserve">ไม่เกินร้อยละ </w:t>
            </w:r>
            <w:r w:rsidR="000B46C2">
              <w:rPr>
                <w:rFonts w:ascii="Browallia New" w:hAnsi="Browallia New" w:cs="Browallia New"/>
              </w:rPr>
              <w:t xml:space="preserve">10 </w:t>
            </w:r>
            <w:r w:rsidR="000B46C2">
              <w:rPr>
                <w:rFonts w:ascii="Browallia New" w:hAnsi="Browallia New" w:cs="Browallia New" w:hint="cs"/>
                <w:cs/>
              </w:rPr>
              <w:t>ของพลังงานความร้อนที่ผลิตได้</w:t>
            </w:r>
            <w:r w:rsidR="00A4715A">
              <w:rPr>
                <w:rFonts w:ascii="Browallia New" w:hAnsi="Browallia New" w:cs="Browallia New" w:hint="cs"/>
                <w:cs/>
              </w:rPr>
              <w:t>ทั้งหมด</w:t>
            </w:r>
          </w:p>
          <w:p w:rsidR="00D83523" w:rsidRPr="000E5541" w:rsidRDefault="00D83523" w:rsidP="00FC3752">
            <w:pPr>
              <w:tabs>
                <w:tab w:val="left" w:pos="272"/>
              </w:tabs>
              <w:spacing w:before="60" w:after="6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0E5541">
              <w:rPr>
                <w:rFonts w:ascii="Browallia New" w:hAnsi="Browallia New" w:cs="Browallia New"/>
              </w:rPr>
              <w:t xml:space="preserve">3. </w:t>
            </w:r>
            <w:r w:rsidRPr="000E5541">
              <w:rPr>
                <w:rFonts w:ascii="Browallia New" w:hAnsi="Browallia New" w:cs="Browallia New"/>
                <w:cs/>
              </w:rPr>
              <w:t>กำลังการผลิตติดตั้ง</w:t>
            </w:r>
            <w:r w:rsidRPr="000E5541">
              <w:rPr>
                <w:rFonts w:ascii="Browallia New" w:hAnsi="Browallia New" w:cs="Browallia New" w:hint="cs"/>
                <w:cs/>
              </w:rPr>
              <w:t>รวม</w:t>
            </w:r>
            <w:r w:rsidRPr="000E5541">
              <w:rPr>
                <w:rFonts w:ascii="Browallia New" w:hAnsi="Browallia New" w:cs="Browallia New"/>
                <w:cs/>
              </w:rPr>
              <w:t xml:space="preserve"> (</w:t>
            </w:r>
            <w:r w:rsidRPr="000E5541">
              <w:rPr>
                <w:rFonts w:ascii="Browallia New" w:hAnsi="Browallia New" w:cs="Browallia New"/>
              </w:rPr>
              <w:t xml:space="preserve">Installed </w:t>
            </w:r>
            <w:r w:rsidRPr="000E5541">
              <w:rPr>
                <w:rFonts w:ascii="Browallia New" w:hAnsi="Browallia New" w:cs="Browallia New"/>
                <w:spacing w:val="-8"/>
              </w:rPr>
              <w:t xml:space="preserve">Capacity) </w:t>
            </w:r>
            <w:r w:rsidRPr="000E5541">
              <w:rPr>
                <w:rFonts w:ascii="Browallia New" w:hAnsi="Browallia New" w:cs="Browallia New"/>
                <w:spacing w:val="-8"/>
                <w:cs/>
              </w:rPr>
              <w:t>เกิน</w:t>
            </w:r>
            <w:r w:rsidRPr="000E5541">
              <w:rPr>
                <w:rFonts w:ascii="Browallia New" w:hAnsi="Browallia New" w:cs="Browallia New" w:hint="cs"/>
                <w:spacing w:val="-8"/>
                <w:cs/>
              </w:rPr>
              <w:t>กว่า</w:t>
            </w:r>
            <w:r w:rsidRPr="000E5541">
              <w:rPr>
                <w:rFonts w:ascii="Browallia New" w:hAnsi="Browallia New" w:cs="Browallia New"/>
                <w:spacing w:val="-8"/>
                <w:cs/>
              </w:rPr>
              <w:t xml:space="preserve"> 45 </w:t>
            </w:r>
            <w:r w:rsidRPr="000E5541">
              <w:rPr>
                <w:rFonts w:ascii="Browallia New" w:hAnsi="Browallia New" w:cs="Browallia New"/>
                <w:spacing w:val="-8"/>
              </w:rPr>
              <w:t xml:space="preserve">MW thermal </w:t>
            </w:r>
            <w:r w:rsidRPr="000E5541">
              <w:rPr>
                <w:rFonts w:ascii="Browallia New" w:hAnsi="Browallia New" w:cs="Browallia New" w:hint="cs"/>
                <w:spacing w:val="-8"/>
                <w:cs/>
              </w:rPr>
              <w:t>หรือเทียบเท่า</w:t>
            </w:r>
            <w:r w:rsidRPr="000E5541">
              <w:rPr>
                <w:rStyle w:val="FootnoteReference"/>
                <w:rFonts w:ascii="Browallia New" w:hAnsi="Browallia New" w:cs="Browallia New"/>
                <w:cs/>
              </w:rPr>
              <w:footnoteReference w:id="1"/>
            </w:r>
            <w:r w:rsidRPr="000E5541">
              <w:rPr>
                <w:rFonts w:ascii="Browallia New" w:hAnsi="Browallia New" w:cs="Browallia New" w:hint="cs"/>
                <w:cs/>
              </w:rPr>
              <w:t xml:space="preserve"> </w:t>
            </w:r>
            <w:r w:rsidRPr="000E5541">
              <w:rPr>
                <w:rFonts w:ascii="Browallia New" w:hAnsi="Browallia New" w:cs="Browallia New"/>
                <w:cs/>
              </w:rPr>
              <w:t>และระยะทางการขนส่งเชื้อเพลิง</w:t>
            </w:r>
            <w:r w:rsidR="00FC3752" w:rsidRPr="000E5541">
              <w:rPr>
                <w:rFonts w:ascii="Browallia New" w:hAnsi="Browallia New" w:cs="Browallia New" w:hint="cs"/>
                <w:cs/>
              </w:rPr>
              <w:t>ชีวมวล</w:t>
            </w:r>
            <w:r w:rsidRPr="000E5541">
              <w:rPr>
                <w:rFonts w:ascii="Browallia New" w:hAnsi="Browallia New" w:cs="Browallia New"/>
                <w:cs/>
              </w:rPr>
              <w:t>อยู่นอกรัศมี</w:t>
            </w:r>
            <w:r w:rsidRPr="000E5541">
              <w:rPr>
                <w:rFonts w:ascii="Browallia New" w:hAnsi="Browallia New" w:cs="Browallia New"/>
              </w:rPr>
              <w:t xml:space="preserve"> 200 </w:t>
            </w:r>
            <w:r w:rsidRPr="000E5541">
              <w:rPr>
                <w:rFonts w:ascii="Browallia New" w:hAnsi="Browallia New" w:cs="Browallia New"/>
                <w:cs/>
              </w:rPr>
              <w:t>กิโลเมตร</w:t>
            </w:r>
            <w:r w:rsidRPr="000E5541">
              <w:rPr>
                <w:rFonts w:ascii="Browallia New" w:hAnsi="Browallia New" w:cs="Browallia New" w:hint="cs"/>
                <w:cs/>
              </w:rPr>
              <w:t xml:space="preserve"> ต้องประเมิน</w:t>
            </w:r>
            <w:r w:rsidRPr="000E5541">
              <w:rPr>
                <w:rFonts w:ascii="Browallia New" w:hAnsi="Browallia New" w:cs="Browallia New"/>
                <w:cs/>
              </w:rPr>
              <w:t>การปล่อยก๊าซเรือนกระจกภายนอกขอบเขตโครงการจากการขนส่งเชื้อเพลิง</w:t>
            </w:r>
          </w:p>
        </w:tc>
      </w:tr>
      <w:tr w:rsidR="006B7E77" w:rsidRPr="000E79E1" w:rsidTr="00A4715A">
        <w:tc>
          <w:tcPr>
            <w:tcW w:w="2093" w:type="dxa"/>
          </w:tcPr>
          <w:p w:rsidR="006B7E77" w:rsidRPr="000B46C2" w:rsidRDefault="006B7E77" w:rsidP="000B46C2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0B46C2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7149" w:type="dxa"/>
          </w:tcPr>
          <w:p w:rsidR="00AE263C" w:rsidRDefault="000B46C2" w:rsidP="003F255A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การคิดสัดส่วน</w:t>
            </w:r>
            <w:r w:rsidR="00D33847">
              <w:rPr>
                <w:rFonts w:ascii="Browallia New" w:hAnsi="Browallia New" w:cs="Browallia New" w:hint="cs"/>
                <w:cs/>
              </w:rPr>
              <w:t>การใช้</w:t>
            </w:r>
            <w:r>
              <w:rPr>
                <w:rFonts w:ascii="Browallia New" w:hAnsi="Browallia New" w:cs="Browallia New" w:hint="cs"/>
                <w:cs/>
              </w:rPr>
              <w:t>เชื้อเพลิง</w:t>
            </w:r>
            <w:r w:rsidR="00CF4B0B">
              <w:rPr>
                <w:rFonts w:ascii="Browallia New" w:hAnsi="Browallia New" w:cs="Browallia New" w:hint="cs"/>
                <w:cs/>
              </w:rPr>
              <w:t>ฟอสซิลเป็นเชื้อเพลิง</w:t>
            </w:r>
            <w:r>
              <w:rPr>
                <w:rFonts w:ascii="Browallia New" w:hAnsi="Browallia New" w:cs="Browallia New" w:hint="cs"/>
                <w:cs/>
              </w:rPr>
              <w:t>เสริม ให้คิดจากสมการคำนวณ ดังนี้</w:t>
            </w:r>
          </w:p>
          <w:tbl>
            <w:tblPr>
              <w:tblStyle w:val="TableGrid"/>
              <w:tblW w:w="6974" w:type="dxa"/>
              <w:tblLayout w:type="fixed"/>
              <w:tblLook w:val="04A0"/>
            </w:tblPr>
            <w:tblGrid>
              <w:gridCol w:w="2722"/>
              <w:gridCol w:w="425"/>
              <w:gridCol w:w="3827"/>
            </w:tblGrid>
            <w:tr w:rsidR="00D33847" w:rsidRPr="00FE08A2" w:rsidTr="001178B0">
              <w:trPr>
                <w:trHeight w:val="65"/>
              </w:trPr>
              <w:tc>
                <w:tcPr>
                  <w:tcW w:w="2722" w:type="dxa"/>
                  <w:vAlign w:val="center"/>
                </w:tcPr>
                <w:p w:rsidR="00D33847" w:rsidRPr="00D33847" w:rsidRDefault="00D33847" w:rsidP="00A4715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3384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้อยละการใช้เชื้อเพลิงเสริม</w:t>
                  </w:r>
                  <w:r w:rsidR="001178B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A4715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(</w:t>
                  </w:r>
                  <w:r w:rsidR="00A4715A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%) </w:t>
                  </w:r>
                </w:p>
              </w:tc>
              <w:tc>
                <w:tcPr>
                  <w:tcW w:w="425" w:type="dxa"/>
                  <w:vAlign w:val="center"/>
                </w:tcPr>
                <w:p w:rsidR="00D33847" w:rsidRPr="00D33847" w:rsidRDefault="00D33847" w:rsidP="00D3384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33847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3827" w:type="dxa"/>
                  <w:vAlign w:val="center"/>
                </w:tcPr>
                <w:p w:rsidR="00D33847" w:rsidRPr="00D33847" w:rsidRDefault="00A4715A" w:rsidP="001178B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[</w:t>
                  </w:r>
                  <w:r w:rsidR="00D33847" w:rsidRPr="00D33847">
                    <w:rPr>
                      <w:rFonts w:ascii="Browallia New" w:hAnsi="Browallia New" w:cs="Browallia New"/>
                      <w:sz w:val="28"/>
                      <w:szCs w:val="28"/>
                    </w:rPr>
                    <w:sym w:font="Symbol" w:char="F0E5"/>
                  </w:r>
                  <w:r w:rsidR="00D33847" w:rsidRPr="00D33847">
                    <w:rPr>
                      <w:rFonts w:ascii="Browallia New" w:hAnsi="Browallia New" w:cs="Browallia New"/>
                      <w:sz w:val="28"/>
                      <w:szCs w:val="28"/>
                    </w:rPr>
                    <w:t>(FC</w:t>
                  </w:r>
                  <w:r w:rsidR="0046411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AUX</w:t>
                  </w:r>
                  <w:r w:rsidR="00D33847" w:rsidRPr="00D3384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i,y</w:t>
                  </w:r>
                  <w:r w:rsidR="00D33847" w:rsidRPr="00D33847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NCV</w:t>
                  </w:r>
                  <w:r w:rsidR="00D33847" w:rsidRPr="00D3384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r w:rsidR="00D33847" w:rsidRPr="00D33847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/ </w:t>
                  </w:r>
                  <w:r w:rsidR="001178B0" w:rsidRPr="001178B0">
                    <w:rPr>
                      <w:rFonts w:ascii="Browallia New" w:hAnsi="Browallia New" w:cs="Browallia New"/>
                      <w:sz w:val="28"/>
                      <w:szCs w:val="28"/>
                    </w:rPr>
                    <w:t>HG</w:t>
                  </w:r>
                  <w:r w:rsidR="001178B0" w:rsidRPr="001178B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Total,PJ,y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] x100</w:t>
                  </w:r>
                </w:p>
              </w:tc>
            </w:tr>
          </w:tbl>
          <w:p w:rsidR="00D33847" w:rsidRPr="00A13E6E" w:rsidRDefault="00D33847" w:rsidP="003F255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tbl>
            <w:tblPr>
              <w:tblStyle w:val="TableGrid"/>
              <w:tblW w:w="6889" w:type="dxa"/>
              <w:tblInd w:w="85" w:type="dxa"/>
              <w:tblLayout w:type="fixed"/>
              <w:tblLook w:val="04A0"/>
            </w:tblPr>
            <w:tblGrid>
              <w:gridCol w:w="1503"/>
              <w:gridCol w:w="425"/>
              <w:gridCol w:w="4961"/>
            </w:tblGrid>
            <w:tr w:rsidR="00D33847" w:rsidRPr="00FE08A2" w:rsidTr="00A4715A">
              <w:trPr>
                <w:trHeight w:val="714"/>
              </w:trPr>
              <w:tc>
                <w:tcPr>
                  <w:tcW w:w="1503" w:type="dxa"/>
                </w:tcPr>
                <w:p w:rsidR="00D33847" w:rsidRPr="00FE08A2" w:rsidRDefault="00D33847" w:rsidP="00D3384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="0046411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AUX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i,y</w:t>
                  </w:r>
                </w:p>
              </w:tc>
              <w:tc>
                <w:tcPr>
                  <w:tcW w:w="425" w:type="dxa"/>
                </w:tcPr>
                <w:p w:rsidR="00D33847" w:rsidRPr="00FE08A2" w:rsidRDefault="00D33847" w:rsidP="00D3384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961" w:type="dxa"/>
                </w:tcPr>
                <w:p w:rsidR="00D33847" w:rsidRPr="00FE08A2" w:rsidRDefault="00D33847" w:rsidP="00A4715A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ใช้เชื้อเพลิงฟอสซิล</w:t>
                  </w:r>
                  <w:r w:rsidR="0046411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(เสริม) </w:t>
                  </w:r>
                  <w:r w:rsidR="00A4715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การผลิตพลังงานร่วม</w:t>
                  </w:r>
                  <w:r w:rsidR="0072187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ะเภท i ในปี 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D33847" w:rsidRPr="00FE08A2" w:rsidTr="00A4715A">
              <w:trPr>
                <w:trHeight w:val="714"/>
              </w:trPr>
              <w:tc>
                <w:tcPr>
                  <w:tcW w:w="1503" w:type="dxa"/>
                </w:tcPr>
                <w:p w:rsidR="00D33847" w:rsidRPr="00FE08A2" w:rsidRDefault="00D33847" w:rsidP="00D3384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="001178B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AUX,i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425" w:type="dxa"/>
                </w:tcPr>
                <w:p w:rsidR="00D33847" w:rsidRPr="00FE08A2" w:rsidRDefault="00D33847" w:rsidP="00D3384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961" w:type="dxa"/>
                </w:tcPr>
                <w:p w:rsidR="00D33847" w:rsidRPr="00FE08A2" w:rsidRDefault="00D33847" w:rsidP="00D3384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</w:t>
                  </w:r>
                  <w:r w:rsidR="0072187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(เสริม) ในการผลิตพลังงานร่วม 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ะเภท i ในปี y 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A4715A" w:rsidRPr="00FE08A2" w:rsidTr="00A4715A">
              <w:trPr>
                <w:trHeight w:val="714"/>
              </w:trPr>
              <w:tc>
                <w:tcPr>
                  <w:tcW w:w="1503" w:type="dxa"/>
                </w:tcPr>
                <w:p w:rsidR="00A4715A" w:rsidRPr="00FE08A2" w:rsidRDefault="001178B0" w:rsidP="00B6520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178B0">
                    <w:rPr>
                      <w:rFonts w:ascii="Browallia New" w:hAnsi="Browallia New" w:cs="Browallia New"/>
                      <w:sz w:val="28"/>
                      <w:szCs w:val="28"/>
                    </w:rPr>
                    <w:lastRenderedPageBreak/>
                    <w:t>HG</w:t>
                  </w:r>
                  <w:r w:rsidRPr="001178B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Total,PJ,y</w:t>
                  </w:r>
                </w:p>
              </w:tc>
              <w:tc>
                <w:tcPr>
                  <w:tcW w:w="425" w:type="dxa"/>
                </w:tcPr>
                <w:p w:rsidR="00A4715A" w:rsidRPr="00FE08A2" w:rsidRDefault="00A4715A" w:rsidP="00A4715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961" w:type="dxa"/>
                </w:tcPr>
                <w:p w:rsidR="00A4715A" w:rsidRPr="00FE08A2" w:rsidRDefault="00B370EC" w:rsidP="00A4715A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พลังงานความร้อนที่ผลิตได้จากระบบผลิตพลังงานร่วมทั้งหมดจากการดำเนินโครงการ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MJ/year)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y </w:t>
                  </w:r>
                  <w:r w:rsidR="00A4715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(ณ จุด </w:t>
                  </w:r>
                  <w:r w:rsidR="00A4715A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A </w:t>
                  </w:r>
                  <w:r w:rsidR="00A4715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ดังรูป</w:t>
                  </w:r>
                  <w:r w:rsidR="00A4715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:rsidR="00D33847" w:rsidRPr="00A4715A" w:rsidRDefault="00D33847" w:rsidP="003F255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12"/>
                <w:szCs w:val="12"/>
              </w:rPr>
            </w:pPr>
          </w:p>
          <w:p w:rsidR="000B46C2" w:rsidRPr="00D83523" w:rsidRDefault="00A4715A" w:rsidP="003F255A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>
              <w:object w:dxaOrig="13695" w:dyaOrig="4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6.75pt;height:123.85pt" o:ole="">
                  <v:imagedata r:id="rId8" o:title=""/>
                </v:shape>
                <o:OLEObject Type="Embed" ProgID="PBrush" ShapeID="_x0000_i1025" DrawAspect="Content" ObjectID="_1623062945" r:id="rId9"/>
              </w:object>
            </w:r>
          </w:p>
        </w:tc>
      </w:tr>
    </w:tbl>
    <w:p w:rsidR="006B7E77" w:rsidRPr="000E79E1" w:rsidRDefault="006B7E77" w:rsidP="006B7E77">
      <w:pPr>
        <w:spacing w:after="0"/>
        <w:ind w:left="0"/>
        <w:rPr>
          <w:rFonts w:ascii="Browallia New" w:hAnsi="Browallia New" w:cs="Browallia New"/>
          <w:color w:val="FF0000"/>
        </w:rPr>
      </w:pPr>
    </w:p>
    <w:p w:rsidR="00E378A5" w:rsidRDefault="00E378A5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A13E6E" w:rsidRDefault="00A13E6E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A13E6E" w:rsidRDefault="00A13E6E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A13E6E" w:rsidRDefault="00A13E6E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A13E6E" w:rsidRDefault="00A13E6E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A13E6E" w:rsidRDefault="00A13E6E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A13E6E" w:rsidRDefault="00A13E6E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A13E6E" w:rsidRDefault="00A13E6E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A13E6E" w:rsidRDefault="00A13E6E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A13E6E" w:rsidRDefault="00A13E6E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F6256D" w:rsidRPr="000E79E1" w:rsidRDefault="00F6256D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8C5090" w:rsidRDefault="008C5090" w:rsidP="008C5090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902C1D" w:rsidRDefault="00902C1D" w:rsidP="008C5090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902C1D" w:rsidRDefault="00902C1D" w:rsidP="008C5090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840E50" w:rsidRPr="000E79E1" w:rsidRDefault="00840E50" w:rsidP="008C5090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AF070F" w:rsidRPr="000E79E1" w:rsidRDefault="00AF070F" w:rsidP="008C5090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E40D58" w:rsidTr="00134F00">
        <w:tc>
          <w:tcPr>
            <w:tcW w:w="9242" w:type="dxa"/>
          </w:tcPr>
          <w:p w:rsidR="00322870" w:rsidRPr="00E40D58" w:rsidRDefault="006165E4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40D58">
              <w:lastRenderedPageBreak/>
              <w:br w:type="page"/>
            </w:r>
            <w:r w:rsidR="00C704AE" w:rsidRPr="00E40D58">
              <w:br w:type="page"/>
            </w:r>
            <w:r w:rsidR="006B7E77" w:rsidRPr="00E40D58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</w:t>
            </w:r>
            <w:r w:rsidR="002570D9" w:rsidRPr="00E40D58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E40D58">
              <w:rPr>
                <w:rFonts w:ascii="Browallia New" w:hAnsi="Browallia New" w:cs="Browallia New"/>
                <w:b/>
                <w:bCs/>
                <w:cs/>
              </w:rPr>
              <w:t>ลดก๊าซเรือนกระจกภาคสมัครใจ</w:t>
            </w:r>
          </w:p>
          <w:p w:rsidR="006B7E77" w:rsidRPr="00E40D58" w:rsidRDefault="00FA285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E40D58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F6256D" w:rsidRPr="00F6256D">
              <w:rPr>
                <w:rFonts w:ascii="Browallia New" w:hAnsi="Browallia New" w:cs="Browallia New"/>
                <w:b/>
                <w:bCs/>
                <w:cs/>
              </w:rPr>
              <w:t>การติดตั้ง</w:t>
            </w:r>
            <w:r w:rsidR="00FA2559">
              <w:rPr>
                <w:rFonts w:ascii="Browallia New" w:hAnsi="Browallia New" w:cs="Browallia New"/>
                <w:b/>
                <w:bCs/>
                <w:cs/>
              </w:rPr>
              <w:t>ระบบผลิตพลังงานร่วม</w:t>
            </w:r>
            <w:r w:rsidR="003F57A7">
              <w:rPr>
                <w:rFonts w:ascii="Browallia New" w:hAnsi="Browallia New" w:cs="Browallia New"/>
                <w:b/>
                <w:bCs/>
                <w:cs/>
              </w:rPr>
              <w:t>ใหม่</w:t>
            </w:r>
            <w:r w:rsidR="00F6256D" w:rsidRPr="00F6256D">
              <w:rPr>
                <w:rFonts w:ascii="Browallia New" w:hAnsi="Browallia New" w:cs="Browallia New"/>
                <w:b/>
                <w:bCs/>
                <w:cs/>
              </w:rPr>
              <w:t>โดยใช้เชื้อเพลิงชีวมวล</w:t>
            </w:r>
          </w:p>
        </w:tc>
      </w:tr>
    </w:tbl>
    <w:p w:rsidR="00962E05" w:rsidRPr="000E79E1" w:rsidRDefault="00962E05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color w:val="FF0000"/>
          <w:szCs w:val="32"/>
        </w:rPr>
      </w:pPr>
    </w:p>
    <w:p w:rsidR="006B7E77" w:rsidRPr="00F6256D" w:rsidRDefault="001A499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F6256D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F6256D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F6256D">
        <w:rPr>
          <w:rFonts w:ascii="Browallia New" w:hAnsi="Browallia New" w:cs="Browallia New"/>
          <w:b/>
          <w:bCs/>
          <w:szCs w:val="32"/>
        </w:rPr>
        <w:t>Scope of Project)</w:t>
      </w:r>
    </w:p>
    <w:p w:rsidR="00446C5A" w:rsidRPr="00F6256D" w:rsidRDefault="00446C5A" w:rsidP="00AD7AAD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spacing w:val="-6"/>
          <w:cs/>
        </w:rPr>
      </w:pPr>
      <w:r w:rsidRPr="00F6256D">
        <w:rPr>
          <w:rFonts w:ascii="Browallia New" w:hAnsi="Browallia New" w:cs="Browallia New"/>
          <w:spacing w:val="-6"/>
          <w:cs/>
        </w:rPr>
        <w:t>เป็นโครงการที่มี</w:t>
      </w:r>
      <w:r w:rsidR="00562225" w:rsidRPr="00F6256D">
        <w:rPr>
          <w:rFonts w:ascii="Browallia New" w:hAnsi="Browallia New" w:cs="Browallia New"/>
          <w:spacing w:val="-6"/>
          <w:cs/>
        </w:rPr>
        <w:t>กิจกรรมการ</w:t>
      </w:r>
      <w:r w:rsidRPr="00F6256D">
        <w:rPr>
          <w:rFonts w:ascii="Browallia New" w:hAnsi="Browallia New" w:cs="Browallia New"/>
          <w:spacing w:val="-6"/>
          <w:cs/>
        </w:rPr>
        <w:t>ผลิต</w:t>
      </w:r>
      <w:r w:rsidR="00463DD2" w:rsidRPr="00F6256D">
        <w:rPr>
          <w:rFonts w:ascii="Browallia New" w:hAnsi="Browallia New" w:cs="Browallia New" w:hint="cs"/>
          <w:cs/>
        </w:rPr>
        <w:t>พลังงาน</w:t>
      </w:r>
      <w:r w:rsidR="00BE366C" w:rsidRPr="00F6256D">
        <w:rPr>
          <w:rFonts w:ascii="Browallia New" w:hAnsi="Browallia New" w:cs="Browallia New" w:hint="cs"/>
          <w:cs/>
        </w:rPr>
        <w:t>ร่วม</w:t>
      </w:r>
      <w:r w:rsidR="00F6256D" w:rsidRPr="00F6256D">
        <w:rPr>
          <w:rFonts w:ascii="Browallia New" w:hAnsi="Browallia New" w:cs="Browallia New" w:hint="cs"/>
          <w:cs/>
        </w:rPr>
        <w:t>ในรูปแบบพลังงานไฟฟ้าและพลังงานความร้อน</w:t>
      </w:r>
      <w:r w:rsidR="008078A8">
        <w:rPr>
          <w:rFonts w:ascii="Browallia New" w:hAnsi="Browallia New" w:cs="Browallia New" w:hint="cs"/>
          <w:cs/>
        </w:rPr>
        <w:t>เพื่อ</w:t>
      </w:r>
      <w:r w:rsidR="005D3524" w:rsidRPr="00F6256D">
        <w:rPr>
          <w:rFonts w:ascii="Browallia New" w:hAnsi="Browallia New" w:cs="Browallia New" w:hint="cs"/>
          <w:cs/>
        </w:rPr>
        <w:t>จำหน่าย</w:t>
      </w:r>
      <w:r w:rsidR="008078A8">
        <w:rPr>
          <w:rFonts w:ascii="Browallia New" w:hAnsi="Browallia New" w:cs="Browallia New" w:hint="cs"/>
          <w:cs/>
        </w:rPr>
        <w:t>หรือใช้เอง</w:t>
      </w:r>
      <w:r w:rsidR="00757B61" w:rsidRPr="00F6256D">
        <w:rPr>
          <w:rFonts w:ascii="Browallia New" w:hAnsi="Browallia New" w:cs="Browallia New" w:hint="cs"/>
          <w:spacing w:val="-6"/>
          <w:cs/>
        </w:rPr>
        <w:t xml:space="preserve"> </w:t>
      </w:r>
      <w:r w:rsidR="00C06FDE" w:rsidRPr="00F6256D">
        <w:rPr>
          <w:rFonts w:ascii="Browallia New" w:hAnsi="Browallia New" w:cs="Browallia New"/>
          <w:spacing w:val="-6"/>
          <w:cs/>
        </w:rPr>
        <w:t>โดยเป็นการ</w:t>
      </w:r>
      <w:r w:rsidR="00C06FDE" w:rsidRPr="00F6256D">
        <w:rPr>
          <w:rFonts w:ascii="Browallia New" w:hAnsi="Browallia New" w:cs="Browallia New" w:hint="cs"/>
          <w:cs/>
        </w:rPr>
        <w:t>ติดตั้ง</w:t>
      </w:r>
      <w:r w:rsidR="00FA2559">
        <w:rPr>
          <w:rFonts w:ascii="Browallia New" w:hAnsi="Browallia New" w:cs="Browallia New" w:hint="cs"/>
          <w:cs/>
        </w:rPr>
        <w:t>ระบบผลิตพลังงานร่วม</w:t>
      </w:r>
      <w:r w:rsidR="00C06FDE" w:rsidRPr="00F6256D">
        <w:rPr>
          <w:rFonts w:ascii="Browallia New" w:hAnsi="Browallia New" w:cs="Browallia New" w:hint="cs"/>
          <w:cs/>
        </w:rPr>
        <w:t>ใหม่</w:t>
      </w:r>
      <w:r w:rsidR="00F6256D" w:rsidRPr="00F6256D">
        <w:rPr>
          <w:rFonts w:ascii="Browallia New" w:hAnsi="Browallia New" w:cs="Browallia New" w:hint="cs"/>
          <w:spacing w:val="-6"/>
          <w:cs/>
        </w:rPr>
        <w:t>และใช้ชีวมวลเป็นเชื้อเพลิง</w:t>
      </w:r>
    </w:p>
    <w:p w:rsidR="00C570FC" w:rsidRPr="00F6256D" w:rsidRDefault="00C570FC" w:rsidP="004F1BB3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F6256D">
        <w:rPr>
          <w:rFonts w:ascii="Browallia New" w:hAnsi="Browallia New" w:cs="Browallia New"/>
          <w:cs/>
        </w:rPr>
        <w:t xml:space="preserve">ขอบเขตโครงการ </w:t>
      </w:r>
      <w:r w:rsidR="00BE366C" w:rsidRPr="00F6256D">
        <w:rPr>
          <w:rFonts w:ascii="Browallia New" w:hAnsi="Browallia New" w:cs="Browallia New" w:hint="cs"/>
          <w:cs/>
        </w:rPr>
        <w:t>เป็นพื้นที่ของ</w:t>
      </w:r>
      <w:r w:rsidR="00FA2559">
        <w:rPr>
          <w:rFonts w:ascii="Browallia New" w:hAnsi="Browallia New" w:cs="Browallia New"/>
          <w:cs/>
        </w:rPr>
        <w:t>ระบบผลิตพลังงานร่วม</w:t>
      </w:r>
      <w:r w:rsidRPr="00F6256D">
        <w:rPr>
          <w:rFonts w:ascii="Browallia New" w:hAnsi="Browallia New" w:cs="Browallia New"/>
          <w:cs/>
        </w:rPr>
        <w:t>ของโครงการ โดยกิจกรรมต่างๆ ที่เกิดจากการ</w:t>
      </w:r>
      <w:r w:rsidR="00C46ABC" w:rsidRPr="00F6256D">
        <w:rPr>
          <w:rFonts w:ascii="Browallia New" w:hAnsi="Browallia New" w:cs="Browallia New" w:hint="cs"/>
          <w:cs/>
        </w:rPr>
        <w:t>ผลิต</w:t>
      </w:r>
      <w:r w:rsidR="00463DD2" w:rsidRPr="00F6256D">
        <w:rPr>
          <w:rFonts w:ascii="Browallia New" w:hAnsi="Browallia New" w:cs="Browallia New" w:hint="cs"/>
          <w:cs/>
        </w:rPr>
        <w:t>พลังงาน</w:t>
      </w:r>
      <w:r w:rsidR="00BE366C" w:rsidRPr="00F6256D">
        <w:rPr>
          <w:rFonts w:ascii="Browallia New" w:hAnsi="Browallia New" w:cs="Browallia New" w:hint="cs"/>
          <w:cs/>
        </w:rPr>
        <w:t>ร่วม</w:t>
      </w:r>
      <w:r w:rsidRPr="00F6256D">
        <w:rPr>
          <w:rFonts w:ascii="Browallia New" w:hAnsi="Browallia New" w:cs="Browallia New"/>
          <w:cs/>
        </w:rPr>
        <w:t>ของโครงการจะถูกนำมาพิจารณา</w:t>
      </w:r>
    </w:p>
    <w:p w:rsidR="009F5F68" w:rsidRPr="00F6256D" w:rsidRDefault="009F5F68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szCs w:val="32"/>
        </w:rPr>
      </w:pPr>
    </w:p>
    <w:p w:rsidR="006B7E77" w:rsidRPr="00D46AF0" w:rsidRDefault="001A499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D46AF0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D46AF0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E44BD6" w:rsidRPr="00D46AF0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BD643A" w:rsidRPr="00D46AF0">
        <w:rPr>
          <w:rFonts w:ascii="Browallia New" w:hAnsi="Browallia New" w:cs="Browallia New"/>
          <w:b/>
          <w:bCs/>
          <w:szCs w:val="32"/>
        </w:rPr>
        <w:t>(Baseline Scenario)</w:t>
      </w:r>
    </w:p>
    <w:p w:rsidR="00E44BD6" w:rsidRPr="00D46AF0" w:rsidRDefault="0028084A" w:rsidP="00E44BD6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D46AF0">
        <w:rPr>
          <w:rFonts w:ascii="Browallia New" w:hAnsi="Browallia New" w:cs="Browallia New"/>
          <w:cs/>
        </w:rPr>
        <w:t xml:space="preserve">การคำนวณปริมาณการปล่อยก๊าซเรือนกระจกในกรณีฐาน </w:t>
      </w:r>
    </w:p>
    <w:p w:rsidR="00E44BD6" w:rsidRPr="00D46AF0" w:rsidRDefault="00E44BD6" w:rsidP="00E44BD6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spacing w:val="-2"/>
        </w:rPr>
      </w:pPr>
      <w:r w:rsidRPr="00D46AF0">
        <w:rPr>
          <w:rFonts w:ascii="Browallia New" w:hAnsi="Browallia New" w:cs="Browallia New"/>
        </w:rPr>
        <w:t xml:space="preserve">1) </w:t>
      </w:r>
      <w:r w:rsidR="0028084A" w:rsidRPr="00D46AF0">
        <w:rPr>
          <w:rFonts w:ascii="Browallia New" w:hAnsi="Browallia New" w:cs="Browallia New"/>
          <w:cs/>
        </w:rPr>
        <w:t>พิจารณาจากปริมาณ</w:t>
      </w:r>
      <w:r w:rsidR="0028084A" w:rsidRPr="00D46AF0">
        <w:rPr>
          <w:rFonts w:ascii="Browallia New" w:hAnsi="Browallia New" w:cs="Browallia New"/>
          <w:spacing w:val="-2"/>
          <w:cs/>
        </w:rPr>
        <w:t>พลังงาน</w:t>
      </w:r>
      <w:r w:rsidRPr="00D46AF0">
        <w:rPr>
          <w:rFonts w:ascii="Browallia New" w:hAnsi="Browallia New" w:cs="Browallia New" w:hint="cs"/>
          <w:spacing w:val="-2"/>
          <w:cs/>
        </w:rPr>
        <w:t>ไฟฟ้าสุทธิที่ผลิตได้</w:t>
      </w:r>
      <w:r w:rsidRPr="00D46AF0">
        <w:rPr>
          <w:rFonts w:ascii="Browallia New" w:hAnsi="Browallia New" w:cs="Browallia New"/>
          <w:spacing w:val="-2"/>
          <w:cs/>
        </w:rPr>
        <w:t>จาก</w:t>
      </w:r>
      <w:r w:rsidR="00FA2559">
        <w:rPr>
          <w:rFonts w:ascii="Browallia New" w:hAnsi="Browallia New" w:cs="Browallia New"/>
          <w:spacing w:val="-2"/>
          <w:cs/>
        </w:rPr>
        <w:t>ระบบผลิตพลังงานร่วม</w:t>
      </w:r>
      <w:r w:rsidR="00D50BFC">
        <w:rPr>
          <w:rFonts w:ascii="Browallia New" w:hAnsi="Browallia New" w:cs="Browallia New" w:hint="cs"/>
          <w:spacing w:val="-2"/>
          <w:cs/>
        </w:rPr>
        <w:t>ที่ใช้เชื้อเพลิงชีวมวล</w:t>
      </w:r>
      <w:r w:rsidRPr="00D46AF0">
        <w:rPr>
          <w:rFonts w:ascii="Browallia New" w:hAnsi="Browallia New" w:cs="Browallia New"/>
          <w:spacing w:val="-2"/>
          <w:cs/>
        </w:rPr>
        <w:t>ของโครงกา</w:t>
      </w:r>
      <w:r w:rsidRPr="00D46AF0">
        <w:rPr>
          <w:rFonts w:ascii="Browallia New" w:hAnsi="Browallia New" w:cs="Browallia New" w:hint="cs"/>
          <w:spacing w:val="-2"/>
          <w:cs/>
        </w:rPr>
        <w:t>รเพื่อจำหน่ายหรือใช้เอง</w:t>
      </w:r>
      <w:r w:rsidR="00D46AF0" w:rsidRPr="00D46AF0">
        <w:rPr>
          <w:rFonts w:ascii="Browallia New" w:hAnsi="Browallia New" w:cs="Browallia New"/>
          <w:spacing w:val="-2"/>
        </w:rPr>
        <w:t xml:space="preserve"> </w:t>
      </w:r>
      <w:r w:rsidR="00D46AF0" w:rsidRPr="00D46AF0">
        <w:rPr>
          <w:rFonts w:ascii="Browallia New" w:hAnsi="Browallia New" w:cs="Browallia New" w:hint="cs"/>
          <w:spacing w:val="-2"/>
          <w:cs/>
        </w:rPr>
        <w:t>เทียบกับการผลิตพลังงานไฟฟ้า</w:t>
      </w:r>
      <w:r w:rsidR="00D46AF0">
        <w:rPr>
          <w:rFonts w:ascii="Browallia New" w:hAnsi="Browallia New" w:cs="Browallia New" w:hint="cs"/>
          <w:spacing w:val="-2"/>
          <w:cs/>
        </w:rPr>
        <w:t>โดยการเผาไหม้</w:t>
      </w:r>
      <w:r w:rsidR="00D46AF0" w:rsidRPr="00D46AF0">
        <w:rPr>
          <w:rFonts w:ascii="Browallia New" w:hAnsi="Browallia New" w:cs="Browallia New" w:hint="cs"/>
          <w:spacing w:val="-2"/>
          <w:cs/>
        </w:rPr>
        <w:t>เชื้อเพลิงฟอสซิล</w:t>
      </w:r>
      <w:r w:rsidR="005C6A3A">
        <w:rPr>
          <w:rFonts w:ascii="Browallia New" w:hAnsi="Browallia New" w:cs="Browallia New" w:hint="cs"/>
          <w:spacing w:val="-2"/>
          <w:cs/>
        </w:rPr>
        <w:t>ที่นำไปทดแทน</w:t>
      </w:r>
      <w:r w:rsidR="00D46AF0" w:rsidRPr="00D46AF0">
        <w:rPr>
          <w:rFonts w:ascii="Browallia New" w:hAnsi="Browallia New" w:cs="Browallia New"/>
          <w:spacing w:val="-2"/>
        </w:rPr>
        <w:t xml:space="preserve"> </w:t>
      </w:r>
    </w:p>
    <w:p w:rsidR="0028084A" w:rsidRPr="00D46AF0" w:rsidRDefault="00E44BD6" w:rsidP="00D46AF0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spacing w:val="-2"/>
          <w:cs/>
        </w:rPr>
      </w:pPr>
      <w:r w:rsidRPr="00D46AF0">
        <w:rPr>
          <w:rFonts w:ascii="Browallia New" w:hAnsi="Browallia New" w:cs="Browallia New"/>
          <w:spacing w:val="-2"/>
        </w:rPr>
        <w:t xml:space="preserve">2) </w:t>
      </w:r>
      <w:r w:rsidRPr="00D46AF0">
        <w:rPr>
          <w:rFonts w:ascii="Browallia New" w:hAnsi="Browallia New" w:cs="Browallia New"/>
          <w:cs/>
        </w:rPr>
        <w:t>พิจารณาจากปริมาณ</w:t>
      </w:r>
      <w:r w:rsidRPr="00D46AF0">
        <w:rPr>
          <w:rFonts w:ascii="Browallia New" w:hAnsi="Browallia New" w:cs="Browallia New"/>
          <w:spacing w:val="-2"/>
          <w:cs/>
        </w:rPr>
        <w:t>พลังงาน</w:t>
      </w:r>
      <w:r w:rsidRPr="00D46AF0">
        <w:rPr>
          <w:rFonts w:ascii="Browallia New" w:hAnsi="Browallia New" w:cs="Browallia New" w:hint="cs"/>
          <w:spacing w:val="-2"/>
          <w:cs/>
        </w:rPr>
        <w:t>ความร้อนสุทธิที่ผลิตได้</w:t>
      </w:r>
      <w:r w:rsidRPr="00D46AF0">
        <w:rPr>
          <w:rFonts w:ascii="Browallia New" w:hAnsi="Browallia New" w:cs="Browallia New"/>
          <w:spacing w:val="-2"/>
          <w:cs/>
        </w:rPr>
        <w:t>จาก</w:t>
      </w:r>
      <w:r w:rsidR="00FA2559">
        <w:rPr>
          <w:rFonts w:ascii="Browallia New" w:hAnsi="Browallia New" w:cs="Browallia New"/>
          <w:spacing w:val="-2"/>
          <w:cs/>
        </w:rPr>
        <w:t>ระบบผลิตพลังงานร่วม</w:t>
      </w:r>
      <w:r w:rsidR="00D50BFC">
        <w:rPr>
          <w:rFonts w:ascii="Browallia New" w:hAnsi="Browallia New" w:cs="Browallia New" w:hint="cs"/>
          <w:spacing w:val="-2"/>
          <w:cs/>
        </w:rPr>
        <w:t>ที่ใช้เชื้อเพลิงชีวมวล</w:t>
      </w:r>
      <w:r w:rsidRPr="00D46AF0">
        <w:rPr>
          <w:rFonts w:ascii="Browallia New" w:hAnsi="Browallia New" w:cs="Browallia New"/>
          <w:spacing w:val="-2"/>
          <w:cs/>
        </w:rPr>
        <w:t>ของโครงกา</w:t>
      </w:r>
      <w:r w:rsidR="00337EA9">
        <w:rPr>
          <w:rFonts w:ascii="Browallia New" w:hAnsi="Browallia New" w:cs="Browallia New" w:hint="cs"/>
          <w:spacing w:val="-2"/>
          <w:cs/>
        </w:rPr>
        <w:t>ร</w:t>
      </w:r>
      <w:r w:rsidRPr="00D46AF0">
        <w:rPr>
          <w:rFonts w:ascii="Browallia New" w:hAnsi="Browallia New" w:cs="Browallia New" w:hint="cs"/>
          <w:spacing w:val="-2"/>
          <w:cs/>
        </w:rPr>
        <w:t>เพื่อจำหน่ายหรือใช้เอง</w:t>
      </w:r>
      <w:r w:rsidR="00D46AF0" w:rsidRPr="00D46AF0">
        <w:rPr>
          <w:rFonts w:ascii="Browallia New" w:hAnsi="Browallia New" w:cs="Browallia New"/>
          <w:spacing w:val="-2"/>
        </w:rPr>
        <w:t xml:space="preserve"> </w:t>
      </w:r>
      <w:r w:rsidR="00D46AF0" w:rsidRPr="00D46AF0">
        <w:rPr>
          <w:rFonts w:ascii="Browallia New" w:hAnsi="Browallia New" w:cs="Browallia New" w:hint="cs"/>
          <w:spacing w:val="-2"/>
          <w:cs/>
        </w:rPr>
        <w:t xml:space="preserve">เทียบกับการเผาไหม้เชื้อเพลิงฟอสซิล (ก๊าซธรรมชาติ) เพื่อผลิตพลังงานความร้อน </w:t>
      </w:r>
      <w:r w:rsidR="0028084A" w:rsidRPr="00D46AF0">
        <w:rPr>
          <w:rFonts w:ascii="Browallia New" w:hAnsi="Browallia New" w:cs="Browallia New" w:hint="cs"/>
          <w:cs/>
        </w:rPr>
        <w:t>โดยใช้ค่า</w:t>
      </w:r>
      <w:r w:rsidR="0028084A" w:rsidRPr="00D46AF0">
        <w:rPr>
          <w:rFonts w:ascii="Browallia New" w:hAnsi="Browallia New" w:cs="Browallia New"/>
          <w:cs/>
        </w:rPr>
        <w:t>ประสิทธิภาพของอุปกรณ์ผลิตพลังงานความร้อนจากกฎกระทรวง เรื่องกําหนดประเภท หรือขนาดของอาคาร และมาตรฐาน หลักเกณฑ์ และวิธีการในการออกแบบอาคารเพื่อการอนุรักษ์พลังงาน พ.ศ. 2552</w:t>
      </w:r>
    </w:p>
    <w:p w:rsidR="00962E05" w:rsidRPr="000E79E1" w:rsidRDefault="00962E05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b/>
          <w:bCs/>
          <w:color w:val="FF0000"/>
          <w:szCs w:val="32"/>
        </w:rPr>
      </w:pPr>
    </w:p>
    <w:p w:rsidR="006B7E77" w:rsidRPr="00D50BFC" w:rsidRDefault="006B7E7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D50BFC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268"/>
        <w:gridCol w:w="1701"/>
        <w:gridCol w:w="3464"/>
      </w:tblGrid>
      <w:tr w:rsidR="0028084A" w:rsidRPr="00D50BFC" w:rsidTr="00D50BFC">
        <w:tc>
          <w:tcPr>
            <w:tcW w:w="1809" w:type="dxa"/>
          </w:tcPr>
          <w:p w:rsidR="00424E26" w:rsidRPr="00D50BFC" w:rsidRDefault="0028084A" w:rsidP="004F1BB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50BF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</w:p>
          <w:p w:rsidR="0028084A" w:rsidRPr="00D50BFC" w:rsidRDefault="0028084A" w:rsidP="004F1BB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50BF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2268" w:type="dxa"/>
          </w:tcPr>
          <w:p w:rsidR="00757B61" w:rsidRPr="00D50BFC" w:rsidRDefault="0028084A" w:rsidP="0028084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</w:rPr>
            </w:pPr>
            <w:r w:rsidRPr="00D50BF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:rsidR="0028084A" w:rsidRPr="00D50BFC" w:rsidRDefault="0028084A" w:rsidP="0028084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50BFC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701" w:type="dxa"/>
          </w:tcPr>
          <w:p w:rsidR="00424E26" w:rsidRPr="00D50BFC" w:rsidRDefault="0028084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50BF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</w:p>
          <w:p w:rsidR="0028084A" w:rsidRPr="00D50BFC" w:rsidRDefault="0028084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D50BF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3464" w:type="dxa"/>
          </w:tcPr>
          <w:p w:rsidR="00424E26" w:rsidRPr="00D50BFC" w:rsidRDefault="0028084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50BF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28084A" w:rsidRPr="00D50BFC" w:rsidRDefault="0028084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50BF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28084A" w:rsidRPr="00D50BFC" w:rsidTr="00D50BFC">
        <w:tc>
          <w:tcPr>
            <w:tcW w:w="1809" w:type="dxa"/>
            <w:vMerge w:val="restart"/>
          </w:tcPr>
          <w:p w:rsidR="0028084A" w:rsidRPr="00D50BFC" w:rsidRDefault="0028084A" w:rsidP="004E3B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50BFC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2268" w:type="dxa"/>
          </w:tcPr>
          <w:p w:rsidR="0028084A" w:rsidRPr="00D50BFC" w:rsidRDefault="0028084A" w:rsidP="00494A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50BFC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Pr="00D50BFC">
              <w:rPr>
                <w:rFonts w:ascii="Browallia New" w:hAnsi="Browallia New" w:cs="Browallia New"/>
                <w:sz w:val="28"/>
                <w:szCs w:val="28"/>
                <w:cs/>
              </w:rPr>
              <w:t>ผลิตพลังงานความร้อน</w:t>
            </w:r>
          </w:p>
        </w:tc>
        <w:tc>
          <w:tcPr>
            <w:tcW w:w="1701" w:type="dxa"/>
          </w:tcPr>
          <w:p w:rsidR="0028084A" w:rsidRPr="00D50BFC" w:rsidRDefault="0028084A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50BF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D50BF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28084A" w:rsidRPr="00D50BFC" w:rsidRDefault="00707A54" w:rsidP="00337EA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50BFC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ความร้อนจากการเผาไหม้เชื้อเพลิง</w:t>
            </w:r>
            <w:r w:rsidR="00337EA9" w:rsidRPr="00D50BFC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ธรรมชาติ</w:t>
            </w:r>
          </w:p>
        </w:tc>
      </w:tr>
      <w:tr w:rsidR="0028084A" w:rsidRPr="00D50BFC" w:rsidTr="00D50BFC">
        <w:tc>
          <w:tcPr>
            <w:tcW w:w="1809" w:type="dxa"/>
            <w:vMerge/>
          </w:tcPr>
          <w:p w:rsidR="0028084A" w:rsidRPr="00D50BFC" w:rsidRDefault="0028084A" w:rsidP="004E3B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:rsidR="0028084A" w:rsidRPr="00D50BFC" w:rsidRDefault="0028084A" w:rsidP="00D50B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50BFC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Pr="00D50BFC">
              <w:rPr>
                <w:rFonts w:ascii="Browallia New" w:hAnsi="Browallia New" w:cs="Browallia New"/>
                <w:sz w:val="28"/>
                <w:szCs w:val="28"/>
                <w:cs/>
              </w:rPr>
              <w:t>ผลิตพลังงาน</w:t>
            </w:r>
            <w:r w:rsidRPr="00D50BFC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</w:p>
        </w:tc>
        <w:tc>
          <w:tcPr>
            <w:tcW w:w="1701" w:type="dxa"/>
          </w:tcPr>
          <w:p w:rsidR="0028084A" w:rsidRPr="00D50BFC" w:rsidRDefault="0028084A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50BF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D50BF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28084A" w:rsidRPr="00D50BFC" w:rsidRDefault="00707A54" w:rsidP="00D50BF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50BFC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ไฟฟ้าจากการเผาไหม้เชื้อเพลิงฟอสซิล</w:t>
            </w:r>
            <w:r w:rsidR="00D50BFC" w:rsidRPr="00D50BFC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ระบบสายส่งหรือแหล่งผลิตพลังงานไฟฟ้าอื่น ซึ่งถูกทดแทนด้วยพลังงานไฟฟ้าที่ผลิตได้จากโครงการ</w:t>
            </w:r>
          </w:p>
        </w:tc>
      </w:tr>
      <w:tr w:rsidR="0028084A" w:rsidRPr="00D50BFC" w:rsidTr="00D50BFC">
        <w:trPr>
          <w:trHeight w:val="70"/>
        </w:trPr>
        <w:tc>
          <w:tcPr>
            <w:tcW w:w="1809" w:type="dxa"/>
            <w:vMerge w:val="restart"/>
          </w:tcPr>
          <w:p w:rsidR="0028084A" w:rsidRPr="00D50BFC" w:rsidRDefault="0028084A" w:rsidP="003966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50BFC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2268" w:type="dxa"/>
          </w:tcPr>
          <w:p w:rsidR="0028084A" w:rsidRPr="00D50BFC" w:rsidRDefault="0028084A" w:rsidP="004964F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50BFC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701" w:type="dxa"/>
          </w:tcPr>
          <w:p w:rsidR="0028084A" w:rsidRPr="00D50BFC" w:rsidRDefault="0028084A" w:rsidP="004964F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50BF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D50BF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28084A" w:rsidRPr="00D50BFC" w:rsidRDefault="0028084A" w:rsidP="004964F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50BFC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</w:p>
        </w:tc>
      </w:tr>
      <w:tr w:rsidR="0028084A" w:rsidRPr="00D50BFC" w:rsidTr="00D50BFC">
        <w:trPr>
          <w:trHeight w:val="710"/>
        </w:trPr>
        <w:tc>
          <w:tcPr>
            <w:tcW w:w="1809" w:type="dxa"/>
            <w:vMerge/>
          </w:tcPr>
          <w:p w:rsidR="0028084A" w:rsidRPr="00D50BFC" w:rsidRDefault="0028084A" w:rsidP="003966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:rsidR="0028084A" w:rsidRPr="00D50BFC" w:rsidRDefault="0028084A" w:rsidP="00494A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50BFC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701" w:type="dxa"/>
          </w:tcPr>
          <w:p w:rsidR="0028084A" w:rsidRPr="00D50BFC" w:rsidRDefault="0028084A" w:rsidP="004964F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50BF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D50BF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28084A" w:rsidRPr="00D50BFC" w:rsidRDefault="0028084A" w:rsidP="004964F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50BFC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ซึ่งผลิตจากการเผาไหม้เชื้อเพลิงฟอสซิล</w:t>
            </w:r>
          </w:p>
        </w:tc>
      </w:tr>
      <w:tr w:rsidR="00D50BFC" w:rsidRPr="00D50BFC" w:rsidTr="00D50BFC">
        <w:trPr>
          <w:trHeight w:val="710"/>
        </w:trPr>
        <w:tc>
          <w:tcPr>
            <w:tcW w:w="1809" w:type="dxa"/>
          </w:tcPr>
          <w:p w:rsidR="00D50BFC" w:rsidRPr="00D50BFC" w:rsidRDefault="00D50BFC" w:rsidP="007A0C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50BFC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2268" w:type="dxa"/>
          </w:tcPr>
          <w:p w:rsidR="00D50BFC" w:rsidRPr="00D50BFC" w:rsidRDefault="00D50BFC" w:rsidP="007A0C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50BFC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เชื้อเพลิงฟอสซิลจากการขนส่ง</w:t>
            </w:r>
          </w:p>
        </w:tc>
        <w:tc>
          <w:tcPr>
            <w:tcW w:w="1701" w:type="dxa"/>
          </w:tcPr>
          <w:p w:rsidR="00D50BFC" w:rsidRPr="00D50BFC" w:rsidRDefault="00D50BFC" w:rsidP="00F121D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50BF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D50BF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D50BFC" w:rsidRPr="00D50BFC" w:rsidRDefault="00D50BFC" w:rsidP="00D50B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50BFC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  <w:r w:rsidRPr="00D50BFC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ขนส่งชีวมวลที่นำมาใช้เป็นเชื้อเพลิงในโครงการ</w:t>
            </w:r>
          </w:p>
        </w:tc>
      </w:tr>
    </w:tbl>
    <w:p w:rsidR="00EB6C68" w:rsidRPr="00F121D7" w:rsidRDefault="00EB6C68" w:rsidP="00876B38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F121D7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F121D7">
        <w:rPr>
          <w:rFonts w:ascii="Browallia New" w:hAnsi="Browallia New" w:cs="Browallia New"/>
          <w:b/>
          <w:bCs/>
          <w:szCs w:val="32"/>
          <w:cs/>
        </w:rPr>
        <w:t>จาก</w:t>
      </w:r>
      <w:r w:rsidRPr="00F121D7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757B61" w:rsidRPr="00F121D7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F121D7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883B64" w:rsidRPr="000E79E1" w:rsidTr="003F7EC2">
        <w:trPr>
          <w:trHeight w:val="1691"/>
        </w:trPr>
        <w:tc>
          <w:tcPr>
            <w:tcW w:w="9242" w:type="dxa"/>
          </w:tcPr>
          <w:p w:rsidR="00185488" w:rsidRDefault="006919D8" w:rsidP="00340D79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pacing w:val="-4"/>
                <w:sz w:val="28"/>
                <w:szCs w:val="28"/>
              </w:rPr>
            </w:pPr>
            <w:r w:rsidRPr="00F121D7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</w:t>
            </w:r>
            <w:r w:rsidR="00757B61" w:rsidRPr="00F121D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281F89" w:rsidRPr="00F121D7">
              <w:rPr>
                <w:rFonts w:ascii="Browallia New" w:hAnsi="Browallia New" w:cs="Browallia New" w:hint="cs"/>
                <w:sz w:val="28"/>
                <w:szCs w:val="28"/>
                <w:cs/>
              </w:rPr>
              <w:t>พิจารณา</w:t>
            </w:r>
            <w:r w:rsidRPr="00F121D7">
              <w:rPr>
                <w:rFonts w:ascii="Browallia New" w:hAnsi="Browallia New" w:cs="Browallia New"/>
                <w:sz w:val="28"/>
                <w:szCs w:val="28"/>
                <w:cs/>
              </w:rPr>
              <w:t>เฉพาะการปล่อย</w:t>
            </w:r>
            <w:r w:rsidR="00340D79" w:rsidRPr="00F121D7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="00340D79" w:rsidRPr="00F121D7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="00340D79" w:rsidRPr="00F121D7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="00340D79" w:rsidRPr="00F121D7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) </w:t>
            </w:r>
            <w:r w:rsidR="00185488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จาก </w:t>
            </w:r>
            <w:r w:rsidR="002B2006">
              <w:rPr>
                <w:rFonts w:ascii="Browallia New" w:hAnsi="Browallia New" w:cs="Browallia New"/>
                <w:spacing w:val="-4"/>
                <w:sz w:val="28"/>
                <w:szCs w:val="28"/>
              </w:rPr>
              <w:t>3</w:t>
            </w:r>
            <w:r w:rsidR="00185488">
              <w:rPr>
                <w:rFonts w:ascii="Browallia New" w:hAnsi="Browallia New" w:cs="Browallia New"/>
                <w:spacing w:val="-4"/>
                <w:sz w:val="28"/>
                <w:szCs w:val="28"/>
              </w:rPr>
              <w:t xml:space="preserve"> </w:t>
            </w:r>
            <w:r w:rsidR="00185488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รณี ดังนี้</w:t>
            </w:r>
          </w:p>
          <w:p w:rsidR="00185488" w:rsidRDefault="00185488" w:rsidP="00340D79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pacing w:val="-4"/>
                <w:sz w:val="28"/>
                <w:szCs w:val="28"/>
              </w:rPr>
              <w:t xml:space="preserve">1) </w:t>
            </w:r>
            <w:r w:rsidR="00340D79" w:rsidRPr="00F121D7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จากการผลิต</w:t>
            </w:r>
            <w:r w:rsidR="00340D79" w:rsidRPr="00F121D7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พลังงานไฟฟ้า</w:t>
            </w:r>
            <w:r w:rsidR="00D668C4" w:rsidRPr="00F121D7">
              <w:rPr>
                <w:rFonts w:ascii="Browallia New" w:hAnsi="Browallia New" w:cs="Browallia New" w:hint="cs"/>
                <w:sz w:val="28"/>
                <w:szCs w:val="28"/>
                <w:cs/>
              </w:rPr>
              <w:t>ด้วยเชื้อเพลิงฟอสซิล</w:t>
            </w:r>
            <w:r w:rsidR="00F121D7" w:rsidRPr="00F121D7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ระบบสายส่งหรือแหล่งผลิตอื่น</w:t>
            </w:r>
            <w:r w:rsidR="00D668C4" w:rsidRPr="00F121D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โดยคิดเทียบเท่าจากปริมาณพลังงานไฟฟ้าที่ผลิตได้</w:t>
            </w:r>
            <w:r w:rsidR="00F121D7" w:rsidRPr="00F121D7">
              <w:rPr>
                <w:rFonts w:ascii="Browallia New" w:hAnsi="Browallia New" w:cs="Browallia New" w:hint="cs"/>
                <w:sz w:val="28"/>
                <w:szCs w:val="28"/>
                <w:cs/>
              </w:rPr>
              <w:t>สุทธิ</w:t>
            </w:r>
            <w:r w:rsidR="00D668C4" w:rsidRPr="00F121D7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FA2559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ผลิตพลังงานร่วม</w:t>
            </w:r>
            <w:r w:rsidR="00D668C4" w:rsidRPr="00F121D7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ใช้เชื้อเพลิงชีวมวล</w:t>
            </w:r>
            <w:r w:rsidR="00F121D7" w:rsidRPr="00F121D7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โครงการ</w:t>
            </w:r>
            <w:r w:rsidR="00F121D7" w:rsidRPr="00F121D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D668C4" w:rsidRPr="00F121D7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</w:t>
            </w:r>
          </w:p>
          <w:p w:rsidR="00185488" w:rsidRDefault="00185488" w:rsidP="00340D79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2)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D668C4" w:rsidRPr="00F121D7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พลังงานความร้อนด้วยเชื้อเพลิง</w:t>
            </w:r>
            <w:r w:rsidR="00F121D7" w:rsidRPr="00F121D7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 โดยกำหนดให้ใช้ก๊าซธรรมชาติเป็นเชื้อเพลิงฟอสซิลในการคำนวณกรณีฐาน ซึ่งเป็นเชื้อเพลิงฟอสซิลที่มีค่าการปล่อยก๊าซเรือนกระจกต่ำที่สุด โดยคิดเทียบเท่าจากปริมาณพลังงานความร้อนที่ผลิตได้</w:t>
            </w:r>
            <w:r w:rsidR="00A13E6E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มีการนำไปใช้หลังจากผ่านกังหันไอน้ำแล้ว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F121D7" w:rsidRPr="00F121D7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FA2559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ผลิตพลังงานร่วม</w:t>
            </w:r>
            <w:r w:rsidR="00F121D7" w:rsidRPr="00F121D7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ใช้เชื้อเพลิงชีวมวลของโครง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  <w:p w:rsidR="002B2006" w:rsidRDefault="00185488" w:rsidP="00340D79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หมายเหตุ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: </w:t>
            </w:r>
          </w:p>
          <w:p w:rsidR="00D668C4" w:rsidRDefault="002B2006" w:rsidP="00340D79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(1) </w:t>
            </w:r>
            <w:r w:rsidR="00185488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ความร้อน</w:t>
            </w:r>
            <w:r w:rsidR="00185488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ใช้ในการคำนวณ</w:t>
            </w:r>
            <w:r w:rsidR="00A13E6E" w:rsidRPr="00185488">
              <w:rPr>
                <w:rStyle w:val="FootnoteReference"/>
                <w:rFonts w:ascii="Browallia New" w:hAnsi="Browallia New" w:cs="Browallia New"/>
                <w:cs/>
              </w:rPr>
              <w:footnoteReference w:id="2"/>
            </w:r>
            <w:r w:rsidR="00185488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A13E6E">
              <w:rPr>
                <w:rFonts w:ascii="Browallia New" w:hAnsi="Browallia New" w:cs="Browallia New" w:hint="cs"/>
                <w:sz w:val="28"/>
                <w:szCs w:val="28"/>
                <w:cs/>
              </w:rPr>
              <w:t>(</w:t>
            </w:r>
            <w:r w:rsidR="00662100">
              <w:rPr>
                <w:rFonts w:ascii="Browallia New" w:hAnsi="Browallia New" w:cs="Browallia New" w:hint="cs"/>
                <w:sz w:val="28"/>
                <w:szCs w:val="28"/>
                <w:cs/>
              </w:rPr>
              <w:t>แสดงจุด</w:t>
            </w:r>
            <w:r w:rsidR="0016610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รวจวัดพลังงานความร้อน </w:t>
            </w:r>
            <w:r w:rsidR="00A13E6E">
              <w:rPr>
                <w:rFonts w:ascii="Browallia New" w:hAnsi="Browallia New" w:cs="Browallia New" w:hint="cs"/>
                <w:sz w:val="28"/>
                <w:szCs w:val="28"/>
                <w:cs/>
              </w:rPr>
              <w:t>ณ จุด B ดังรูป)</w:t>
            </w:r>
          </w:p>
          <w:p w:rsidR="001E2278" w:rsidRDefault="001E2278" w:rsidP="00340D79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  <w:p w:rsidR="00A13E6E" w:rsidRPr="00F121D7" w:rsidRDefault="004215E9" w:rsidP="001E227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object w:dxaOrig="13695" w:dyaOrig="4920">
                <v:shape id="_x0000_i1026" type="#_x0000_t75" style="width:403.2pt;height:2in" o:ole="">
                  <v:imagedata r:id="rId8" o:title=""/>
                </v:shape>
                <o:OLEObject Type="Embed" ProgID="PBrush" ShapeID="_x0000_i1026" DrawAspect="Content" ObjectID="_1623062946" r:id="rId10"/>
              </w:object>
            </w:r>
          </w:p>
          <w:p w:rsidR="00715697" w:rsidRPr="000E79E1" w:rsidRDefault="00715697" w:rsidP="00F121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16"/>
                <w:szCs w:val="16"/>
              </w:rPr>
            </w:pPr>
          </w:p>
          <w:p w:rsidR="002B2006" w:rsidRDefault="002B2006" w:rsidP="00966D14">
            <w:pPr>
              <w:spacing w:before="0" w:after="0" w:line="240" w:lineRule="auto"/>
              <w:ind w:left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(2)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ระบบผลิตพลังงานร่วมของโครงการ</w:t>
            </w:r>
            <w:r w:rsidR="00966D14">
              <w:rPr>
                <w:rFonts w:ascii="Browallia New" w:hAnsi="Browallia New" w:cs="Browallia New" w:hint="cs"/>
                <w:sz w:val="28"/>
                <w:szCs w:val="28"/>
                <w:cs/>
              </w:rPr>
              <w:t>มีการนำพลังงานความร้อนหรือ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ไฟฟ้าไปทดแทน</w:t>
            </w:r>
            <w:r w:rsidR="00966D14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ที่เป็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วามต้องการใช้พลังงานเดิม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(Demand) </w:t>
            </w:r>
            <w:r w:rsidR="00966D14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มีการใช้อยู่แล้ว เช่น แหล่งผลิตพลังเดิมมีประสิทธิภาพต่ำกว่า</w:t>
            </w:r>
            <w:r w:rsidR="00187175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พลังงานของ</w:t>
            </w:r>
            <w:r w:rsidR="00966D1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ระบบผลิตพลังงานร่วม </w:t>
            </w:r>
            <w:r w:rsidR="00F933E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หรือแหล่งผลิตพลังงานเดิมเป็นระบบผลิตพลังงานด้วยพลังงานหมุนเวียน </w:t>
            </w:r>
            <w:r w:rsidR="00966D1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ห้หักลบพลังงานความร้อนหรือพลังงานไฟฟ้าในส่วนที่นำไปทดแทนออกจากการประเมินการปล่อยก๊าซเรือนกระจกในกรณีฐาน </w:t>
            </w:r>
            <w:r w:rsidR="00966D14">
              <w:rPr>
                <w:rFonts w:ascii="Browallia New" w:hAnsi="Browallia New" w:cs="Browallia New"/>
                <w:sz w:val="28"/>
                <w:szCs w:val="28"/>
              </w:rPr>
              <w:t>(Baseline Emission)</w:t>
            </w:r>
          </w:p>
          <w:p w:rsidR="002B2006" w:rsidRPr="00F933E9" w:rsidRDefault="002B2006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883B64" w:rsidRPr="00F121D7" w:rsidRDefault="00883B64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F121D7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สามารถ</w:t>
            </w:r>
            <w:r w:rsidR="00812AAE" w:rsidRPr="00F121D7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F121D7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8F229F" w:rsidRPr="00F121D7" w:rsidRDefault="008F229F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C704AE" w:rsidRPr="00F121D7" w:rsidTr="00691105">
              <w:tc>
                <w:tcPr>
                  <w:tcW w:w="1186" w:type="dxa"/>
                </w:tcPr>
                <w:p w:rsidR="00C704AE" w:rsidRPr="00F121D7" w:rsidRDefault="00C704AE" w:rsidP="00C46AB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F121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284" w:type="dxa"/>
                </w:tcPr>
                <w:p w:rsidR="00C704AE" w:rsidRPr="00F121D7" w:rsidRDefault="00C704AE" w:rsidP="00C46AB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704AE" w:rsidRPr="00F121D7" w:rsidRDefault="00C704AE" w:rsidP="00463DD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="00463DD2" w:rsidRPr="00F121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HG</w:t>
                  </w:r>
                  <w:r w:rsidRPr="00F121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r w:rsidR="00905D08" w:rsidRPr="00F121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+ BE</w:t>
                  </w:r>
                  <w:r w:rsidR="00905D08" w:rsidRPr="00F121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</w:t>
                  </w:r>
                  <w:r w:rsidR="0087088E" w:rsidRPr="00F121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G</w:t>
                  </w:r>
                  <w:r w:rsidR="00905D08" w:rsidRPr="00F121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</w:tr>
          </w:tbl>
          <w:p w:rsidR="008F229F" w:rsidRPr="00F121D7" w:rsidRDefault="008F229F" w:rsidP="007F5D6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7F5D62" w:rsidRPr="00F121D7" w:rsidRDefault="007F5D62" w:rsidP="007F5D6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F121D7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70"/>
              <w:gridCol w:w="300"/>
              <w:gridCol w:w="7440"/>
            </w:tblGrid>
            <w:tr w:rsidR="007F5D62" w:rsidRPr="00F121D7" w:rsidTr="00691105">
              <w:trPr>
                <w:trHeight w:val="50"/>
              </w:trPr>
              <w:tc>
                <w:tcPr>
                  <w:tcW w:w="1170" w:type="dxa"/>
                </w:tcPr>
                <w:p w:rsidR="007F5D62" w:rsidRPr="00F121D7" w:rsidRDefault="007F5D62" w:rsidP="000D033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00" w:type="dxa"/>
                </w:tcPr>
                <w:p w:rsidR="007F5D62" w:rsidRPr="00F121D7" w:rsidRDefault="007F5D62" w:rsidP="008272E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7F5D62" w:rsidRPr="00F121D7" w:rsidRDefault="007F5D62" w:rsidP="000D033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F5D62" w:rsidRPr="00F121D7" w:rsidTr="00691105">
              <w:trPr>
                <w:trHeight w:val="50"/>
              </w:trPr>
              <w:tc>
                <w:tcPr>
                  <w:tcW w:w="1170" w:type="dxa"/>
                </w:tcPr>
                <w:p w:rsidR="007F5D62" w:rsidRPr="00F121D7" w:rsidRDefault="00905D08" w:rsidP="00463DD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463DD2" w:rsidRPr="00F121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HG</w:t>
                  </w: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00" w:type="dxa"/>
                </w:tcPr>
                <w:p w:rsidR="007F5D62" w:rsidRPr="00F121D7" w:rsidRDefault="007F5D62" w:rsidP="008272E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7F5D62" w:rsidRPr="00F121D7" w:rsidRDefault="007B0089" w:rsidP="00A2768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F121D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ผลิต</w:t>
                  </w:r>
                  <w:r w:rsidR="00463DD2" w:rsidRPr="00F121D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พลังงานความร้อน</w:t>
                  </w: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F5D62" w:rsidRPr="00F121D7" w:rsidTr="00691105">
              <w:tc>
                <w:tcPr>
                  <w:tcW w:w="1170" w:type="dxa"/>
                </w:tcPr>
                <w:p w:rsidR="007F5D62" w:rsidRPr="00F121D7" w:rsidRDefault="007B0089" w:rsidP="008708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lastRenderedPageBreak/>
                    <w:t>BE</w:t>
                  </w: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87088E" w:rsidRPr="00F121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</w:t>
                  </w: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00" w:type="dxa"/>
                </w:tcPr>
                <w:p w:rsidR="007F5D62" w:rsidRPr="00F121D7" w:rsidRDefault="007F5D62" w:rsidP="008272E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7F5D62" w:rsidRPr="00F121D7" w:rsidRDefault="007B0089" w:rsidP="000D033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F121D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ผลิต</w:t>
                  </w: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พลังงานไฟฟ้าในปี </w:t>
                  </w: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691105" w:rsidRPr="00F121D7" w:rsidRDefault="00691105" w:rsidP="00691105">
            <w:pPr>
              <w:pStyle w:val="ListParagraph"/>
              <w:tabs>
                <w:tab w:val="left" w:pos="993"/>
                <w:tab w:val="left" w:pos="2141"/>
              </w:tabs>
              <w:spacing w:after="0"/>
              <w:ind w:left="357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D100D7" w:rsidRPr="00F121D7" w:rsidRDefault="00D100D7" w:rsidP="00921C70">
            <w:pPr>
              <w:pStyle w:val="ListParagraph"/>
              <w:numPr>
                <w:ilvl w:val="1"/>
                <w:numId w:val="41"/>
              </w:numPr>
              <w:tabs>
                <w:tab w:val="left" w:pos="720"/>
              </w:tabs>
              <w:spacing w:after="0"/>
              <w:ind w:left="357" w:firstLine="0"/>
              <w:rPr>
                <w:rFonts w:ascii="Browallia New" w:hAnsi="Browallia New" w:cs="Browallia New"/>
                <w:sz w:val="28"/>
                <w:szCs w:val="28"/>
              </w:rPr>
            </w:pPr>
            <w:r w:rsidRPr="00F121D7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จากการผลิต</w:t>
            </w:r>
            <w:r w:rsidR="00463DD2" w:rsidRPr="00F121D7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ความร้อน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AC5BFD" w:rsidRPr="00F121D7" w:rsidTr="00691105">
              <w:tc>
                <w:tcPr>
                  <w:tcW w:w="1186" w:type="dxa"/>
                </w:tcPr>
                <w:p w:rsidR="00AC5BFD" w:rsidRPr="00F121D7" w:rsidRDefault="00AC5BFD" w:rsidP="00463DD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="00463DD2" w:rsidRPr="00F121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HG</w:t>
                  </w:r>
                  <w:r w:rsidRPr="00F121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284" w:type="dxa"/>
                </w:tcPr>
                <w:p w:rsidR="00AC5BFD" w:rsidRPr="00F121D7" w:rsidRDefault="00AC5BFD" w:rsidP="00D842A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C5BFD" w:rsidRPr="00F121D7" w:rsidRDefault="00AC5BFD" w:rsidP="00463DD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r w:rsidR="00463DD2" w:rsidRPr="00F121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H</w:t>
                  </w:r>
                  <w:r w:rsidRPr="00F121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G</w:t>
                  </w:r>
                  <w:r w:rsidRPr="00F121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r w:rsidR="004F1BB3" w:rsidRPr="00F121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="004F1BB3" w:rsidRPr="00F121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 xml:space="preserve">-6 </w:t>
                  </w:r>
                  <w:r w:rsidRPr="00F121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 xml:space="preserve">/ </w:t>
                  </w:r>
                  <w:r w:rsidRPr="00F121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f</w:t>
                  </w:r>
                  <w:r w:rsidRPr="00F121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y</w:t>
                  </w:r>
                  <w:r w:rsidRPr="00F121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EF</w:t>
                  </w:r>
                  <w:r w:rsidRPr="00F121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</w:t>
                  </w:r>
                  <w:r w:rsidR="001E227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NG</w:t>
                  </w:r>
                  <w:r w:rsidRPr="00F121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Pr="00F121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</w:t>
                  </w:r>
                  <w:r w:rsidR="000F50BC" w:rsidRPr="00F121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3</w:t>
                  </w:r>
                </w:p>
              </w:tc>
            </w:tr>
          </w:tbl>
          <w:p w:rsidR="008F229F" w:rsidRPr="00F121D7" w:rsidRDefault="008F229F" w:rsidP="00D100D7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D100D7" w:rsidRPr="00F121D7" w:rsidRDefault="00D100D7" w:rsidP="00D100D7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121D7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70"/>
              <w:gridCol w:w="300"/>
              <w:gridCol w:w="7440"/>
            </w:tblGrid>
            <w:tr w:rsidR="00D100D7" w:rsidRPr="00F121D7" w:rsidTr="00CE5DDA">
              <w:trPr>
                <w:trHeight w:val="50"/>
              </w:trPr>
              <w:tc>
                <w:tcPr>
                  <w:tcW w:w="1170" w:type="dxa"/>
                </w:tcPr>
                <w:p w:rsidR="00DF0FEF" w:rsidRPr="00F121D7" w:rsidRDefault="000B41EB" w:rsidP="00463DD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463DD2" w:rsidRPr="00F121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HG</w:t>
                  </w: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00" w:type="dxa"/>
                </w:tcPr>
                <w:p w:rsidR="00D100D7" w:rsidRPr="00F121D7" w:rsidRDefault="00D100D7" w:rsidP="008272E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DF0FEF" w:rsidRPr="00F121D7" w:rsidRDefault="000B41EB" w:rsidP="00A2768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F121D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ผลิต</w:t>
                  </w:r>
                  <w:r w:rsidR="00463DD2" w:rsidRPr="00F121D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พลังงานความร้อน</w:t>
                  </w: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D220A" w:rsidRPr="00F121D7" w:rsidTr="00CE5DDA">
              <w:trPr>
                <w:trHeight w:val="50"/>
              </w:trPr>
              <w:tc>
                <w:tcPr>
                  <w:tcW w:w="1170" w:type="dxa"/>
                </w:tcPr>
                <w:p w:rsidR="007D220A" w:rsidRPr="00F121D7" w:rsidRDefault="00463DD2" w:rsidP="000D033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="007D220A"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G</w:t>
                  </w:r>
                  <w:r w:rsidR="007D220A" w:rsidRPr="00F121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</w:p>
              </w:tc>
              <w:tc>
                <w:tcPr>
                  <w:tcW w:w="300" w:type="dxa"/>
                </w:tcPr>
                <w:p w:rsidR="007D220A" w:rsidRPr="00F121D7" w:rsidRDefault="007D220A" w:rsidP="008272E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7D220A" w:rsidRPr="00F121D7" w:rsidRDefault="007D220A" w:rsidP="00134A0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="00463DD2" w:rsidRPr="00F121D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พลังงานความร้อน</w:t>
                  </w:r>
                  <w:r w:rsidR="004932C1" w:rsidRPr="00F121D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ลิตได้</w:t>
                  </w:r>
                  <w:r w:rsidR="00134A0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ละนำไปใช้ในกระบวนการผลิตทางอุตสาหกรรม จาก</w:t>
                  </w:r>
                  <w:r w:rsidR="007476F8" w:rsidRPr="00F121D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ารดำเนินโครงการ </w:t>
                  </w:r>
                  <w:r w:rsidR="007476F8" w:rsidRPr="00F121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="007476F8"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="000002F1"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(MJ/year)</w:t>
                  </w:r>
                </w:p>
              </w:tc>
            </w:tr>
            <w:tr w:rsidR="005D2DEA" w:rsidRPr="00F121D7" w:rsidTr="00CE5DDA">
              <w:tc>
                <w:tcPr>
                  <w:tcW w:w="1170" w:type="dxa"/>
                </w:tcPr>
                <w:p w:rsidR="005D2DEA" w:rsidRPr="00F121D7" w:rsidRDefault="005D2DEA" w:rsidP="000D033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Eff</w:t>
                  </w: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</w:p>
              </w:tc>
              <w:tc>
                <w:tcPr>
                  <w:tcW w:w="300" w:type="dxa"/>
                </w:tcPr>
                <w:p w:rsidR="005D2DEA" w:rsidRPr="00F121D7" w:rsidRDefault="005D2DEA" w:rsidP="008272E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5D2DEA" w:rsidRPr="00F121D7" w:rsidRDefault="005D2DEA" w:rsidP="00CE5DD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ะสิทธิภาพของอุปกรณ์ผลิตพลังงานความร้อนจากเชื้อเพลิง</w:t>
                  </w:r>
                  <w:r w:rsidR="000F2FE6" w:rsidRPr="00F121D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ฟอสซิล</w:t>
                  </w:r>
                  <w:r w:rsidRPr="00F121D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รณีฐานในปี </w:t>
                  </w: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442317"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Default </w:t>
                  </w: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fficiency = </w:t>
                  </w:r>
                  <w:r w:rsidR="00CE5DDA"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0.85</w:t>
                  </w: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2C5D33" w:rsidRPr="00F121D7" w:rsidTr="004F1BB3">
              <w:trPr>
                <w:trHeight w:val="334"/>
              </w:trPr>
              <w:tc>
                <w:tcPr>
                  <w:tcW w:w="1170" w:type="dxa"/>
                </w:tcPr>
                <w:p w:rsidR="002C5D33" w:rsidRPr="00F121D7" w:rsidRDefault="002C5D33" w:rsidP="0044231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</w:t>
                  </w:r>
                  <w:r w:rsidR="001E227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NG</w:t>
                  </w:r>
                </w:p>
              </w:tc>
              <w:tc>
                <w:tcPr>
                  <w:tcW w:w="300" w:type="dxa"/>
                </w:tcPr>
                <w:p w:rsidR="002C5D33" w:rsidRPr="00F121D7" w:rsidRDefault="002C5D33" w:rsidP="008272E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2C5D33" w:rsidRPr="00F121D7" w:rsidRDefault="0036345C" w:rsidP="001E227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</w:t>
                  </w:r>
                  <w:r w:rsidR="001E227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๊าซธรรมชาติ </w:t>
                  </w: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D100D7" w:rsidRDefault="00D100D7" w:rsidP="00C704A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C704AE" w:rsidRPr="00F121D7" w:rsidRDefault="00C704AE" w:rsidP="00921C70">
            <w:pPr>
              <w:pStyle w:val="ListParagraph"/>
              <w:numPr>
                <w:ilvl w:val="1"/>
                <w:numId w:val="41"/>
              </w:numPr>
              <w:tabs>
                <w:tab w:val="left" w:pos="720"/>
              </w:tabs>
              <w:spacing w:after="0"/>
              <w:ind w:left="357" w:firstLine="0"/>
              <w:rPr>
                <w:rFonts w:ascii="Browallia New" w:hAnsi="Browallia New" w:cs="Browallia New"/>
                <w:sz w:val="28"/>
                <w:szCs w:val="28"/>
              </w:rPr>
            </w:pPr>
            <w:r w:rsidRPr="00F121D7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</w:t>
            </w:r>
            <w:r w:rsidRPr="00F121D7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</w:t>
            </w:r>
            <w:r w:rsidRPr="00F121D7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C704AE" w:rsidRPr="00F121D7" w:rsidTr="00691105">
              <w:tc>
                <w:tcPr>
                  <w:tcW w:w="1186" w:type="dxa"/>
                </w:tcPr>
                <w:p w:rsidR="00C704AE" w:rsidRPr="00F121D7" w:rsidRDefault="007A0C4B" w:rsidP="00C46AB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F121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G,y</w:t>
                  </w:r>
                </w:p>
              </w:tc>
              <w:tc>
                <w:tcPr>
                  <w:tcW w:w="284" w:type="dxa"/>
                </w:tcPr>
                <w:p w:rsidR="00C704AE" w:rsidRPr="00F121D7" w:rsidRDefault="00C704AE" w:rsidP="00C46AB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704AE" w:rsidRPr="00F121D7" w:rsidRDefault="00C704AE" w:rsidP="004B725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EG</w:t>
                  </w:r>
                  <w:r w:rsidRPr="00F121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r w:rsidRPr="00F121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Pr="00F121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r w:rsidRPr="00F121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EF</w:t>
                  </w:r>
                  <w:r w:rsidR="00281F89" w:rsidRPr="00F121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</w:tr>
          </w:tbl>
          <w:p w:rsidR="00C704AE" w:rsidRPr="00F121D7" w:rsidRDefault="00C704AE" w:rsidP="004F1BB3">
            <w:pPr>
              <w:tabs>
                <w:tab w:val="left" w:pos="3329"/>
              </w:tabs>
              <w:spacing w:after="0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121D7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8272E7" w:rsidRPr="00F121D7" w:rsidTr="00691105">
              <w:tc>
                <w:tcPr>
                  <w:tcW w:w="1186" w:type="dxa"/>
                </w:tcPr>
                <w:p w:rsidR="008272E7" w:rsidRPr="00F121D7" w:rsidRDefault="008272E7" w:rsidP="00D842A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G,y</w:t>
                  </w:r>
                </w:p>
              </w:tc>
              <w:tc>
                <w:tcPr>
                  <w:tcW w:w="284" w:type="dxa"/>
                </w:tcPr>
                <w:p w:rsidR="008272E7" w:rsidRPr="00F121D7" w:rsidRDefault="008272E7" w:rsidP="00D842A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8272E7" w:rsidRPr="00F121D7" w:rsidRDefault="008272E7" w:rsidP="00D842A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F121D7"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>ผลิตพลังงานไฟฟ้า</w:t>
                  </w:r>
                  <w:r w:rsidRPr="00F121D7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>ใน</w:t>
                  </w:r>
                  <w:r w:rsidRPr="00F121D7"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 xml:space="preserve">ปี </w:t>
                  </w:r>
                  <w:r w:rsidR="00921C70" w:rsidRPr="00F121D7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y </w:t>
                  </w:r>
                  <w:r w:rsidRPr="00F121D7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(tCO</w:t>
                  </w:r>
                  <w:r w:rsidRPr="00F121D7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F121D7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8272E7" w:rsidRPr="00F121D7" w:rsidTr="00691105">
              <w:tc>
                <w:tcPr>
                  <w:tcW w:w="1186" w:type="dxa"/>
                </w:tcPr>
                <w:p w:rsidR="008272E7" w:rsidRPr="00F121D7" w:rsidRDefault="008272E7" w:rsidP="00D842A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</w:p>
              </w:tc>
              <w:tc>
                <w:tcPr>
                  <w:tcW w:w="284" w:type="dxa"/>
                </w:tcPr>
                <w:p w:rsidR="008272E7" w:rsidRPr="00F121D7" w:rsidRDefault="008272E7" w:rsidP="00D842A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8272E7" w:rsidRPr="00F121D7" w:rsidRDefault="008272E7" w:rsidP="00D842A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พลังงานไฟฟ้าที่ผลิตได้</w:t>
                  </w:r>
                  <w:r w:rsidR="00281F89" w:rsidRPr="00F121D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ุทธิ</w:t>
                  </w: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จากการดำเนินโครงการในปี </w:t>
                  </w: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8272E7" w:rsidRPr="00F121D7" w:rsidTr="00691105">
              <w:tc>
                <w:tcPr>
                  <w:tcW w:w="1186" w:type="dxa"/>
                </w:tcPr>
                <w:p w:rsidR="008272E7" w:rsidRPr="00F121D7" w:rsidRDefault="008272E7" w:rsidP="00D842A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281F89" w:rsidRPr="00F121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  <w:tc>
                <w:tcPr>
                  <w:tcW w:w="284" w:type="dxa"/>
                </w:tcPr>
                <w:p w:rsidR="008272E7" w:rsidRPr="00F121D7" w:rsidRDefault="008272E7" w:rsidP="00D842A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8272E7" w:rsidRPr="00F121D7" w:rsidRDefault="00722B1C" w:rsidP="00D842A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ผลิตพลังงานไฟฟ้า</w:t>
                  </w: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121D7">
                    <w:rPr>
                      <w:rFonts w:ascii="Browallia New" w:hAnsi="Browallia New" w:cs="Browallia New"/>
                      <w:sz w:val="28"/>
                      <w:szCs w:val="28"/>
                    </w:rPr>
                    <w:t>/MWh)</w:t>
                  </w:r>
                </w:p>
                <w:p w:rsidR="00E9050D" w:rsidRPr="00F121D7" w:rsidRDefault="00E9050D" w:rsidP="00D842A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:rsidR="00864A95" w:rsidRPr="000E79E1" w:rsidRDefault="00864A95" w:rsidP="00876B3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</w:rPr>
            </w:pPr>
          </w:p>
        </w:tc>
      </w:tr>
    </w:tbl>
    <w:p w:rsidR="001442C0" w:rsidRPr="000E79E1" w:rsidRDefault="001442C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FF0000"/>
          <w:cs/>
        </w:rPr>
      </w:pPr>
    </w:p>
    <w:p w:rsidR="00EB6C68" w:rsidRPr="00FE08A2" w:rsidRDefault="00EB6C68" w:rsidP="00876B38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FE08A2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FE08A2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FE08A2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FE08A2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911B88" w:rsidRPr="00FE08A2">
        <w:rPr>
          <w:rFonts w:ascii="Browallia New" w:hAnsi="Browallia New" w:cs="Browallia New"/>
          <w:b/>
          <w:bCs/>
          <w:szCs w:val="32"/>
        </w:rPr>
        <w:t>E</w:t>
      </w:r>
      <w:r w:rsidRPr="00FE08A2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395102" w:rsidRPr="00FE08A2" w:rsidTr="001E40AB">
        <w:trPr>
          <w:trHeight w:val="1266"/>
        </w:trPr>
        <w:tc>
          <w:tcPr>
            <w:tcW w:w="9242" w:type="dxa"/>
          </w:tcPr>
          <w:p w:rsidR="00251502" w:rsidRPr="00FE08A2" w:rsidRDefault="00B61AF8" w:rsidP="006B64F8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FE08A2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  <w:r w:rsidR="00757B61" w:rsidRPr="00FE08A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 xml:space="preserve"> </w:t>
            </w:r>
            <w:r w:rsidR="00762BE3" w:rsidRPr="00FE08A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พิจารณา</w:t>
            </w:r>
            <w:r w:rsidRPr="00FE08A2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>เฉพาะการปล่อย</w:t>
            </w:r>
            <w:r w:rsidR="00251502" w:rsidRPr="00FE08A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ก๊าซคาร์บอนไดออกไซด์ (</w:t>
            </w:r>
            <w:r w:rsidR="00251502" w:rsidRPr="00FE08A2">
              <w:rPr>
                <w:rFonts w:ascii="Browallia New" w:hAnsi="Browallia New" w:cs="Browallia New"/>
                <w:spacing w:val="-6"/>
                <w:sz w:val="28"/>
                <w:szCs w:val="28"/>
              </w:rPr>
              <w:t>CO</w:t>
            </w:r>
            <w:r w:rsidR="00251502" w:rsidRPr="00FE08A2">
              <w:rPr>
                <w:rFonts w:ascii="Browallia New" w:hAnsi="Browallia New" w:cs="Browallia New"/>
                <w:spacing w:val="-6"/>
                <w:sz w:val="28"/>
                <w:szCs w:val="28"/>
                <w:vertAlign w:val="subscript"/>
              </w:rPr>
              <w:t>2</w:t>
            </w:r>
            <w:r w:rsidR="00251502" w:rsidRPr="00FE08A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)</w:t>
            </w:r>
            <w:r w:rsidR="00757B61" w:rsidRPr="00FE08A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 xml:space="preserve"> </w:t>
            </w:r>
            <w:r w:rsidR="00251502" w:rsidRPr="00FE08A2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>ในกรณีที่</w:t>
            </w:r>
            <w:r w:rsidR="00FA2559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ระบบผลิตพลังงานร่วม</w:t>
            </w:r>
            <w:r w:rsidR="00FE08A2" w:rsidRPr="00FE08A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ที่</w:t>
            </w:r>
            <w:r w:rsidR="00FE08A2" w:rsidRPr="00FE08A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ใช้เชื้อเพลิงชีวมวล (</w:t>
            </w:r>
            <w:r w:rsidR="00FE08A2" w:rsidRPr="00FE08A2">
              <w:rPr>
                <w:rFonts w:ascii="Browallia New" w:hAnsi="Browallia New" w:cs="Browallia New"/>
                <w:spacing w:val="-4"/>
                <w:sz w:val="28"/>
                <w:szCs w:val="28"/>
              </w:rPr>
              <w:t xml:space="preserve">Biomass Cogeneration System) </w:t>
            </w:r>
            <w:r w:rsidR="00251502" w:rsidRPr="00FE08A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มีการ</w:t>
            </w:r>
            <w:r w:rsidR="0028084A" w:rsidRPr="00FE08A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เผาไหม้</w:t>
            </w:r>
            <w:r w:rsidR="00251502" w:rsidRPr="00FE08A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เชื้อเพลิงฟอสซิล และ</w:t>
            </w:r>
            <w:r w:rsidR="00762BE3" w:rsidRPr="00FE08A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มีการ</w:t>
            </w:r>
            <w:r w:rsidR="00251502" w:rsidRPr="00FE08A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ใช้พลังงานไฟฟ้า</w:t>
            </w:r>
            <w:r w:rsidR="00FE08A2" w:rsidRPr="00FE08A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 ในการดำเนินโครงการ</w:t>
            </w:r>
          </w:p>
          <w:p w:rsidR="00715697" w:rsidRPr="00FE08A2" w:rsidRDefault="00715697" w:rsidP="00292156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6B64F8" w:rsidRPr="00FE08A2" w:rsidRDefault="006B64F8" w:rsidP="00292156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trike/>
                <w:sz w:val="28"/>
                <w:szCs w:val="28"/>
              </w:rPr>
            </w:pPr>
            <w:r w:rsidRPr="00FE08A2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คำนวณได้ดังนี้</w:t>
            </w:r>
          </w:p>
          <w:p w:rsidR="008F229F" w:rsidRPr="00FE08A2" w:rsidRDefault="008F229F" w:rsidP="00292156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trike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BE12F8" w:rsidRPr="00FE08A2" w:rsidTr="00BE12F8">
              <w:tc>
                <w:tcPr>
                  <w:tcW w:w="1186" w:type="dxa"/>
                </w:tcPr>
                <w:p w:rsidR="00BE12F8" w:rsidRPr="00FE08A2" w:rsidRDefault="00BE12F8" w:rsidP="003966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284" w:type="dxa"/>
                </w:tcPr>
                <w:p w:rsidR="00BE12F8" w:rsidRPr="00FE08A2" w:rsidRDefault="00BE12F8" w:rsidP="00BE12F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BE12F8" w:rsidRPr="00FE08A2" w:rsidRDefault="00BE12F8" w:rsidP="00605D5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="00605D52"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</w:t>
                  </w:r>
                  <w:r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r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+ </w:t>
                  </w:r>
                  <w:r w:rsidR="00200CF6"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="00605D52"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</w:t>
                  </w:r>
                  <w:r w:rsidR="00200CF6"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</w:tr>
          </w:tbl>
          <w:p w:rsidR="008F229F" w:rsidRPr="00FE08A2" w:rsidRDefault="008F229F" w:rsidP="00292156">
            <w:pPr>
              <w:tabs>
                <w:tab w:val="left" w:pos="3329"/>
              </w:tabs>
              <w:spacing w:before="0"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E61720" w:rsidRPr="00FE08A2" w:rsidRDefault="00E61720" w:rsidP="004F1BB3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E08A2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47"/>
              <w:gridCol w:w="323"/>
              <w:gridCol w:w="7461"/>
            </w:tblGrid>
            <w:tr w:rsidR="00E61720" w:rsidRPr="00FE08A2" w:rsidTr="0035516C">
              <w:tc>
                <w:tcPr>
                  <w:tcW w:w="1147" w:type="dxa"/>
                  <w:vAlign w:val="center"/>
                </w:tcPr>
                <w:p w:rsidR="00E61720" w:rsidRPr="00FE08A2" w:rsidRDefault="00E61720" w:rsidP="0029215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23" w:type="dxa"/>
                  <w:vAlign w:val="center"/>
                </w:tcPr>
                <w:p w:rsidR="00E61720" w:rsidRPr="00FE08A2" w:rsidRDefault="00E61720" w:rsidP="0029215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  <w:vAlign w:val="center"/>
                </w:tcPr>
                <w:p w:rsidR="00E61720" w:rsidRPr="00FE08A2" w:rsidRDefault="00E61720" w:rsidP="0029215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="00911B88" w:rsidRPr="00FE08A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="007A1840" w:rsidRPr="00FE08A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7A1840"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605D52" w:rsidRPr="00FE08A2" w:rsidTr="0035516C">
              <w:tc>
                <w:tcPr>
                  <w:tcW w:w="1147" w:type="dxa"/>
                </w:tcPr>
                <w:p w:rsidR="00605D52" w:rsidRPr="00FE08A2" w:rsidRDefault="00605D5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</w:p>
              </w:tc>
              <w:tc>
                <w:tcPr>
                  <w:tcW w:w="323" w:type="dxa"/>
                </w:tcPr>
                <w:p w:rsidR="00605D52" w:rsidRPr="00FE08A2" w:rsidRDefault="00605D5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  <w:vAlign w:val="center"/>
                </w:tcPr>
                <w:p w:rsidR="00605D52" w:rsidRPr="00FE08A2" w:rsidRDefault="00605D5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="007A1840" w:rsidRPr="00FE08A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7A1840"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757B61"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35516C" w:rsidRPr="00FE08A2" w:rsidTr="0035516C">
              <w:tc>
                <w:tcPr>
                  <w:tcW w:w="1147" w:type="dxa"/>
                </w:tcPr>
                <w:p w:rsidR="0035516C" w:rsidRPr="00FE08A2" w:rsidRDefault="0035516C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</w:p>
              </w:tc>
              <w:tc>
                <w:tcPr>
                  <w:tcW w:w="323" w:type="dxa"/>
                </w:tcPr>
                <w:p w:rsidR="0035516C" w:rsidRPr="00FE08A2" w:rsidRDefault="0035516C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  <w:vAlign w:val="center"/>
                </w:tcPr>
                <w:p w:rsidR="0035516C" w:rsidRPr="00FE08A2" w:rsidRDefault="0035516C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FE08A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8B13CD" w:rsidRPr="00FE08A2" w:rsidRDefault="008B13CD" w:rsidP="008B13CD">
            <w:pPr>
              <w:pStyle w:val="ListParagraph"/>
              <w:spacing w:before="0" w:after="0"/>
              <w:ind w:left="717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150F02" w:rsidRPr="00FE08A2" w:rsidRDefault="00150F02" w:rsidP="00150F02">
            <w:pPr>
              <w:pStyle w:val="ListParagraph"/>
              <w:numPr>
                <w:ilvl w:val="1"/>
                <w:numId w:val="41"/>
              </w:numPr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FE08A2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0"/>
              <w:gridCol w:w="360"/>
              <w:gridCol w:w="7650"/>
            </w:tblGrid>
            <w:tr w:rsidR="00150F02" w:rsidRPr="00FE08A2" w:rsidTr="004964F4">
              <w:trPr>
                <w:trHeight w:val="50"/>
              </w:trPr>
              <w:tc>
                <w:tcPr>
                  <w:tcW w:w="900" w:type="dxa"/>
                  <w:vAlign w:val="center"/>
                </w:tcPr>
                <w:p w:rsidR="00150F02" w:rsidRPr="00FE08A2" w:rsidRDefault="00150F02" w:rsidP="004964F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</w:p>
              </w:tc>
              <w:tc>
                <w:tcPr>
                  <w:tcW w:w="360" w:type="dxa"/>
                  <w:vAlign w:val="center"/>
                </w:tcPr>
                <w:p w:rsidR="00150F02" w:rsidRPr="00FE08A2" w:rsidRDefault="00150F02" w:rsidP="004964F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0" w:type="dxa"/>
                  <w:vAlign w:val="center"/>
                </w:tcPr>
                <w:p w:rsidR="00150F02" w:rsidRPr="00FE08A2" w:rsidRDefault="00150F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="004F1BB3"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r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i,y</w:t>
                  </w:r>
                  <w:r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="00722B1C"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r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 xml:space="preserve">i,y </w:t>
                  </w:r>
                  <w:r w:rsidR="00722B1C"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="00722B1C"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="00722B1C"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r w:rsidR="004F1BB3"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  <w:r w:rsidR="00070C88"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8F229F" w:rsidRPr="00FE08A2" w:rsidRDefault="008F229F" w:rsidP="00150F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150F02" w:rsidRPr="00FE08A2" w:rsidRDefault="00150F02" w:rsidP="004F1BB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E08A2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Layout w:type="fixed"/>
              <w:tblLook w:val="04A0"/>
            </w:tblPr>
            <w:tblGrid>
              <w:gridCol w:w="900"/>
              <w:gridCol w:w="360"/>
              <w:gridCol w:w="7671"/>
            </w:tblGrid>
            <w:tr w:rsidR="00150F02" w:rsidRPr="00FE08A2" w:rsidTr="009F3B85">
              <w:tc>
                <w:tcPr>
                  <w:tcW w:w="900" w:type="dxa"/>
                </w:tcPr>
                <w:p w:rsidR="00150F02" w:rsidRPr="00FE08A2" w:rsidRDefault="00150F0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</w:p>
              </w:tc>
              <w:tc>
                <w:tcPr>
                  <w:tcW w:w="360" w:type="dxa"/>
                </w:tcPr>
                <w:p w:rsidR="00150F02" w:rsidRPr="00FE08A2" w:rsidRDefault="00150F0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150F02" w:rsidRPr="00FE08A2" w:rsidRDefault="00150F02" w:rsidP="00F6635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 w:rsidR="00011C61" w:rsidRPr="00FE08A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ชื้อเพลิง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ฟอสซิล</w:t>
                  </w:r>
                  <w:r w:rsidR="00F66352" w:rsidRPr="00FE08A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ดำเนินโครงการ ในปี 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150F02" w:rsidRPr="00FE08A2" w:rsidTr="009F3B85">
              <w:tc>
                <w:tcPr>
                  <w:tcW w:w="900" w:type="dxa"/>
                </w:tcPr>
                <w:p w:rsidR="00150F02" w:rsidRPr="00FE08A2" w:rsidRDefault="00150F0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</w:p>
              </w:tc>
              <w:tc>
                <w:tcPr>
                  <w:tcW w:w="360" w:type="dxa"/>
                </w:tcPr>
                <w:p w:rsidR="00150F02" w:rsidRPr="00FE08A2" w:rsidRDefault="00150F0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150F02" w:rsidRPr="00FE08A2" w:rsidRDefault="00150F02" w:rsidP="004964F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FE08A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การดำเนินโครงการ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150F02" w:rsidRPr="00FE08A2" w:rsidTr="009F3B85">
              <w:tc>
                <w:tcPr>
                  <w:tcW w:w="900" w:type="dxa"/>
                </w:tcPr>
                <w:p w:rsidR="00150F02" w:rsidRPr="00FE08A2" w:rsidRDefault="00150F0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</w:p>
              </w:tc>
              <w:tc>
                <w:tcPr>
                  <w:tcW w:w="360" w:type="dxa"/>
                </w:tcPr>
                <w:p w:rsidR="00150F02" w:rsidRPr="00FE08A2" w:rsidRDefault="00150F0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150F02" w:rsidRPr="00FE08A2" w:rsidRDefault="00150F02" w:rsidP="004964F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150F02" w:rsidRPr="00FE08A2" w:rsidTr="009F3B85">
              <w:trPr>
                <w:trHeight w:val="233"/>
              </w:trPr>
              <w:tc>
                <w:tcPr>
                  <w:tcW w:w="900" w:type="dxa"/>
                </w:tcPr>
                <w:p w:rsidR="00150F02" w:rsidRPr="00FE08A2" w:rsidRDefault="00150F0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60" w:type="dxa"/>
                </w:tcPr>
                <w:p w:rsidR="00150F02" w:rsidRPr="00FE08A2" w:rsidRDefault="00150F0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150F02" w:rsidRPr="00FE08A2" w:rsidRDefault="0036345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</w:t>
                  </w:r>
                  <w:r w:rsidRPr="00FE08A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ฟอสซิล 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150F02" w:rsidRDefault="00150F02" w:rsidP="009F3B85">
            <w:pPr>
              <w:tabs>
                <w:tab w:val="left" w:pos="-3261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9F3B85" w:rsidRDefault="009F3B85" w:rsidP="004215E9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215E9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หมายเหตุ</w:t>
            </w:r>
            <w:r w:rsidRPr="004215E9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E08A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FE08A2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การดำเนินโครงการ</w:t>
            </w:r>
            <w:r w:rsidRPr="00FE08A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FE08A2">
              <w:rPr>
                <w:rFonts w:ascii="Browallia New" w:hAnsi="Browallia New" w:cs="Browallia New"/>
                <w:sz w:val="28"/>
                <w:szCs w:val="28"/>
              </w:rPr>
              <w:t>y</w:t>
            </w:r>
            <w:r w:rsidRPr="00FE08A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FE08A2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FE08A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กอบด้วยการใช้เชื้อเพลิงฟอสซิล ดังนี้</w:t>
            </w:r>
          </w:p>
          <w:p w:rsidR="009F3B85" w:rsidRDefault="009F3B85" w:rsidP="00292156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        1)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เชื้อเพลิงฟอสซิลในการผลิตพลังงานร่วมของโครงการ</w:t>
            </w:r>
          </w:p>
          <w:p w:rsidR="009F3B85" w:rsidRDefault="009F3B85" w:rsidP="00292156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2)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ในการจัดการเชื้อเพลิงชีวมวล</w:t>
            </w:r>
            <w:r w:rsidR="004215E9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4215E9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ในระบบสาธารณูปโภค (</w:t>
            </w:r>
            <w:r w:rsidR="004215E9">
              <w:rPr>
                <w:rFonts w:ascii="Browallia New" w:hAnsi="Browallia New" w:cs="Browallia New"/>
                <w:sz w:val="28"/>
                <w:szCs w:val="28"/>
              </w:rPr>
              <w:t xml:space="preserve">Utility) </w:t>
            </w:r>
            <w:r w:rsidR="004215E9">
              <w:rPr>
                <w:rFonts w:ascii="Browallia New" w:hAnsi="Browallia New" w:cs="Browallia New" w:hint="cs"/>
                <w:sz w:val="28"/>
                <w:szCs w:val="28"/>
                <w:cs/>
              </w:rPr>
              <w:t>ในโครงการ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เช่น การขนส่ง</w:t>
            </w:r>
            <w:r>
              <w:rPr>
                <w:rFonts w:ascii="Browallia New" w:hAnsi="Browallia New" w:cs="Browallia New"/>
                <w:sz w:val="28"/>
                <w:szCs w:val="28"/>
              </w:rPr>
              <w:t>/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คลื่อนย้ายเชื้อเพลิงในบริเวณโครงการ เป็นต้น</w:t>
            </w:r>
          </w:p>
          <w:p w:rsidR="004215E9" w:rsidRDefault="004215E9" w:rsidP="00292156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        3)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อื่นๆ (ถ้ามี)</w:t>
            </w:r>
          </w:p>
          <w:p w:rsidR="00864A95" w:rsidRPr="00FE08A2" w:rsidRDefault="00864A95" w:rsidP="00921C70">
            <w:pPr>
              <w:pStyle w:val="ListParagraph"/>
              <w:numPr>
                <w:ilvl w:val="1"/>
                <w:numId w:val="41"/>
              </w:numPr>
              <w:tabs>
                <w:tab w:val="left" w:pos="720"/>
              </w:tabs>
              <w:spacing w:after="0"/>
              <w:ind w:left="357" w:firstLine="0"/>
              <w:rPr>
                <w:rFonts w:ascii="Browallia New" w:hAnsi="Browallia New" w:cs="Browallia New"/>
                <w:sz w:val="28"/>
                <w:szCs w:val="28"/>
              </w:rPr>
            </w:pPr>
            <w:r w:rsidRPr="00FE08A2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  <w:r w:rsidR="00FE08A2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ระบบสายส่งหรือแหล่งผลิตไฟฟ้าอื่นที่ใช้เชื้อเพลิงฟอสซิล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BE12F8" w:rsidRPr="00FE08A2" w:rsidTr="00BE12F8">
              <w:tc>
                <w:tcPr>
                  <w:tcW w:w="1186" w:type="dxa"/>
                </w:tcPr>
                <w:p w:rsidR="00BE12F8" w:rsidRPr="00FE08A2" w:rsidRDefault="00BE12F8" w:rsidP="003966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,y</w:t>
                  </w:r>
                </w:p>
              </w:tc>
              <w:tc>
                <w:tcPr>
                  <w:tcW w:w="284" w:type="dxa"/>
                </w:tcPr>
                <w:p w:rsidR="00BE12F8" w:rsidRPr="00FE08A2" w:rsidRDefault="00BE12F8" w:rsidP="003966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BE12F8" w:rsidRPr="00FE08A2" w:rsidRDefault="00BE12F8" w:rsidP="003966F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EC</w:t>
                  </w:r>
                  <w:r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r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r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EF</w:t>
                  </w:r>
                  <w:r w:rsidR="00762BE3"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</w:tr>
          </w:tbl>
          <w:p w:rsidR="00864A95" w:rsidRPr="00FE08A2" w:rsidRDefault="00864A95" w:rsidP="004F1BB3">
            <w:pPr>
              <w:tabs>
                <w:tab w:val="left" w:pos="3329"/>
              </w:tabs>
              <w:spacing w:after="0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E08A2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34"/>
              <w:gridCol w:w="284"/>
              <w:gridCol w:w="7461"/>
            </w:tblGrid>
            <w:tr w:rsidR="00292156" w:rsidRPr="00FE08A2" w:rsidTr="00DB60F0">
              <w:tc>
                <w:tcPr>
                  <w:tcW w:w="1134" w:type="dxa"/>
                </w:tcPr>
                <w:p w:rsidR="00292156" w:rsidRPr="00FE08A2" w:rsidRDefault="00292156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B14502" w:rsidRPr="00FE08A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284" w:type="dxa"/>
                </w:tcPr>
                <w:p w:rsidR="00292156" w:rsidRPr="00FE08A2" w:rsidRDefault="00292156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92156" w:rsidRPr="00FE08A2" w:rsidRDefault="00292156" w:rsidP="007A184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พลังงานไฟฟ้าในการดำเนินโครงการในปี 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292156" w:rsidRPr="00FE08A2" w:rsidTr="00DB60F0">
              <w:tc>
                <w:tcPr>
                  <w:tcW w:w="1134" w:type="dxa"/>
                </w:tcPr>
                <w:p w:rsidR="00292156" w:rsidRPr="00FE08A2" w:rsidRDefault="00292156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</w:p>
              </w:tc>
              <w:tc>
                <w:tcPr>
                  <w:tcW w:w="284" w:type="dxa"/>
                </w:tcPr>
                <w:p w:rsidR="00292156" w:rsidRPr="00FE08A2" w:rsidRDefault="00292156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92156" w:rsidRPr="00FE08A2" w:rsidRDefault="002152DE" w:rsidP="007A184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="00292156" w:rsidRPr="00FE08A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ใช้พลังงานไฟฟ้าในการดำเนินโครงการ ในปี </w:t>
                  </w:r>
                  <w:r w:rsidR="00292156"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292156" w:rsidRPr="00FE08A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="00BE12F8"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k</w:t>
                  </w:r>
                  <w:r w:rsidR="00292156"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Wh/year)</w:t>
                  </w:r>
                </w:p>
              </w:tc>
            </w:tr>
            <w:tr w:rsidR="00BE12F8" w:rsidRPr="00FE08A2" w:rsidTr="00DB60F0">
              <w:tc>
                <w:tcPr>
                  <w:tcW w:w="1134" w:type="dxa"/>
                </w:tcPr>
                <w:p w:rsidR="00BE12F8" w:rsidRPr="00FE08A2" w:rsidRDefault="00BE12F8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762BE3" w:rsidRPr="00FE08A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  <w:tc>
                <w:tcPr>
                  <w:tcW w:w="284" w:type="dxa"/>
                </w:tcPr>
                <w:p w:rsidR="00BE12F8" w:rsidRPr="00FE08A2" w:rsidRDefault="00BE12F8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BE12F8" w:rsidRPr="00FE08A2" w:rsidRDefault="00BE12F8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ผลิตพลังงานไฟฟ้า</w:t>
                  </w:r>
                  <w:r w:rsidR="00757B61" w:rsidRPr="00FE08A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/MWh)</w:t>
                  </w:r>
                </w:p>
                <w:p w:rsidR="00E9050D" w:rsidRPr="00FE08A2" w:rsidRDefault="00E9050D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:rsidR="00395102" w:rsidRPr="00FE08A2" w:rsidRDefault="00395102" w:rsidP="00D71761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0C75E6" w:rsidRPr="000E79E1" w:rsidRDefault="000C75E6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FF0000"/>
          <w:cs/>
        </w:rPr>
      </w:pPr>
    </w:p>
    <w:p w:rsidR="007A29F2" w:rsidRPr="00354124" w:rsidRDefault="00C6020F" w:rsidP="00DC1FF8">
      <w:pPr>
        <w:pStyle w:val="ListParagraph"/>
        <w:numPr>
          <w:ilvl w:val="0"/>
          <w:numId w:val="41"/>
        </w:numPr>
        <w:spacing w:before="0" w:after="0" w:line="240" w:lineRule="auto"/>
        <w:contextualSpacing w:val="0"/>
        <w:rPr>
          <w:rFonts w:ascii="Browallia New" w:hAnsi="Browallia New" w:cs="Browallia New"/>
          <w:b/>
          <w:bCs/>
          <w:szCs w:val="32"/>
        </w:rPr>
      </w:pPr>
      <w:r w:rsidRPr="00354124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354124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AE73F3" w:rsidRPr="00354124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354124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7A29F2" w:rsidRPr="000E79E1" w:rsidTr="00FB5F66">
        <w:trPr>
          <w:trHeight w:val="764"/>
        </w:trPr>
        <w:tc>
          <w:tcPr>
            <w:tcW w:w="9242" w:type="dxa"/>
          </w:tcPr>
          <w:p w:rsidR="00FE08A2" w:rsidRPr="0034602B" w:rsidRDefault="00FE08A2" w:rsidP="00FE08A2">
            <w:pPr>
              <w:tabs>
                <w:tab w:val="left" w:pos="3946"/>
              </w:tabs>
              <w:spacing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นอกขอบเขตโครงการ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พิจารณาเฉพาะก๊าซคาร์บอนไดออกไซด์ (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) จากการใช้เชื้อเพลิงฟอสซิลในการขนส่งเชื้อเพลิ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ชีวมวล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น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รณีที่</w:t>
            </w:r>
            <w:r w:rsidR="008311CE" w:rsidRPr="008311CE">
              <w:rPr>
                <w:rFonts w:ascii="Browallia New" w:hAnsi="Browallia New" w:cs="Browallia New"/>
                <w:sz w:val="28"/>
                <w:szCs w:val="28"/>
                <w:cs/>
              </w:rPr>
              <w:t>กำลังการผลิตติดตั้งรวม (</w:t>
            </w:r>
            <w:r w:rsidR="008311CE" w:rsidRPr="008311CE">
              <w:rPr>
                <w:rFonts w:ascii="Browallia New" w:hAnsi="Browallia New" w:cs="Browallia New"/>
                <w:sz w:val="28"/>
                <w:szCs w:val="28"/>
              </w:rPr>
              <w:t xml:space="preserve">Installed Capacity) </w:t>
            </w:r>
            <w:r w:rsidR="008311CE" w:rsidRPr="008311C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กินกว่า 45 </w:t>
            </w:r>
            <w:r w:rsidR="008311CE" w:rsidRPr="008311CE">
              <w:rPr>
                <w:rFonts w:ascii="Browallia New" w:hAnsi="Browallia New" w:cs="Browallia New"/>
                <w:sz w:val="28"/>
                <w:szCs w:val="28"/>
              </w:rPr>
              <w:t xml:space="preserve">MW thermal </w:t>
            </w:r>
            <w:r w:rsidR="008311C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รือเทียบเท่า </w:t>
            </w:r>
            <w:r w:rsidR="008311CE" w:rsidRPr="008311CE">
              <w:rPr>
                <w:rFonts w:ascii="Browallia New" w:hAnsi="Browallia New" w:cs="Browallia New"/>
                <w:sz w:val="28"/>
                <w:szCs w:val="28"/>
                <w:cs/>
              </w:rPr>
              <w:t>และระยะทางการขนส่งเชื้อเพลิงชีวมวลอยู่นอกรัศมี 200 กิโลเมตร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(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ให้คิดปริมาณเชื้อพลิงทั้งหมดที่ใช้ในการขนส่ง)</w:t>
            </w:r>
          </w:p>
          <w:p w:rsidR="00FE08A2" w:rsidRPr="0034602B" w:rsidRDefault="00FE08A2" w:rsidP="00FE08A2">
            <w:pPr>
              <w:keepNext/>
              <w:keepLines/>
              <w:tabs>
                <w:tab w:val="left" w:pos="3946"/>
              </w:tabs>
              <w:spacing w:after="0" w:line="240" w:lineRule="auto"/>
              <w:ind w:left="0" w:firstLine="360"/>
              <w:jc w:val="thaiDistribute"/>
              <w:outlineLvl w:val="8"/>
              <w:rPr>
                <w:rFonts w:ascii="Browallia New" w:hAnsi="Browallia New" w:cs="Browallia New"/>
                <w:sz w:val="4"/>
                <w:szCs w:val="4"/>
              </w:rPr>
            </w:pPr>
          </w:p>
          <w:p w:rsidR="00FE08A2" w:rsidRPr="0034602B" w:rsidRDefault="00FE08A2" w:rsidP="00FE08A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ปล่อยก๊าซเรือนกระจก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นอกขอบเขต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โครงการ สามารถคำนวณได้ ดังนี้</w:t>
            </w:r>
          </w:p>
          <w:p w:rsidR="00FE08A2" w:rsidRPr="0034602B" w:rsidRDefault="00FE08A2" w:rsidP="00FE08A2">
            <w:pPr>
              <w:spacing w:before="0"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13"/>
              <w:gridCol w:w="357"/>
              <w:gridCol w:w="7761"/>
            </w:tblGrid>
            <w:tr w:rsidR="00FE08A2" w:rsidRPr="0034602B" w:rsidTr="000B46C2">
              <w:tc>
                <w:tcPr>
                  <w:tcW w:w="813" w:type="dxa"/>
                  <w:vAlign w:val="center"/>
                </w:tcPr>
                <w:p w:rsidR="00FE08A2" w:rsidRPr="0034602B" w:rsidRDefault="00FE08A2" w:rsidP="000B46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57" w:type="dxa"/>
                  <w:vAlign w:val="center"/>
                </w:tcPr>
                <w:p w:rsidR="00FE08A2" w:rsidRPr="0034602B" w:rsidRDefault="00FE08A2" w:rsidP="000B46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FE08A2" w:rsidRPr="0034602B" w:rsidRDefault="00FE08A2" w:rsidP="000B46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</w:p>
              </w:tc>
            </w:tr>
          </w:tbl>
          <w:p w:rsidR="00FE08A2" w:rsidRPr="0034602B" w:rsidRDefault="00FE08A2" w:rsidP="00FE08A2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FE08A2" w:rsidRPr="0034602B" w:rsidRDefault="00FE08A2" w:rsidP="00FE08A2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13"/>
              <w:gridCol w:w="357"/>
              <w:gridCol w:w="7761"/>
            </w:tblGrid>
            <w:tr w:rsidR="00FE08A2" w:rsidRPr="0034602B" w:rsidTr="000B46C2">
              <w:tc>
                <w:tcPr>
                  <w:tcW w:w="813" w:type="dxa"/>
                  <w:vAlign w:val="center"/>
                </w:tcPr>
                <w:p w:rsidR="00FE08A2" w:rsidRPr="0034602B" w:rsidRDefault="00FE08A2" w:rsidP="000B46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57" w:type="dxa"/>
                  <w:vAlign w:val="center"/>
                </w:tcPr>
                <w:p w:rsidR="00FE08A2" w:rsidRPr="0034602B" w:rsidRDefault="00FE08A2" w:rsidP="000B46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FE08A2" w:rsidRPr="0034602B" w:rsidRDefault="00FE08A2" w:rsidP="000B46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ครงการ</w:t>
                  </w:r>
                  <w:r w:rsidRPr="0034602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34602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FE08A2" w:rsidRPr="0034602B" w:rsidTr="000B46C2">
              <w:tc>
                <w:tcPr>
                  <w:tcW w:w="813" w:type="dxa"/>
                </w:tcPr>
                <w:p w:rsidR="00FE08A2" w:rsidRPr="0034602B" w:rsidRDefault="00FE08A2" w:rsidP="000B46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</w:p>
              </w:tc>
              <w:tc>
                <w:tcPr>
                  <w:tcW w:w="357" w:type="dxa"/>
                </w:tcPr>
                <w:p w:rsidR="00FE08A2" w:rsidRPr="0034602B" w:rsidRDefault="00FE08A2" w:rsidP="000B46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FE08A2" w:rsidRPr="0034602B" w:rsidRDefault="00FE08A2" w:rsidP="000B46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เชื้อเพลิงฟอสซิลนอกขอบเขตโครงการ </w:t>
                  </w:r>
                  <w:r w:rsidRPr="0034602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34602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FE08A2" w:rsidRPr="0034602B" w:rsidTr="000B46C2">
              <w:tc>
                <w:tcPr>
                  <w:tcW w:w="813" w:type="dxa"/>
                </w:tcPr>
                <w:p w:rsidR="00FE08A2" w:rsidRPr="0034602B" w:rsidRDefault="00FE08A2" w:rsidP="000B46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4"/>
                      <w:szCs w:val="14"/>
                    </w:rPr>
                  </w:pPr>
                </w:p>
              </w:tc>
              <w:tc>
                <w:tcPr>
                  <w:tcW w:w="357" w:type="dxa"/>
                </w:tcPr>
                <w:p w:rsidR="00FE08A2" w:rsidRPr="0034602B" w:rsidRDefault="00FE08A2" w:rsidP="000B46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7761" w:type="dxa"/>
                  <w:vAlign w:val="center"/>
                </w:tcPr>
                <w:p w:rsidR="00FE08A2" w:rsidRPr="0034602B" w:rsidRDefault="00FE08A2" w:rsidP="000B46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:rsidR="00FE08A2" w:rsidRPr="0034602B" w:rsidRDefault="00FE08A2" w:rsidP="00FE08A2">
            <w:pPr>
              <w:spacing w:before="0" w:after="0" w:line="240" w:lineRule="auto"/>
              <w:ind w:left="547" w:hanging="405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 xml:space="preserve">6.1 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ขนส่ง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</w:t>
            </w:r>
          </w:p>
          <w:p w:rsidR="00FE08A2" w:rsidRPr="0034602B" w:rsidRDefault="00FE08A2" w:rsidP="00FE08A2">
            <w:pPr>
              <w:spacing w:before="0" w:after="0" w:line="240" w:lineRule="auto"/>
              <w:ind w:left="547" w:hanging="405"/>
              <w:rPr>
                <w:rFonts w:ascii="Browallia New" w:hAnsi="Browallia New" w:cs="Browallia New"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70"/>
              <w:gridCol w:w="7920"/>
            </w:tblGrid>
            <w:tr w:rsidR="00FE08A2" w:rsidRPr="0034602B" w:rsidTr="000B46C2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:rsidR="00FE08A2" w:rsidRPr="0034602B" w:rsidRDefault="00FE08A2" w:rsidP="000B46C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</w:p>
              </w:tc>
              <w:tc>
                <w:tcPr>
                  <w:tcW w:w="270" w:type="dxa"/>
                  <w:vAlign w:val="center"/>
                </w:tcPr>
                <w:p w:rsidR="00FE08A2" w:rsidRPr="0034602B" w:rsidRDefault="00FE08A2" w:rsidP="000B46C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FE08A2" w:rsidRPr="0034602B" w:rsidRDefault="00FE08A2" w:rsidP="000B46C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FC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TR,i,y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(NCV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 xml:space="preserve">i,y 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EF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10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FE08A2" w:rsidRPr="0034602B" w:rsidRDefault="00FE08A2" w:rsidP="00FE08A2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FE08A2" w:rsidRPr="0034602B" w:rsidRDefault="00FE08A2" w:rsidP="00FE08A2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ดยที่ 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61"/>
              <w:gridCol w:w="309"/>
              <w:gridCol w:w="7461"/>
            </w:tblGrid>
            <w:tr w:rsidR="00FE08A2" w:rsidRPr="0034602B" w:rsidTr="000B46C2">
              <w:tc>
                <w:tcPr>
                  <w:tcW w:w="1161" w:type="dxa"/>
                </w:tcPr>
                <w:p w:rsidR="00FE08A2" w:rsidRPr="0034602B" w:rsidRDefault="00FE08A2" w:rsidP="000B46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</w:p>
              </w:tc>
              <w:tc>
                <w:tcPr>
                  <w:tcW w:w="309" w:type="dxa"/>
                </w:tcPr>
                <w:p w:rsidR="00FE08A2" w:rsidRPr="0034602B" w:rsidRDefault="00FE08A2" w:rsidP="000B46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FE08A2" w:rsidRPr="0034602B" w:rsidRDefault="00FE08A2" w:rsidP="000B46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ครงการ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FE08A2" w:rsidRPr="0034602B" w:rsidTr="000B46C2">
              <w:tc>
                <w:tcPr>
                  <w:tcW w:w="1161" w:type="dxa"/>
                </w:tcPr>
                <w:p w:rsidR="00FE08A2" w:rsidRPr="0034602B" w:rsidRDefault="00FE08A2" w:rsidP="000B46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TR,i,y</w:t>
                  </w:r>
                </w:p>
              </w:tc>
              <w:tc>
                <w:tcPr>
                  <w:tcW w:w="309" w:type="dxa"/>
                </w:tcPr>
                <w:p w:rsidR="00FE08A2" w:rsidRPr="0034602B" w:rsidRDefault="00FE08A2" w:rsidP="000B46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FE08A2" w:rsidRPr="0034602B" w:rsidRDefault="00FE08A2" w:rsidP="000B46C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การขนส่งเชื้อเพลิงนอกขอบเขตโครงการ    ใน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FE08A2" w:rsidRPr="0034602B" w:rsidTr="000B46C2">
              <w:tc>
                <w:tcPr>
                  <w:tcW w:w="1161" w:type="dxa"/>
                </w:tcPr>
                <w:p w:rsidR="00FE08A2" w:rsidRPr="0034602B" w:rsidRDefault="00FE08A2" w:rsidP="000B46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</w:p>
              </w:tc>
              <w:tc>
                <w:tcPr>
                  <w:tcW w:w="309" w:type="dxa"/>
                </w:tcPr>
                <w:p w:rsidR="00FE08A2" w:rsidRPr="0034602B" w:rsidRDefault="00FE08A2" w:rsidP="000B46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FE08A2" w:rsidRPr="0034602B" w:rsidRDefault="00FE08A2" w:rsidP="000B46C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FE08A2" w:rsidRPr="0034602B" w:rsidTr="000B46C2">
              <w:trPr>
                <w:trHeight w:val="547"/>
              </w:trPr>
              <w:tc>
                <w:tcPr>
                  <w:tcW w:w="1161" w:type="dxa"/>
                </w:tcPr>
                <w:p w:rsidR="00FE08A2" w:rsidRPr="0034602B" w:rsidRDefault="00FE08A2" w:rsidP="000B46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09" w:type="dxa"/>
                </w:tcPr>
                <w:p w:rsidR="00FE08A2" w:rsidRPr="0034602B" w:rsidRDefault="00FE08A2" w:rsidP="000B46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FE08A2" w:rsidRPr="0034602B" w:rsidRDefault="00FE08A2" w:rsidP="000B46C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ฟอสซิลประเภท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i (kg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864A95" w:rsidRPr="000E79E1" w:rsidRDefault="00864A95" w:rsidP="00FE08A2">
            <w:pPr>
              <w:spacing w:before="0" w:after="0"/>
              <w:ind w:left="0"/>
              <w:rPr>
                <w:rFonts w:ascii="Browallia New" w:hAnsi="Browallia New" w:cs="Browallia New"/>
                <w:color w:val="FF0000"/>
              </w:rPr>
            </w:pPr>
          </w:p>
        </w:tc>
      </w:tr>
    </w:tbl>
    <w:p w:rsidR="003F7EC2" w:rsidRPr="000E79E1" w:rsidRDefault="003F7EC2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FF0000"/>
        </w:rPr>
      </w:pPr>
    </w:p>
    <w:p w:rsidR="00125A53" w:rsidRPr="00FE08A2" w:rsidRDefault="00757F73" w:rsidP="004C7897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FE08A2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FE08A2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FE08A2" w:rsidTr="0020183A">
        <w:trPr>
          <w:trHeight w:val="2456"/>
        </w:trPr>
        <w:tc>
          <w:tcPr>
            <w:tcW w:w="9242" w:type="dxa"/>
          </w:tcPr>
          <w:p w:rsidR="00757F73" w:rsidRPr="00FE08A2" w:rsidRDefault="00757F73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FE08A2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="00812AAE" w:rsidRPr="00FE08A2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FE08A2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8F229F" w:rsidRPr="00FE08A2" w:rsidRDefault="008F229F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04"/>
            </w:tblGrid>
            <w:tr w:rsidR="00501902" w:rsidRPr="00FE08A2" w:rsidTr="00B61AF8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501902" w:rsidRPr="00FE08A2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R</w:t>
                  </w:r>
                  <w:r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  <w:vAlign w:val="center"/>
                </w:tcPr>
                <w:p w:rsidR="00501902" w:rsidRPr="00FE08A2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501902" w:rsidRPr="00FE08A2" w:rsidRDefault="00501902" w:rsidP="00E17AF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r w:rsidR="00F85C8B"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-</w:t>
                  </w:r>
                  <w:r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PE</w:t>
                  </w:r>
                  <w:r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r w:rsidR="004B7257"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- LE</w:t>
                  </w:r>
                  <w:r w:rsidR="004B7257" w:rsidRPr="00FE08A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</w:tr>
          </w:tbl>
          <w:p w:rsidR="008F229F" w:rsidRPr="00FE08A2" w:rsidRDefault="008F229F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757F73" w:rsidRPr="00FE08A2" w:rsidRDefault="00757F73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FE08A2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25"/>
            </w:tblGrid>
            <w:tr w:rsidR="006056C0" w:rsidRPr="00FE08A2" w:rsidTr="00B61AF8">
              <w:tc>
                <w:tcPr>
                  <w:tcW w:w="561" w:type="dxa"/>
                </w:tcPr>
                <w:p w:rsidR="006056C0" w:rsidRPr="00FE08A2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</w:tcPr>
                <w:p w:rsidR="006056C0" w:rsidRPr="00FE08A2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FE08A2" w:rsidRDefault="006056C0" w:rsidP="0071569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FE08A2" w:rsidTr="00B61AF8">
              <w:tc>
                <w:tcPr>
                  <w:tcW w:w="561" w:type="dxa"/>
                </w:tcPr>
                <w:p w:rsidR="006056C0" w:rsidRPr="00FE08A2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</w:tcPr>
                <w:p w:rsidR="006056C0" w:rsidRPr="00FE08A2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FE08A2" w:rsidRDefault="006056C0" w:rsidP="0071569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FE08A2" w:rsidTr="00B61AF8">
              <w:tc>
                <w:tcPr>
                  <w:tcW w:w="561" w:type="dxa"/>
                </w:tcPr>
                <w:p w:rsidR="006056C0" w:rsidRPr="00FE08A2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</w:tcPr>
                <w:p w:rsidR="006056C0" w:rsidRPr="00FE08A2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FE08A2" w:rsidRDefault="006056C0" w:rsidP="00EC054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ในปี 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4B7257" w:rsidRPr="00FE08A2" w:rsidTr="00B61AF8">
              <w:tc>
                <w:tcPr>
                  <w:tcW w:w="561" w:type="dxa"/>
                </w:tcPr>
                <w:p w:rsidR="004B7257" w:rsidRPr="00FE08A2" w:rsidRDefault="004B7257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</w:tcPr>
                <w:p w:rsidR="004B7257" w:rsidRPr="00FE08A2" w:rsidRDefault="004B7257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4B7257" w:rsidRPr="00FE08A2" w:rsidRDefault="004B7257" w:rsidP="004B725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</w:t>
                  </w:r>
                  <w:r w:rsidRPr="00FE08A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โครงการในปี 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E08A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6056C0" w:rsidRPr="00FE08A2" w:rsidTr="00B61AF8">
              <w:tc>
                <w:tcPr>
                  <w:tcW w:w="561" w:type="dxa"/>
                </w:tcPr>
                <w:p w:rsidR="006056C0" w:rsidRPr="00FE08A2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trike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</w:tcPr>
                <w:p w:rsidR="006056C0" w:rsidRPr="00FE08A2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trike/>
                      <w:sz w:val="28"/>
                      <w:szCs w:val="28"/>
                    </w:rPr>
                  </w:pPr>
                </w:p>
              </w:tc>
              <w:tc>
                <w:tcPr>
                  <w:tcW w:w="8025" w:type="dxa"/>
                </w:tcPr>
                <w:p w:rsidR="006056C0" w:rsidRPr="00FE08A2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trike/>
                      <w:sz w:val="28"/>
                      <w:szCs w:val="28"/>
                    </w:rPr>
                  </w:pPr>
                </w:p>
              </w:tc>
            </w:tr>
          </w:tbl>
          <w:p w:rsidR="00757F73" w:rsidRPr="00FE08A2" w:rsidRDefault="00757F73" w:rsidP="00501902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:rsidR="004215E9" w:rsidRDefault="004215E9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</w:rPr>
      </w:pPr>
    </w:p>
    <w:p w:rsidR="00DA4A7B" w:rsidRPr="00185488" w:rsidRDefault="006056C0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185488">
        <w:rPr>
          <w:rFonts w:ascii="Browallia New" w:hAnsi="Browallia New" w:cs="Browallia New"/>
          <w:b/>
          <w:bCs/>
        </w:rPr>
        <w:t>8</w:t>
      </w:r>
      <w:r w:rsidR="006B7E77" w:rsidRPr="00185488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185488">
        <w:rPr>
          <w:rFonts w:ascii="Browallia New" w:hAnsi="Browallia New" w:cs="Browallia New"/>
          <w:b/>
          <w:bCs/>
          <w:cs/>
        </w:rPr>
        <w:tab/>
      </w:r>
      <w:r w:rsidR="006B7E77" w:rsidRPr="00185488">
        <w:rPr>
          <w:rFonts w:ascii="Browallia New" w:hAnsi="Browallia New" w:cs="Browallia New"/>
          <w:b/>
          <w:bCs/>
          <w:cs/>
        </w:rPr>
        <w:t>การ</w:t>
      </w:r>
      <w:r w:rsidR="002A4607" w:rsidRPr="00185488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185488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185488">
        <w:rPr>
          <w:rFonts w:ascii="Browallia New" w:hAnsi="Browallia New" w:cs="Browallia New"/>
          <w:b/>
          <w:bCs/>
        </w:rPr>
        <w:t>(Monitoring Plan)</w:t>
      </w:r>
    </w:p>
    <w:p w:rsidR="008D2DFF" w:rsidRDefault="00B61AF8" w:rsidP="00854F18">
      <w:pPr>
        <w:spacing w:after="120" w:line="240" w:lineRule="auto"/>
        <w:ind w:left="0" w:firstLine="432"/>
        <w:jc w:val="thaiDistribute"/>
        <w:rPr>
          <w:rFonts w:ascii="Browallia New" w:hAnsi="Browallia New" w:cs="Browallia New"/>
        </w:rPr>
      </w:pPr>
      <w:r w:rsidRPr="00185488">
        <w:rPr>
          <w:rFonts w:ascii="Browallia New" w:hAnsi="Browallia New" w:cs="Browallia New" w:hint="cs"/>
          <w:cs/>
        </w:rPr>
        <w:t>ข้อมูลและ</w:t>
      </w:r>
      <w:r w:rsidR="003F08A8" w:rsidRPr="00185488">
        <w:rPr>
          <w:rFonts w:ascii="Browallia New" w:hAnsi="Browallia New" w:cs="Browallia New"/>
          <w:cs/>
        </w:rPr>
        <w:t>พารามิเตอร์ที่ต้องมีการติดตามผล</w:t>
      </w:r>
      <w:r w:rsidR="008D2DFF" w:rsidRPr="00185488">
        <w:rPr>
          <w:rFonts w:ascii="Browallia New" w:hAnsi="Browallia New" w:cs="Browallia New"/>
          <w:cs/>
        </w:rPr>
        <w:t>รวมถึงวิธีการตรวจวัด และการประเมิน ตามข้อกำหนดของ อบก.</w:t>
      </w:r>
    </w:p>
    <w:p w:rsidR="000C5B09" w:rsidRPr="00185488" w:rsidRDefault="000C5B09" w:rsidP="000C5B0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185488">
        <w:rPr>
          <w:rFonts w:ascii="Browallia New" w:hAnsi="Browallia New" w:cs="Browallia New" w:hint="cs"/>
          <w:b/>
          <w:bCs/>
          <w:cs/>
        </w:rPr>
        <w:t xml:space="preserve">8.1 </w:t>
      </w:r>
      <w:r w:rsidRPr="00185488">
        <w:rPr>
          <w:rFonts w:ascii="Browallia New" w:hAnsi="Browallia New" w:cs="Browallia New"/>
          <w:b/>
          <w:bCs/>
          <w:cs/>
        </w:rPr>
        <w:t>พารามิเตอร์ที่ไม่ต้องต</w:t>
      </w:r>
      <w:r w:rsidR="00F75E35" w:rsidRPr="00185488">
        <w:rPr>
          <w:rFonts w:ascii="Browallia New" w:hAnsi="Browallia New" w:cs="Browallia New" w:hint="cs"/>
          <w:b/>
          <w:bCs/>
          <w:cs/>
        </w:rPr>
        <w:t>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0C5B09" w:rsidRPr="00185488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185488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9" w:rsidRPr="00185488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</w:rPr>
              <w:t>Eff</w:t>
            </w:r>
            <w:r w:rsidRPr="0018548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</w:p>
        </w:tc>
      </w:tr>
      <w:tr w:rsidR="000C5B09" w:rsidRPr="00185488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185488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5488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9" w:rsidRPr="00185488" w:rsidRDefault="00D54E10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  <w:tr w:rsidR="000C5B09" w:rsidRPr="00185488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185488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9" w:rsidRPr="00185488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ะสิทธิภาพอุปกรณ์ผลิตพลังงานความร้อนจากเชื้อเพลิงฟอสซิลสำหรับกรณีฐาน ในปี </w:t>
            </w:r>
            <w:r w:rsidRPr="00185488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0C5B09" w:rsidRPr="00185488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185488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0" w:rsidRPr="00185488" w:rsidRDefault="000C5B09" w:rsidP="00607D3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ฎกระทรวง </w:t>
            </w:r>
            <w:r w:rsidRPr="00185488">
              <w:rPr>
                <w:rFonts w:ascii="Browallia New" w:hAnsi="Browallia New" w:cs="Browallia New" w:hint="cs"/>
                <w:sz w:val="28"/>
                <w:szCs w:val="28"/>
                <w:cs/>
              </w:rPr>
              <w:t>เรื่อง</w:t>
            </w: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กําหนดประเภท หรือขนาดของอาคาร และมาตรฐาน หลักเกณฑ</w:t>
            </w:r>
            <w:r w:rsidRPr="0018548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์ และวิธีการ </w:t>
            </w:r>
          </w:p>
          <w:p w:rsidR="000C5B09" w:rsidRPr="00185488" w:rsidRDefault="000C5B09" w:rsidP="00607D3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ในการออกแบบอาคารเพื่อการอนุรักษ์</w:t>
            </w:r>
            <w:r w:rsidRPr="0018548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พลังงาน </w:t>
            </w: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พ.ศ. </w:t>
            </w:r>
            <w:r w:rsidRPr="00185488">
              <w:rPr>
                <w:rFonts w:ascii="Browallia New" w:hAnsi="Browallia New" w:cs="Browallia New" w:hint="cs"/>
                <w:sz w:val="28"/>
                <w:szCs w:val="28"/>
                <w:cs/>
              </w:rPr>
              <w:t>2552</w:t>
            </w:r>
          </w:p>
        </w:tc>
      </w:tr>
    </w:tbl>
    <w:p w:rsidR="000C5B09" w:rsidRPr="00185488" w:rsidRDefault="000C5B09" w:rsidP="000C5B0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0C5B09" w:rsidRPr="00185488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185488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9" w:rsidRPr="00185488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18548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</w:t>
            </w:r>
          </w:p>
        </w:tc>
      </w:tr>
      <w:tr w:rsidR="000C5B09" w:rsidRPr="00185488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185488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9" w:rsidRPr="00185488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18548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185488">
              <w:rPr>
                <w:rFonts w:ascii="Browallia New" w:hAnsi="Browallia New" w:cs="Browallia New"/>
                <w:sz w:val="28"/>
                <w:szCs w:val="28"/>
              </w:rPr>
              <w:t>/</w:t>
            </w:r>
            <w:r w:rsidR="0036345C" w:rsidRPr="00185488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185488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0C5B09" w:rsidRPr="00185488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185488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9" w:rsidRPr="00185488" w:rsidRDefault="000C5B0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</w:t>
            </w:r>
            <w:r w:rsidR="0028084A"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</w:t>
            </w:r>
            <w:r w:rsidRPr="00185488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ประเภท</w:t>
            </w: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i </w:t>
            </w:r>
          </w:p>
        </w:tc>
      </w:tr>
      <w:tr w:rsidR="000C5B09" w:rsidRPr="00185488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185488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9" w:rsidRPr="00185488" w:rsidRDefault="001632C4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 w:rsidR="000C5B09" w:rsidRPr="00185488">
              <w:rPr>
                <w:rFonts w:ascii="Browallia New" w:hAnsi="Browallia New" w:cs="Browallia New"/>
                <w:sz w:val="28"/>
                <w:szCs w:val="28"/>
              </w:rPr>
              <w:t>2006 IPCC Guideline</w:t>
            </w:r>
            <w:r w:rsidR="008D7231" w:rsidRPr="00185488">
              <w:rPr>
                <w:rFonts w:ascii="Browallia New" w:hAnsi="Browallia New" w:cs="Browallia New"/>
                <w:sz w:val="28"/>
                <w:szCs w:val="28"/>
              </w:rPr>
              <w:t>s</w:t>
            </w:r>
            <w:r w:rsidR="00FF7837" w:rsidRPr="00185488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0C5B09" w:rsidRPr="00185488"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</w:p>
        </w:tc>
      </w:tr>
    </w:tbl>
    <w:p w:rsidR="000C5B09" w:rsidRPr="00185488" w:rsidRDefault="000C5B09" w:rsidP="000C5B0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F75E35" w:rsidRPr="00185488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5E35" w:rsidRPr="00185488" w:rsidRDefault="00F75E35" w:rsidP="00F75E3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35" w:rsidRPr="00185488" w:rsidRDefault="00F75E35" w:rsidP="00F75E3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18548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</w:p>
        </w:tc>
      </w:tr>
      <w:tr w:rsidR="00F75E35" w:rsidRPr="00185488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5E35" w:rsidRPr="00185488" w:rsidRDefault="00F75E35" w:rsidP="00F75E3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35" w:rsidRPr="00185488" w:rsidRDefault="00F75E35" w:rsidP="00F75E3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18548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185488">
              <w:rPr>
                <w:rFonts w:ascii="Browallia New" w:hAnsi="Browallia New" w:cs="Browallia New"/>
                <w:sz w:val="28"/>
                <w:szCs w:val="28"/>
              </w:rPr>
              <w:t>/MWh</w:t>
            </w:r>
          </w:p>
        </w:tc>
      </w:tr>
      <w:tr w:rsidR="00F75E35" w:rsidRPr="00185488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5E35" w:rsidRPr="00185488" w:rsidRDefault="00F75E35" w:rsidP="00F75E3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35" w:rsidRPr="00185488" w:rsidRDefault="00F75E35" w:rsidP="00F75E3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F75E35" w:rsidRPr="00185488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5E35" w:rsidRPr="00185488" w:rsidRDefault="00F75E35" w:rsidP="00F75E3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B3" w:rsidRPr="00185488" w:rsidRDefault="004215E9" w:rsidP="004F1BB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</w:t>
            </w:r>
            <w:r w:rsidR="004F1BB3"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ที่ 1   กรณีที่ใช้พลังงานไฟฟ้าจากระบบสายส่ง ใช้ค่าจากรายงานผลการศึกษาค่าการ</w:t>
            </w:r>
          </w:p>
          <w:p w:rsidR="004F1BB3" w:rsidRPr="00185488" w:rsidRDefault="004F1BB3" w:rsidP="004F1BB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ปล่อยก๊าซเรือนกระจกจากการผลิตพลังงานไฟฟ้าของประเทศไทยฉบับล่าสุด โดย อบก.</w:t>
            </w:r>
          </w:p>
          <w:p w:rsidR="004F1BB3" w:rsidRPr="00185488" w:rsidRDefault="004215E9" w:rsidP="004F1BB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</w:t>
            </w:r>
            <w:r w:rsidR="004F1BB3"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ที่ 2   กรณีที่ใช้พลังงานไฟฟ้าที่ผลิตเอง ใช้ค่าที่คำนวณตามวิธีการที่ อบก. กำหนด</w:t>
            </w:r>
          </w:p>
          <w:p w:rsidR="00F75E35" w:rsidRPr="00185488" w:rsidRDefault="004215E9" w:rsidP="00F75E3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</w:t>
            </w:r>
            <w:r w:rsidR="004F1BB3"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ที่ 3   กรณีที่ใช้พลังงานไฟฟ้าจากผู้ผลิตอื่นๆ ใช้ค่าที่คำนวณตามวิธีการที่ อบก. กำหนด</w:t>
            </w:r>
          </w:p>
        </w:tc>
      </w:tr>
    </w:tbl>
    <w:p w:rsidR="000C5B09" w:rsidRPr="000E79E1" w:rsidRDefault="000C5B09" w:rsidP="000C5B0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0C5B09" w:rsidRPr="00185488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185488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9" w:rsidRPr="00185488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18548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</w:p>
        </w:tc>
      </w:tr>
      <w:tr w:rsidR="000C5B09" w:rsidRPr="00185488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185488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9" w:rsidRPr="00185488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0C5B09" w:rsidRPr="00185488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185488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9" w:rsidRPr="00185488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185488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0C5B09" w:rsidRPr="00185488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185488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7" w:rsidRPr="00185488" w:rsidRDefault="004B7257" w:rsidP="004B7257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1     </w:t>
            </w:r>
            <w:r w:rsidR="00AB0E8E" w:rsidRPr="0018548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18548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ความร้อนสุทธิของเชื้อเพลิงฟอสซิลที่ระบุในใบแจ้งหนี้ </w:t>
            </w:r>
            <w:r w:rsidRPr="00185488"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</w:p>
          <w:p w:rsidR="004B7257" w:rsidRPr="00185488" w:rsidRDefault="004B7257" w:rsidP="004B7257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      จากผู้ผลิตเชื้อเพลิง </w:t>
            </w:r>
            <w:r w:rsidRPr="00185488"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:rsidR="004B7257" w:rsidRPr="00185488" w:rsidRDefault="004B7257" w:rsidP="004B7257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ที่ 2      จากการตรวจวัด</w:t>
            </w:r>
          </w:p>
          <w:p w:rsidR="000C5B09" w:rsidRPr="00185488" w:rsidRDefault="004B7257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548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3      </w:t>
            </w: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รายงาน</w:t>
            </w:r>
            <w:r w:rsidRPr="00185488">
              <w:rPr>
                <w:rFonts w:ascii="Browallia New" w:hAnsi="Browallia New" w:cs="Browallia New" w:hint="cs"/>
                <w:sz w:val="28"/>
                <w:szCs w:val="28"/>
                <w:cs/>
              </w:rPr>
              <w:t>สถิติ</w:t>
            </w: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:rsidR="000C5B09" w:rsidRPr="000E79E1" w:rsidRDefault="000C5B09" w:rsidP="000C5B0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1178B0" w:rsidRPr="00185488" w:rsidTr="001178B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78B0" w:rsidRPr="00185488" w:rsidRDefault="001178B0" w:rsidP="001178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B0" w:rsidRPr="003F7EC2" w:rsidRDefault="001178B0" w:rsidP="001178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E08A2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AUX,i</w:t>
            </w:r>
            <w:r w:rsidRPr="00FE08A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</w:p>
        </w:tc>
      </w:tr>
      <w:tr w:rsidR="001178B0" w:rsidRPr="00185488" w:rsidTr="001178B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78B0" w:rsidRPr="00185488" w:rsidRDefault="001178B0" w:rsidP="001178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B0" w:rsidRPr="003F7EC2" w:rsidRDefault="001178B0" w:rsidP="001178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E08A2">
              <w:rPr>
                <w:rFonts w:ascii="Browallia New" w:hAnsi="Browallia New" w:cs="Browallia New"/>
                <w:sz w:val="28"/>
                <w:szCs w:val="28"/>
              </w:rPr>
              <w:t>(MJ/unit)</w:t>
            </w:r>
          </w:p>
        </w:tc>
      </w:tr>
      <w:tr w:rsidR="001178B0" w:rsidRPr="00185488" w:rsidTr="001178B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78B0" w:rsidRPr="00185488" w:rsidRDefault="001178B0" w:rsidP="001178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B0" w:rsidRPr="001178B0" w:rsidRDefault="001178B0" w:rsidP="001178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E08A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FE08A2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FE08A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เชื้อเพลิงฟอสซิล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(เสริม) ในการผลิตพลังงานร่วม </w:t>
            </w:r>
            <w:r w:rsidRPr="00FE08A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ะเภท i ในปี y </w:t>
            </w:r>
          </w:p>
        </w:tc>
      </w:tr>
      <w:tr w:rsidR="001178B0" w:rsidRPr="00185488" w:rsidTr="001178B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78B0" w:rsidRPr="00185488" w:rsidRDefault="001178B0" w:rsidP="001178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B0" w:rsidRPr="00185488" w:rsidRDefault="001178B0" w:rsidP="001178B0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1      ค่าความร้อนสุทธิของเชื้อเพลิงฟอสซิลที่ระบุในใบแจ้งหนี้ </w:t>
            </w:r>
            <w:r w:rsidRPr="00185488"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</w:p>
          <w:p w:rsidR="001178B0" w:rsidRPr="00185488" w:rsidRDefault="001178B0" w:rsidP="001178B0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      จากผู้ผลิตเชื้อเพลิง </w:t>
            </w:r>
            <w:r w:rsidRPr="00185488"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:rsidR="001178B0" w:rsidRPr="00185488" w:rsidRDefault="001178B0" w:rsidP="001178B0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ที่ 2      จากการตรวจวัด</w:t>
            </w:r>
          </w:p>
          <w:p w:rsidR="001178B0" w:rsidRPr="00185488" w:rsidRDefault="001178B0" w:rsidP="001178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548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3      </w:t>
            </w: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รายงาน</w:t>
            </w:r>
            <w:r w:rsidRPr="00185488">
              <w:rPr>
                <w:rFonts w:ascii="Browallia New" w:hAnsi="Browallia New" w:cs="Browallia New" w:hint="cs"/>
                <w:sz w:val="28"/>
                <w:szCs w:val="28"/>
                <w:cs/>
              </w:rPr>
              <w:t>สถิติ</w:t>
            </w: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:rsidR="00D54E10" w:rsidRPr="001178B0" w:rsidRDefault="00D54E1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FF0000"/>
          <w:cs/>
        </w:rPr>
      </w:pPr>
    </w:p>
    <w:p w:rsidR="000C5B09" w:rsidRPr="00185488" w:rsidRDefault="000C5B09" w:rsidP="000C5B0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185488">
        <w:rPr>
          <w:rFonts w:ascii="Browallia New" w:hAnsi="Browallia New" w:cs="Browallia New" w:hint="cs"/>
          <w:b/>
          <w:bCs/>
          <w:cs/>
        </w:rPr>
        <w:t xml:space="preserve">8.2 </w:t>
      </w:r>
      <w:r w:rsidRPr="00185488">
        <w:rPr>
          <w:rFonts w:ascii="Browallia New" w:hAnsi="Browallia New" w:cs="Browallia New"/>
          <w:b/>
          <w:bCs/>
          <w:cs/>
        </w:rPr>
        <w:t>พารามิเตอร์ที่ต้องต</w:t>
      </w:r>
      <w:r w:rsidR="00F02D46" w:rsidRPr="00185488">
        <w:rPr>
          <w:rFonts w:ascii="Browallia New" w:hAnsi="Browallia New" w:cs="Browallia New" w:hint="cs"/>
          <w:b/>
          <w:bCs/>
          <w:cs/>
        </w:rPr>
        <w:t>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2227F6" w:rsidRPr="00185488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227F6" w:rsidRPr="00185488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6" w:rsidRPr="00185488" w:rsidRDefault="00463DD2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</w:rPr>
              <w:t>H</w:t>
            </w:r>
            <w:r w:rsidR="002227F6" w:rsidRPr="00185488">
              <w:rPr>
                <w:rFonts w:ascii="Browallia New" w:hAnsi="Browallia New" w:cs="Browallia New"/>
                <w:sz w:val="28"/>
                <w:szCs w:val="28"/>
              </w:rPr>
              <w:t>G</w:t>
            </w:r>
            <w:r w:rsidR="002227F6" w:rsidRPr="0018548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</w:p>
        </w:tc>
      </w:tr>
      <w:tr w:rsidR="002227F6" w:rsidRPr="00185488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227F6" w:rsidRPr="00185488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6" w:rsidRPr="00185488" w:rsidRDefault="00B969CD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</w:rPr>
              <w:t>MJ/year</w:t>
            </w:r>
          </w:p>
        </w:tc>
      </w:tr>
      <w:tr w:rsidR="002227F6" w:rsidRPr="00185488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227F6" w:rsidRPr="00185488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6" w:rsidRPr="00185488" w:rsidRDefault="00B969CD" w:rsidP="007D01E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="00463DD2" w:rsidRPr="00185488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ความร้อน</w:t>
            </w:r>
            <w:r w:rsidRPr="00185488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ได้</w:t>
            </w:r>
            <w:r w:rsidR="004B7257" w:rsidRPr="00185488">
              <w:rPr>
                <w:rFonts w:ascii="Browallia New" w:hAnsi="Browallia New" w:cs="Browallia New" w:hint="cs"/>
                <w:sz w:val="28"/>
                <w:szCs w:val="28"/>
                <w:cs/>
              </w:rPr>
              <w:t>สุทธิ</w:t>
            </w:r>
            <w:r w:rsidRPr="0018548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การดำเนินโครงการ </w:t>
            </w: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185488">
              <w:rPr>
                <w:rFonts w:ascii="Browallia New" w:hAnsi="Browallia New" w:cs="Browallia New"/>
                <w:sz w:val="28"/>
                <w:szCs w:val="28"/>
              </w:rPr>
              <w:t xml:space="preserve">y </w:t>
            </w:r>
          </w:p>
        </w:tc>
      </w:tr>
      <w:tr w:rsidR="002227F6" w:rsidRPr="00185488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227F6" w:rsidRPr="00185488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6" w:rsidRPr="00185488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227F6" w:rsidRPr="00185488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227F6" w:rsidRPr="00185488" w:rsidRDefault="00BE10CE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="004F1BB3" w:rsidRPr="00185488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88" w:rsidRPr="00185488" w:rsidRDefault="00383924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5488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พารามิเตอร์ที่ใช้ในการคำนวณพลังงานความร้อน โดย</w:t>
            </w:r>
            <w:r w:rsidR="003A1C9B" w:rsidRPr="00185488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วิธีการตรวจวัดทางวิศวกรรม</w:t>
            </w:r>
            <w:r w:rsidR="003F554F"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D80A7C" w:rsidRDefault="00D80A7C" w:rsidP="00D80A7C">
      <w:pPr>
        <w:spacing w:before="0" w:after="0"/>
        <w:ind w:left="360"/>
        <w:rPr>
          <w:rFonts w:ascii="Browallia New" w:hAnsi="Browallia New" w:cs="Browallia New"/>
          <w:color w:val="FF0000"/>
          <w:sz w:val="16"/>
          <w:szCs w:val="1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1178B0" w:rsidRPr="00185488" w:rsidTr="001178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178B0" w:rsidRPr="00185488" w:rsidRDefault="001178B0" w:rsidP="001178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B0" w:rsidRPr="00185488" w:rsidRDefault="001178B0" w:rsidP="001178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178B0">
              <w:rPr>
                <w:rFonts w:ascii="Browallia New" w:hAnsi="Browallia New" w:cs="Browallia New"/>
                <w:sz w:val="28"/>
                <w:szCs w:val="28"/>
              </w:rPr>
              <w:t>HG</w:t>
            </w:r>
            <w:r w:rsidRPr="001178B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Total,PJ,y</w:t>
            </w:r>
          </w:p>
        </w:tc>
      </w:tr>
      <w:tr w:rsidR="001178B0" w:rsidRPr="00185488" w:rsidTr="001178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178B0" w:rsidRPr="00185488" w:rsidRDefault="001178B0" w:rsidP="001178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B0" w:rsidRPr="00185488" w:rsidRDefault="001178B0" w:rsidP="001178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</w:rPr>
              <w:t>MJ/year</w:t>
            </w:r>
          </w:p>
        </w:tc>
      </w:tr>
      <w:tr w:rsidR="001178B0" w:rsidRPr="00185488" w:rsidTr="001178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178B0" w:rsidRPr="00185488" w:rsidRDefault="001178B0" w:rsidP="001178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B0" w:rsidRPr="00185488" w:rsidRDefault="001178B0" w:rsidP="001178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ความร้อนที่ผลิตได้จากระบบผลิตพลังงานร่วมทั้งหมด</w:t>
            </w:r>
            <w:r w:rsidR="00B370EC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ดำเนินโครง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lastRenderedPageBreak/>
              <w:t>(MJ/year)</w:t>
            </w:r>
            <w:r w:rsidR="00B370EC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B370EC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ปี y</w:t>
            </w:r>
          </w:p>
        </w:tc>
      </w:tr>
      <w:tr w:rsidR="001178B0" w:rsidRPr="00185488" w:rsidTr="001178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178B0" w:rsidRPr="00185488" w:rsidRDefault="001178B0" w:rsidP="001178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B0" w:rsidRPr="00185488" w:rsidRDefault="001178B0" w:rsidP="001178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1178B0" w:rsidRPr="00185488" w:rsidTr="001178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178B0" w:rsidRPr="00185488" w:rsidRDefault="001178B0" w:rsidP="001178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185488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B0" w:rsidRPr="00185488" w:rsidRDefault="001178B0" w:rsidP="001178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5488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พารามิเตอร์ที่ใช้ในการคำนวณพลังงานความร้อน โดยใช้วิธีการตรวจวัดทางวิศวกรรม</w:t>
            </w:r>
            <w:r w:rsidRPr="00185488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1178B0" w:rsidRDefault="001178B0" w:rsidP="00D80A7C">
      <w:pPr>
        <w:spacing w:before="0" w:after="0"/>
        <w:ind w:left="360"/>
        <w:rPr>
          <w:rFonts w:ascii="Browallia New" w:hAnsi="Browallia New" w:cs="Browallia New"/>
          <w:color w:val="FF0000"/>
          <w:sz w:val="16"/>
          <w:szCs w:val="16"/>
          <w:highlight w:val="yellow"/>
        </w:rPr>
      </w:pPr>
    </w:p>
    <w:p w:rsidR="001178B0" w:rsidRPr="000E79E1" w:rsidRDefault="001178B0" w:rsidP="00D80A7C">
      <w:pPr>
        <w:spacing w:before="0" w:after="0"/>
        <w:ind w:left="360"/>
        <w:rPr>
          <w:rFonts w:ascii="Browallia New" w:hAnsi="Browallia New" w:cs="Browallia New"/>
          <w:color w:val="FF0000"/>
          <w:sz w:val="16"/>
          <w:szCs w:val="1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2227F6" w:rsidRPr="003F7EC2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227F6" w:rsidRPr="003F7EC2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F7EC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6" w:rsidRPr="003F7EC2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F7EC2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3F7EC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</w:p>
        </w:tc>
      </w:tr>
      <w:tr w:rsidR="002227F6" w:rsidRPr="003F7EC2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227F6" w:rsidRPr="003F7EC2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F7EC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6" w:rsidRPr="003F7EC2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F7EC2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2227F6" w:rsidRPr="003F7EC2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227F6" w:rsidRPr="003F7EC2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F7EC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6" w:rsidRPr="003F7EC2" w:rsidRDefault="00F434D1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F7EC2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พลังงานไฟฟ้าที่ผลิตได้</w:t>
            </w:r>
            <w:r w:rsidR="006626FB" w:rsidRPr="003F7EC2">
              <w:rPr>
                <w:rFonts w:ascii="Browallia New" w:hAnsi="Browallia New" w:cs="Browallia New" w:hint="cs"/>
                <w:sz w:val="28"/>
                <w:szCs w:val="28"/>
                <w:cs/>
              </w:rPr>
              <w:t>สุทธิ</w:t>
            </w:r>
            <w:r w:rsidRPr="003F7EC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ากการดำเนินโครงการในปี </w:t>
            </w:r>
            <w:r w:rsidRPr="003F7EC2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2227F6" w:rsidRPr="003F7EC2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227F6" w:rsidRPr="003F7EC2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F7EC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6" w:rsidRPr="003F7EC2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F7EC2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227F6" w:rsidRPr="003F7EC2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227F6" w:rsidRPr="003F7EC2" w:rsidRDefault="00BE10CE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F7EC2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="004F1BB3" w:rsidRPr="003F7EC2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6" w:rsidRPr="003F7EC2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F7EC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3F7EC2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3F7EC2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DD210D" w:rsidRDefault="00DD210D" w:rsidP="00D80A7C">
      <w:pPr>
        <w:spacing w:before="0" w:after="0"/>
        <w:ind w:left="360"/>
        <w:rPr>
          <w:rFonts w:ascii="Browallia New" w:hAnsi="Browallia New" w:cs="Browallia New"/>
          <w:color w:val="FF0000"/>
          <w:sz w:val="16"/>
          <w:szCs w:val="16"/>
          <w:highlight w:val="yellow"/>
        </w:rPr>
      </w:pPr>
    </w:p>
    <w:p w:rsidR="00B370EC" w:rsidRPr="000E79E1" w:rsidRDefault="00B370EC" w:rsidP="00D80A7C">
      <w:pPr>
        <w:spacing w:before="0" w:after="0"/>
        <w:ind w:left="360"/>
        <w:rPr>
          <w:rFonts w:ascii="Browallia New" w:hAnsi="Browallia New" w:cs="Browallia New"/>
          <w:color w:val="FF0000"/>
          <w:sz w:val="16"/>
          <w:szCs w:val="1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2227F6" w:rsidRPr="003F7EC2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227F6" w:rsidRPr="003F7EC2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F7EC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6" w:rsidRPr="003F7EC2" w:rsidRDefault="001178B0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E08A2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AUX</w:t>
            </w:r>
            <w:r w:rsidRPr="00FE08A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i,y</w:t>
            </w:r>
          </w:p>
        </w:tc>
      </w:tr>
      <w:tr w:rsidR="002227F6" w:rsidRPr="003F7EC2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227F6" w:rsidRPr="003F7EC2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F7EC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6" w:rsidRPr="003F7EC2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F7EC2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="003F7EC2" w:rsidRPr="003F7EC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3F7EC2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2227F6" w:rsidRPr="003F7EC2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227F6" w:rsidRPr="003F7EC2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F7EC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6" w:rsidRPr="003F7EC2" w:rsidRDefault="001178B0" w:rsidP="001178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E08A2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เชื้อเพลิงฟอสซิล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(เสริม) ในการผลิตพลังงานร่วม </w:t>
            </w:r>
            <w:r w:rsidRPr="00FE08A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ะเภท i ในปี </w:t>
            </w:r>
            <w:r w:rsidRPr="00FE08A2">
              <w:rPr>
                <w:rFonts w:ascii="Browallia New" w:hAnsi="Browallia New" w:cs="Browallia New"/>
                <w:sz w:val="28"/>
                <w:szCs w:val="28"/>
              </w:rPr>
              <w:t>y</w:t>
            </w:r>
            <w:r w:rsidRPr="00FE08A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</w:tc>
      </w:tr>
      <w:tr w:rsidR="00D27667" w:rsidRPr="003F7EC2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27667" w:rsidRPr="003F7EC2" w:rsidRDefault="00D27667" w:rsidP="00D276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F7EC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67" w:rsidRPr="003F7EC2" w:rsidRDefault="00D27667" w:rsidP="00D276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F7EC2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  <w:r w:rsidR="001178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(เสริม) ในการผลิตพลังงานร่วม</w:t>
            </w:r>
          </w:p>
        </w:tc>
      </w:tr>
      <w:tr w:rsidR="00D27667" w:rsidRPr="003F7EC2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27667" w:rsidRPr="003F7EC2" w:rsidRDefault="00D27667" w:rsidP="00D276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F7EC2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="004F1BB3" w:rsidRPr="003F7EC2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67" w:rsidRPr="003F7EC2" w:rsidRDefault="00D27667" w:rsidP="00D276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F7EC2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</w:t>
            </w:r>
            <w:r w:rsidR="008D7231" w:rsidRPr="003F7EC2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</w:t>
            </w:r>
            <w:r w:rsidRPr="003F7EC2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</w:t>
            </w:r>
            <w:r w:rsidR="008D7231" w:rsidRPr="003F7EC2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ค่าจาก</w:t>
            </w:r>
            <w:bookmarkStart w:id="0" w:name="_GoBack"/>
            <w:bookmarkEnd w:id="0"/>
            <w:r w:rsidRPr="003F7EC2">
              <w:rPr>
                <w:rFonts w:ascii="Browallia New" w:hAnsi="Browallia New" w:cs="Browallia New" w:hint="cs"/>
                <w:sz w:val="28"/>
                <w:szCs w:val="28"/>
                <w:cs/>
              </w:rPr>
              <w:t>หลักฐานแสดงปริมาณการใช้เชื้อเพลิง</w:t>
            </w:r>
            <w:r w:rsidR="001178B0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เสริมในการผลิตพลังงานร่วม</w:t>
            </w:r>
            <w:r w:rsidRPr="003F7EC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F7EC2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D80A7C" w:rsidRDefault="00D80A7C" w:rsidP="00D80A7C">
      <w:pPr>
        <w:spacing w:before="0" w:after="0"/>
        <w:ind w:left="360"/>
        <w:rPr>
          <w:rFonts w:ascii="Browallia New" w:hAnsi="Browallia New" w:cs="Browallia New"/>
          <w:color w:val="FF0000"/>
          <w:sz w:val="16"/>
          <w:szCs w:val="16"/>
          <w:highlight w:val="yellow"/>
        </w:rPr>
      </w:pPr>
    </w:p>
    <w:p w:rsidR="00B370EC" w:rsidRDefault="00B370EC" w:rsidP="00D80A7C">
      <w:pPr>
        <w:spacing w:before="0" w:after="0"/>
        <w:ind w:left="360"/>
        <w:rPr>
          <w:rFonts w:ascii="Browallia New" w:hAnsi="Browallia New" w:cs="Browallia New"/>
          <w:color w:val="FF0000"/>
          <w:sz w:val="16"/>
          <w:szCs w:val="1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B370EC" w:rsidRPr="003F7EC2" w:rsidTr="006B0D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370EC" w:rsidRPr="003F7EC2" w:rsidRDefault="00B370EC" w:rsidP="006B0DF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F7EC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EC" w:rsidRPr="003F7EC2" w:rsidRDefault="00B370EC" w:rsidP="006B0DF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F7EC2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1178B0">
              <w:rPr>
                <w:rFonts w:ascii="Browallia New" w:hAnsi="Browallia New" w:cs="Browallia New"/>
                <w:sz w:val="28"/>
                <w:szCs w:val="28"/>
              </w:rPr>
              <w:t>PJ,i,y</w:t>
            </w:r>
          </w:p>
        </w:tc>
      </w:tr>
      <w:tr w:rsidR="00B370EC" w:rsidRPr="003F7EC2" w:rsidTr="006B0D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370EC" w:rsidRPr="003F7EC2" w:rsidRDefault="00B370EC" w:rsidP="006B0DF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F7EC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EC" w:rsidRPr="003F7EC2" w:rsidRDefault="00B370EC" w:rsidP="006B0DF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F7EC2">
              <w:rPr>
                <w:rFonts w:ascii="Browallia New" w:hAnsi="Browallia New" w:cs="Browallia New"/>
                <w:sz w:val="28"/>
                <w:szCs w:val="28"/>
              </w:rPr>
              <w:t>unit/year (unit: Volume or Weight)</w:t>
            </w:r>
          </w:p>
        </w:tc>
      </w:tr>
      <w:tr w:rsidR="00B370EC" w:rsidRPr="003F7EC2" w:rsidTr="006B0D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370EC" w:rsidRPr="003F7EC2" w:rsidRDefault="00B370EC" w:rsidP="006B0DF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F7EC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EC" w:rsidRPr="003F7EC2" w:rsidRDefault="00B370EC" w:rsidP="006B0DF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F7EC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3F7EC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ำหรับการดำเนินโครงการ ใน</w:t>
            </w:r>
            <w:r w:rsidRPr="003F7EC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3F7EC2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B370EC" w:rsidRPr="003F7EC2" w:rsidTr="006B0D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370EC" w:rsidRPr="003F7EC2" w:rsidRDefault="00B370EC" w:rsidP="006B0DF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F7EC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EC" w:rsidRPr="003F7EC2" w:rsidRDefault="00B370EC" w:rsidP="006B0DF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F7EC2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B370EC" w:rsidRPr="003F7EC2" w:rsidTr="006B0D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370EC" w:rsidRPr="003F7EC2" w:rsidRDefault="00B370EC" w:rsidP="006B0DF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F7EC2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3F7EC2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EC" w:rsidRPr="003F7EC2" w:rsidRDefault="00B370EC" w:rsidP="006B0DF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F7EC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บันทึกค่าหรือติดตามค่าจากหลักฐานแสดงปริมาณการใช้เชื้อเพลิง </w:t>
            </w:r>
            <w:r w:rsidRPr="003F7EC2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B370EC" w:rsidRDefault="00B370EC" w:rsidP="00D80A7C">
      <w:pPr>
        <w:spacing w:before="0" w:after="0"/>
        <w:ind w:left="360"/>
        <w:rPr>
          <w:rFonts w:ascii="Browallia New" w:hAnsi="Browallia New" w:cs="Browallia New"/>
          <w:color w:val="FF0000"/>
          <w:sz w:val="16"/>
          <w:szCs w:val="16"/>
          <w:highlight w:val="yellow"/>
        </w:rPr>
      </w:pPr>
    </w:p>
    <w:p w:rsidR="00B370EC" w:rsidRPr="001178B0" w:rsidRDefault="00B370EC" w:rsidP="00D80A7C">
      <w:pPr>
        <w:spacing w:before="0" w:after="0"/>
        <w:ind w:left="360"/>
        <w:rPr>
          <w:rFonts w:ascii="Browallia New" w:hAnsi="Browallia New" w:cs="Browallia New"/>
          <w:color w:val="FF0000"/>
          <w:sz w:val="16"/>
          <w:szCs w:val="16"/>
          <w:highlight w:val="yellow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F61912" w:rsidRPr="003F7EC2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61912" w:rsidRPr="003F7EC2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F7EC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3F7EC2" w:rsidRDefault="00F61912" w:rsidP="00F619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F7EC2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3F7EC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</w:p>
        </w:tc>
      </w:tr>
      <w:tr w:rsidR="00F61912" w:rsidRPr="003F7EC2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61912" w:rsidRPr="003F7EC2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F7EC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3F7EC2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F7EC2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F61912" w:rsidRPr="003F7EC2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61912" w:rsidRPr="003F7EC2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F7EC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3F7EC2" w:rsidRDefault="007A1279" w:rsidP="00ED6E1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F7EC2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3F7EC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ใช้พลังงานไฟฟ้าในการดำเนินโครงการ ในปี </w:t>
            </w:r>
            <w:r w:rsidRPr="003F7EC2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F61912" w:rsidRPr="003F7EC2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61912" w:rsidRPr="003F7EC2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F7EC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3F7EC2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F7EC2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F61912" w:rsidRPr="003F7EC2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61912" w:rsidRPr="003F7EC2" w:rsidRDefault="00BE10CE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F7EC2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="004F1BB3" w:rsidRPr="003F7EC2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3F7EC2" w:rsidRDefault="00163226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F7EC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3F7EC2">
              <w:rPr>
                <w:rFonts w:ascii="Browallia New" w:hAnsi="Browallia New" w:cs="Browallia New"/>
                <w:sz w:val="28"/>
                <w:szCs w:val="28"/>
              </w:rPr>
              <w:t xml:space="preserve">1  </w:t>
            </w:r>
            <w:r w:rsidR="00F61912" w:rsidRPr="003F7EC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="00F61912" w:rsidRPr="003F7EC2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="00F61912" w:rsidRPr="003F7EC2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163226" w:rsidRPr="003F7EC2" w:rsidRDefault="00163226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F7EC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3F7EC2">
              <w:rPr>
                <w:rFonts w:ascii="Browallia New" w:hAnsi="Browallia New" w:cs="Browallia New"/>
                <w:sz w:val="28"/>
                <w:szCs w:val="28"/>
              </w:rPr>
              <w:t xml:space="preserve">2  </w:t>
            </w:r>
            <w:r w:rsidRPr="003F7EC2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จาก</w:t>
            </w:r>
            <w:r w:rsidRPr="003F7EC2">
              <w:rPr>
                <w:rFonts w:ascii="Browallia New" w:hAnsi="Browallia New" w:cs="Browallia New"/>
                <w:sz w:val="28"/>
                <w:szCs w:val="28"/>
                <w:cs/>
              </w:rPr>
              <w:t>ค่าพิกัดกำลังไฟฟ้าจากผู้ผลิตอุปกรณ์</w:t>
            </w:r>
            <w:r w:rsidR="003A1C7E" w:rsidRPr="003F7EC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3A1C7E" w:rsidRPr="003F7EC2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บันทึกชั่วโมงการทำงานของอุปกรณ์</w:t>
            </w:r>
          </w:p>
        </w:tc>
      </w:tr>
    </w:tbl>
    <w:p w:rsidR="00FD522D" w:rsidRPr="000E79E1" w:rsidRDefault="00FD522D" w:rsidP="00854F18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FF0000"/>
          <w:sz w:val="16"/>
          <w:szCs w:val="16"/>
          <w:highlight w:val="yellow"/>
        </w:rPr>
      </w:pPr>
    </w:p>
    <w:p w:rsidR="0067598F" w:rsidRPr="000E79E1" w:rsidRDefault="0067598F" w:rsidP="00854F18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FF0000"/>
          <w:sz w:val="16"/>
          <w:szCs w:val="16"/>
          <w:highlight w:val="yellow"/>
        </w:rPr>
      </w:pPr>
    </w:p>
    <w:p w:rsidR="003A1C7E" w:rsidRPr="000E79E1" w:rsidRDefault="003A1C7E" w:rsidP="00854F18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FF0000"/>
          <w:sz w:val="16"/>
          <w:szCs w:val="16"/>
          <w:highlight w:val="yellow"/>
        </w:rPr>
      </w:pPr>
    </w:p>
    <w:p w:rsidR="0057740E" w:rsidRPr="00C0671A" w:rsidRDefault="000F50BC" w:rsidP="000C5B0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C0671A">
        <w:rPr>
          <w:rFonts w:ascii="Browallia New" w:hAnsi="Browallia New" w:cs="Browallia New"/>
          <w:b/>
          <w:bCs/>
          <w:cs/>
        </w:rPr>
        <w:lastRenderedPageBreak/>
        <w:t>เอกสารอ้างอิง</w:t>
      </w:r>
    </w:p>
    <w:p w:rsidR="00B61AF8" w:rsidRPr="00C0671A" w:rsidRDefault="00B61AF8" w:rsidP="000C5B09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C0671A">
        <w:rPr>
          <w:rFonts w:ascii="Browallia New" w:hAnsi="Browallia New" w:cs="Browallia New"/>
        </w:rPr>
        <w:t>CDM Methodology</w:t>
      </w:r>
    </w:p>
    <w:p w:rsidR="00284674" w:rsidRPr="00C0671A" w:rsidRDefault="00284674" w:rsidP="000C5B09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  <w:r w:rsidRPr="00C0671A">
        <w:rPr>
          <w:rFonts w:ascii="Browallia New" w:hAnsi="Browallia New" w:cs="Browallia New"/>
        </w:rPr>
        <w:t>AM0048: New cogeneration project activities supplying electricity and heat to multiple costumers.</w:t>
      </w:r>
    </w:p>
    <w:p w:rsidR="00864A95" w:rsidRPr="00F1182A" w:rsidRDefault="00F1182A" w:rsidP="00F1182A">
      <w:pPr>
        <w:spacing w:before="0" w:after="0" w:line="240" w:lineRule="auto"/>
        <w:ind w:left="0"/>
        <w:rPr>
          <w:rFonts w:ascii="Browallia New" w:hAnsi="Browallia New" w:cs="Browallia New"/>
          <w:highlight w:val="lightGray"/>
          <w:cs/>
        </w:rPr>
      </w:pPr>
      <w:r w:rsidRPr="00F1182A">
        <w:rPr>
          <w:rFonts w:ascii="Browallia New" w:hAnsi="Browallia New" w:cs="Browallia New"/>
        </w:rPr>
        <w:t>AMS-I.C.: Thermal energy production with or without electricity.</w:t>
      </w:r>
    </w:p>
    <w:p w:rsidR="00864A95" w:rsidRPr="000E79E1" w:rsidRDefault="00864A95" w:rsidP="00864A95">
      <w:pPr>
        <w:spacing w:before="0" w:after="0" w:line="240" w:lineRule="auto"/>
        <w:ind w:left="0"/>
        <w:rPr>
          <w:color w:val="FF0000"/>
          <w:highlight w:val="lightGray"/>
        </w:rPr>
      </w:pPr>
      <w:r w:rsidRPr="000E79E1">
        <w:rPr>
          <w:color w:val="FF0000"/>
          <w:highlight w:val="lightGray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B1602C" w:rsidRPr="00C0671A" w:rsidTr="003F08A8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2C" w:rsidRPr="00C0671A" w:rsidRDefault="00B1602C" w:rsidP="008941FF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C0671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Pr="00C0671A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="003F08A8" w:rsidRPr="00C0671A">
              <w:rPr>
                <w:rFonts w:ascii="Browallia New" w:hAnsi="Browallia New" w:cs="Browallia New"/>
                <w:b/>
                <w:bCs/>
              </w:rPr>
              <w:t xml:space="preserve"> T-VER-METH-</w:t>
            </w:r>
            <w:r w:rsidR="00C0671A" w:rsidRPr="00C0671A">
              <w:rPr>
                <w:rFonts w:ascii="Browallia New" w:hAnsi="Browallia New" w:cs="Browallia New"/>
                <w:b/>
                <w:bCs/>
              </w:rPr>
              <w:t>AE</w:t>
            </w:r>
            <w:r w:rsidR="003F08A8" w:rsidRPr="00C0671A">
              <w:rPr>
                <w:rFonts w:ascii="Browallia New" w:hAnsi="Browallia New" w:cs="Browallia New"/>
                <w:b/>
                <w:bCs/>
              </w:rPr>
              <w:t>-0</w:t>
            </w:r>
            <w:r w:rsidR="00C0671A" w:rsidRPr="00C0671A">
              <w:rPr>
                <w:rFonts w:ascii="Browallia New" w:hAnsi="Browallia New" w:cs="Browallia New"/>
                <w:b/>
                <w:bCs/>
              </w:rPr>
              <w:t>8</w:t>
            </w:r>
          </w:p>
        </w:tc>
      </w:tr>
    </w:tbl>
    <w:p w:rsidR="00B1602C" w:rsidRPr="00C0671A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1039"/>
        <w:gridCol w:w="1620"/>
        <w:gridCol w:w="2269"/>
        <w:gridCol w:w="4252"/>
      </w:tblGrid>
      <w:tr w:rsidR="004B7257" w:rsidRPr="00C0671A" w:rsidTr="00840E50">
        <w:trPr>
          <w:trHeight w:val="60"/>
        </w:trPr>
        <w:tc>
          <w:tcPr>
            <w:tcW w:w="1039" w:type="dxa"/>
          </w:tcPr>
          <w:p w:rsidR="004B7257" w:rsidRPr="00C0671A" w:rsidRDefault="004B7257" w:rsidP="00F121D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C0671A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4B7257" w:rsidRPr="00C0671A" w:rsidRDefault="004B7257" w:rsidP="00F121D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C0671A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2269" w:type="dxa"/>
          </w:tcPr>
          <w:p w:rsidR="004B7257" w:rsidRPr="00C0671A" w:rsidRDefault="004B7257" w:rsidP="00F121D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C0671A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252" w:type="dxa"/>
          </w:tcPr>
          <w:p w:rsidR="004B7257" w:rsidRPr="00C0671A" w:rsidRDefault="004B7257" w:rsidP="00F121D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C0671A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892C69" w:rsidRPr="000E79E1" w:rsidTr="00840E50">
        <w:tc>
          <w:tcPr>
            <w:tcW w:w="1039" w:type="dxa"/>
          </w:tcPr>
          <w:p w:rsidR="004B7257" w:rsidRPr="00840E50" w:rsidRDefault="00840E50" w:rsidP="00F121D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840E50"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620" w:type="dxa"/>
          </w:tcPr>
          <w:p w:rsidR="004B7257" w:rsidRPr="00840E50" w:rsidRDefault="00840E50" w:rsidP="00F121D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840E50">
              <w:rPr>
                <w:rFonts w:ascii="Browallia New" w:hAnsi="Browallia New" w:cs="Browallia New"/>
              </w:rPr>
              <w:t>00</w:t>
            </w:r>
          </w:p>
        </w:tc>
        <w:tc>
          <w:tcPr>
            <w:tcW w:w="2269" w:type="dxa"/>
          </w:tcPr>
          <w:p w:rsidR="004B7257" w:rsidRPr="00840E50" w:rsidRDefault="00840E50" w:rsidP="00F121D7">
            <w:pPr>
              <w:keepNext/>
              <w:keepLines/>
              <w:spacing w:before="0" w:after="0" w:line="240" w:lineRule="auto"/>
              <w:ind w:left="0"/>
              <w:jc w:val="center"/>
              <w:outlineLvl w:val="0"/>
              <w:rPr>
                <w:rFonts w:ascii="Browallia New" w:hAnsi="Browallia New" w:cs="Browallia New" w:hint="cs"/>
                <w:cs/>
              </w:rPr>
            </w:pPr>
            <w:r w:rsidRPr="00840E50">
              <w:rPr>
                <w:rFonts w:ascii="Browallia New" w:hAnsi="Browallia New" w:cs="Browallia New"/>
              </w:rPr>
              <w:t xml:space="preserve">24 </w:t>
            </w:r>
            <w:r w:rsidRPr="00840E50">
              <w:rPr>
                <w:rFonts w:ascii="Browallia New" w:hAnsi="Browallia New" w:cs="Browallia New" w:hint="cs"/>
                <w:cs/>
              </w:rPr>
              <w:t>มิถุนายน 2562</w:t>
            </w:r>
          </w:p>
        </w:tc>
        <w:tc>
          <w:tcPr>
            <w:tcW w:w="4252" w:type="dxa"/>
          </w:tcPr>
          <w:p w:rsidR="004B7257" w:rsidRPr="00840E50" w:rsidRDefault="00840E50" w:rsidP="00F121D7">
            <w:pPr>
              <w:spacing w:before="0" w:after="0" w:line="240" w:lineRule="auto"/>
              <w:ind w:left="149" w:hanging="142"/>
              <w:rPr>
                <w:rFonts w:ascii="Browallia New" w:hAnsi="Browallia New" w:cs="Browallia New"/>
              </w:rPr>
            </w:pPr>
            <w:r w:rsidRPr="00840E50">
              <w:rPr>
                <w:rFonts w:ascii="Browallia New" w:hAnsi="Browallia New" w:cs="Browallia New"/>
              </w:rPr>
              <w:t>-</w:t>
            </w:r>
          </w:p>
          <w:p w:rsidR="00C0671A" w:rsidRPr="00840E50" w:rsidRDefault="00C0671A" w:rsidP="00F121D7">
            <w:pPr>
              <w:spacing w:before="0" w:after="0" w:line="240" w:lineRule="auto"/>
              <w:ind w:left="149" w:hanging="142"/>
              <w:rPr>
                <w:rFonts w:ascii="Browallia New" w:hAnsi="Browallia New" w:cs="Browallia New"/>
              </w:rPr>
            </w:pPr>
          </w:p>
          <w:p w:rsidR="00C0671A" w:rsidRPr="00840E50" w:rsidRDefault="00C0671A" w:rsidP="00F121D7">
            <w:pPr>
              <w:spacing w:before="0" w:after="0" w:line="240" w:lineRule="auto"/>
              <w:ind w:left="149" w:hanging="142"/>
              <w:rPr>
                <w:rFonts w:ascii="Browallia New" w:hAnsi="Browallia New" w:cs="Browallia New"/>
              </w:rPr>
            </w:pPr>
          </w:p>
          <w:p w:rsidR="00C0671A" w:rsidRPr="00840E50" w:rsidRDefault="00C0671A" w:rsidP="00F121D7">
            <w:pPr>
              <w:spacing w:before="0" w:after="0" w:line="240" w:lineRule="auto"/>
              <w:ind w:left="149" w:hanging="142"/>
              <w:rPr>
                <w:rFonts w:ascii="Browallia New" w:hAnsi="Browallia New" w:cs="Browallia New"/>
                <w:cs/>
              </w:rPr>
            </w:pPr>
          </w:p>
        </w:tc>
      </w:tr>
    </w:tbl>
    <w:p w:rsidR="004B7257" w:rsidRPr="000E79E1" w:rsidRDefault="004B7257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  <w:color w:val="FF0000"/>
        </w:rPr>
      </w:pPr>
    </w:p>
    <w:p w:rsidR="00F812BB" w:rsidRPr="000E79E1" w:rsidRDefault="00F812BB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  <w:color w:val="FF0000"/>
          <w:cs/>
        </w:rPr>
      </w:pPr>
    </w:p>
    <w:p w:rsidR="00B1602C" w:rsidRPr="000E79E1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  <w:color w:val="FF0000"/>
        </w:rPr>
      </w:pPr>
    </w:p>
    <w:p w:rsidR="00B1602C" w:rsidRPr="000E79E1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  <w:color w:val="FF0000"/>
        </w:rPr>
      </w:pPr>
    </w:p>
    <w:p w:rsidR="00B1602C" w:rsidRPr="000E79E1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  <w:color w:val="FF0000"/>
          <w:cs/>
        </w:rPr>
      </w:pPr>
    </w:p>
    <w:p w:rsidR="009958AE" w:rsidRPr="000E79E1" w:rsidRDefault="009958AE" w:rsidP="006B7E77">
      <w:pPr>
        <w:spacing w:before="100" w:after="0" w:line="240" w:lineRule="auto"/>
        <w:ind w:left="0"/>
        <w:jc w:val="center"/>
        <w:rPr>
          <w:rFonts w:ascii="TH SarabunPSK" w:hAnsi="TH SarabunPSK" w:cs="TH SarabunPSK"/>
          <w:color w:val="FF0000"/>
          <w:cs/>
        </w:rPr>
      </w:pPr>
    </w:p>
    <w:sectPr w:rsidR="009958AE" w:rsidRPr="000E79E1" w:rsidSect="00BE1FBB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1D3" w:rsidRDefault="00DC21D3" w:rsidP="00B21732">
      <w:pPr>
        <w:spacing w:after="0" w:line="240" w:lineRule="auto"/>
      </w:pPr>
      <w:r>
        <w:separator/>
      </w:r>
    </w:p>
  </w:endnote>
  <w:endnote w:type="continuationSeparator" w:id="0">
    <w:p w:rsidR="00DC21D3" w:rsidRDefault="00DC21D3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8B0" w:rsidRPr="00B62DBD" w:rsidRDefault="001178B0" w:rsidP="006919D8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62DBD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62DBD">
      <w:rPr>
        <w:rFonts w:ascii="Browallia New" w:hAnsi="Browallia New" w:cs="Browallia New"/>
        <w:b/>
        <w:bCs/>
        <w:sz w:val="24"/>
        <w:szCs w:val="24"/>
      </w:rPr>
      <w:t>(</w:t>
    </w:r>
    <w:r w:rsidRPr="00B62DBD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B62DBD">
      <w:rPr>
        <w:rFonts w:ascii="Browallia New" w:hAnsi="Browallia New" w:cs="Browallia New"/>
        <w:b/>
        <w:bCs/>
        <w:sz w:val="24"/>
        <w:szCs w:val="24"/>
      </w:rPr>
      <w:t>)</w:t>
    </w:r>
  </w:p>
  <w:p w:rsidR="001178B0" w:rsidRPr="00B62DBD" w:rsidRDefault="001178B0" w:rsidP="006919D8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62DBD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1D3" w:rsidRDefault="00DC21D3" w:rsidP="00B21732">
      <w:pPr>
        <w:spacing w:after="0" w:line="240" w:lineRule="auto"/>
      </w:pPr>
      <w:r>
        <w:separator/>
      </w:r>
    </w:p>
  </w:footnote>
  <w:footnote w:type="continuationSeparator" w:id="0">
    <w:p w:rsidR="00DC21D3" w:rsidRDefault="00DC21D3" w:rsidP="00B21732">
      <w:pPr>
        <w:spacing w:after="0" w:line="240" w:lineRule="auto"/>
      </w:pPr>
      <w:r>
        <w:continuationSeparator/>
      </w:r>
    </w:p>
  </w:footnote>
  <w:footnote w:id="1">
    <w:p w:rsidR="001178B0" w:rsidRPr="00D83523" w:rsidRDefault="001178B0">
      <w:pPr>
        <w:pStyle w:val="FootnoteText"/>
        <w:rPr>
          <w:rFonts w:ascii="Browallia New" w:hAnsi="Browallia New" w:cs="Browallia New"/>
          <w:sz w:val="28"/>
          <w:szCs w:val="28"/>
          <w:cs/>
        </w:rPr>
      </w:pPr>
      <w:r w:rsidRPr="00D83523">
        <w:rPr>
          <w:rStyle w:val="FootnoteReference"/>
          <w:rFonts w:ascii="Browallia New" w:hAnsi="Browallia New" w:cs="Browallia New"/>
          <w:sz w:val="28"/>
          <w:szCs w:val="28"/>
        </w:rPr>
        <w:footnoteRef/>
      </w:r>
      <w:r w:rsidRPr="00D83523">
        <w:rPr>
          <w:rFonts w:ascii="Browallia New" w:hAnsi="Browallia New" w:cs="Browallia New"/>
          <w:sz w:val="28"/>
          <w:szCs w:val="28"/>
        </w:rPr>
        <w:t xml:space="preserve"> 1 MW thermal = 3,600 </w:t>
      </w:r>
      <w:r w:rsidRPr="00D83523">
        <w:rPr>
          <w:rFonts w:ascii="Browallia New" w:hAnsi="Browallia New" w:cs="Browallia New"/>
          <w:sz w:val="28"/>
          <w:szCs w:val="28"/>
          <w:cs/>
        </w:rPr>
        <w:t>MJ/hour</w:t>
      </w:r>
      <w:r w:rsidRPr="00D83523">
        <w:rPr>
          <w:rFonts w:ascii="Browallia New" w:hAnsi="Browallia New" w:cs="Browallia New"/>
          <w:sz w:val="28"/>
          <w:szCs w:val="28"/>
        </w:rPr>
        <w:t xml:space="preserve"> (1 </w:t>
      </w:r>
      <w:r w:rsidRPr="00D83523">
        <w:rPr>
          <w:rFonts w:ascii="Browallia New" w:hAnsi="Browallia New" w:cs="Browallia New"/>
          <w:sz w:val="28"/>
          <w:szCs w:val="28"/>
          <w:cs/>
        </w:rPr>
        <w:t xml:space="preserve">เมกะวัตต์ความร้อน </w:t>
      </w:r>
      <w:r w:rsidRPr="00D83523">
        <w:rPr>
          <w:rFonts w:ascii="Browallia New" w:hAnsi="Browallia New" w:cs="Browallia New"/>
          <w:sz w:val="28"/>
          <w:szCs w:val="28"/>
        </w:rPr>
        <w:t xml:space="preserve">= 3,600 </w:t>
      </w:r>
      <w:r w:rsidRPr="00D83523">
        <w:rPr>
          <w:rFonts w:ascii="Browallia New" w:hAnsi="Browallia New" w:cs="Browallia New"/>
          <w:sz w:val="28"/>
          <w:szCs w:val="28"/>
          <w:cs/>
        </w:rPr>
        <w:t>เมกะจูลต่อชั่วโมง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(ปริมาณไฟฟ้าเทียบเท่า)</w:t>
      </w:r>
      <w:r w:rsidRPr="00D83523">
        <w:rPr>
          <w:rFonts w:ascii="Browallia New" w:hAnsi="Browallia New" w:cs="Browallia New"/>
          <w:sz w:val="28"/>
          <w:szCs w:val="28"/>
          <w:cs/>
        </w:rPr>
        <w:t>)</w:t>
      </w:r>
    </w:p>
  </w:footnote>
  <w:footnote w:id="2">
    <w:p w:rsidR="001178B0" w:rsidRPr="00185488" w:rsidRDefault="001178B0" w:rsidP="00A13E6E">
      <w:pPr>
        <w:pStyle w:val="FootnoteText"/>
        <w:jc w:val="thaiDistribute"/>
        <w:rPr>
          <w:rFonts w:ascii="Browallia New" w:hAnsi="Browallia New" w:cs="Browallia New"/>
          <w:sz w:val="28"/>
          <w:szCs w:val="28"/>
        </w:rPr>
      </w:pPr>
      <w:r w:rsidRPr="00185488">
        <w:rPr>
          <w:rStyle w:val="FootnoteReference"/>
          <w:rFonts w:ascii="Browallia New" w:hAnsi="Browallia New" w:cs="Browallia New"/>
          <w:sz w:val="28"/>
          <w:szCs w:val="28"/>
        </w:rPr>
        <w:footnoteRef/>
      </w:r>
      <w:r w:rsidRPr="00185488">
        <w:rPr>
          <w:rFonts w:ascii="Browallia New" w:hAnsi="Browallia New" w:cs="Browallia New"/>
          <w:sz w:val="28"/>
          <w:szCs w:val="28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</w:rPr>
        <w:t>พลังงานความร้อน</w:t>
      </w:r>
      <w:r>
        <w:rPr>
          <w:rFonts w:ascii="Browallia New" w:hAnsi="Browallia New" w:cs="Browallia New" w:hint="cs"/>
          <w:sz w:val="28"/>
          <w:szCs w:val="28"/>
          <w:cs/>
        </w:rPr>
        <w:t>ที่ใช้ในการคำนวณการปล่อยก๊าซเรือนกระจกกรณีฐาน คือ พลังงานความร้อนที่ผลิตได้และ</w:t>
      </w:r>
      <w:r w:rsidRPr="00185488">
        <w:rPr>
          <w:rFonts w:ascii="Browallia New" w:hAnsi="Browallia New" w:cs="Browallia New"/>
          <w:sz w:val="28"/>
          <w:szCs w:val="28"/>
          <w:cs/>
        </w:rPr>
        <w:t>นำไปใช้</w:t>
      </w:r>
      <w:r>
        <w:rPr>
          <w:rFonts w:ascii="Browallia New" w:hAnsi="Browallia New" w:cs="Browallia New" w:hint="cs"/>
          <w:sz w:val="28"/>
          <w:szCs w:val="28"/>
          <w:cs/>
        </w:rPr>
        <w:t>ในกระบวนการผลิตทางอุตสาหกรรมหรือให้ความร้อนในกระบวนการอื่นๆ โดยประเมินจากปริมาณไอน้ำหรือน้ำร้อนที่นำไปใช้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8B0" w:rsidRPr="0087452D" w:rsidRDefault="00876891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 w:rsidRPr="00876891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26.85pt;width:451.3pt;height:34.15pt;z-index:251661312;mso-position-horizontal-relative:margin;mso-position-vertical-relative:top-margin-area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961"/>
                  <w:gridCol w:w="3175"/>
                </w:tblGrid>
                <w:tr w:rsidR="001178B0" w:rsidTr="0087088E">
                  <w:tc>
                    <w:tcPr>
                      <w:tcW w:w="851" w:type="dxa"/>
                    </w:tcPr>
                    <w:p w:rsidR="001178B0" w:rsidRDefault="001178B0" w:rsidP="006919D8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3046" cy="324000"/>
                            <wp:effectExtent l="19050" t="0" r="0" b="0"/>
                            <wp:docPr id="1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046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961" w:type="dxa"/>
                      <w:vAlign w:val="center"/>
                    </w:tcPr>
                    <w:p w:rsidR="001178B0" w:rsidRPr="00CD0E42" w:rsidRDefault="001178B0" w:rsidP="006919D8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Pr="0087088E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Program</w:t>
                      </w:r>
                    </w:p>
                  </w:tc>
                  <w:tc>
                    <w:tcPr>
                      <w:tcW w:w="3175" w:type="dxa"/>
                      <w:vAlign w:val="center"/>
                    </w:tcPr>
                    <w:p w:rsidR="001178B0" w:rsidRPr="00CD0E42" w:rsidRDefault="001178B0" w:rsidP="000C5B09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METH-AE-08 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Version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1</w:t>
                      </w:r>
                    </w:p>
                  </w:tc>
                </w:tr>
              </w:tbl>
              <w:p w:rsidR="001178B0" w:rsidRPr="00FA05C6" w:rsidRDefault="001178B0" w:rsidP="00FA05C6">
                <w:pPr>
                  <w:ind w:left="0"/>
                </w:pPr>
              </w:p>
            </w:txbxContent>
          </v:textbox>
          <w10:wrap anchorx="margin" anchory="margin"/>
        </v:shape>
      </w:pict>
    </w:r>
    <w:r w:rsidRPr="00876891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 id="_x0000_s2049" type="#_x0000_t202" style="position:absolute;left:0;text-align:left;margin-left:8595.2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1178B0" w:rsidRPr="00FA05C6" w:rsidRDefault="001178B0">
                <w:pPr>
                  <w:spacing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FA05C6">
                  <w:rPr>
                    <w:rFonts w:ascii="Browallia New" w:hAnsi="Browallia New" w:cs="Browallia New" w:hint="cs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876891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876891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840E50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2</w:t>
                </w:r>
                <w:r w:rsidR="00876891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85"/>
    <w:multiLevelType w:val="hybridMultilevel"/>
    <w:tmpl w:val="4788A28A"/>
    <w:lvl w:ilvl="0" w:tplc="38F6A2A8">
      <w:start w:val="1"/>
      <w:numFmt w:val="decimal"/>
      <w:lvlText w:val="(%1)"/>
      <w:lvlJc w:val="left"/>
      <w:pPr>
        <w:ind w:left="846" w:hanging="420"/>
      </w:pPr>
      <w:rPr>
        <w:rFonts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BE55AB"/>
    <w:multiLevelType w:val="hybridMultilevel"/>
    <w:tmpl w:val="63DC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418F9"/>
    <w:multiLevelType w:val="multilevel"/>
    <w:tmpl w:val="F3F6B10C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>
    <w:nsid w:val="0795154F"/>
    <w:multiLevelType w:val="hybridMultilevel"/>
    <w:tmpl w:val="178CCC02"/>
    <w:lvl w:ilvl="0" w:tplc="AD18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C14B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14252D"/>
    <w:multiLevelType w:val="hybridMultilevel"/>
    <w:tmpl w:val="17B02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35CD1"/>
    <w:multiLevelType w:val="hybridMultilevel"/>
    <w:tmpl w:val="53EE3E90"/>
    <w:lvl w:ilvl="0" w:tplc="C916E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C0B2EF1"/>
    <w:multiLevelType w:val="hybridMultilevel"/>
    <w:tmpl w:val="E6668AF4"/>
    <w:lvl w:ilvl="0" w:tplc="C070F98A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16435"/>
    <w:multiLevelType w:val="hybridMultilevel"/>
    <w:tmpl w:val="2346B256"/>
    <w:lvl w:ilvl="0" w:tplc="308A6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022CB"/>
    <w:multiLevelType w:val="hybridMultilevel"/>
    <w:tmpl w:val="010C8970"/>
    <w:lvl w:ilvl="0" w:tplc="246A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80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29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C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C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1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A4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0492C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84179F"/>
    <w:multiLevelType w:val="hybridMultilevel"/>
    <w:tmpl w:val="401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4AB4"/>
    <w:multiLevelType w:val="hybridMultilevel"/>
    <w:tmpl w:val="B2DE7D6E"/>
    <w:lvl w:ilvl="0" w:tplc="EF4E3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A3584D"/>
    <w:multiLevelType w:val="hybridMultilevel"/>
    <w:tmpl w:val="583C50E0"/>
    <w:lvl w:ilvl="0" w:tplc="CC02E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DF141A"/>
    <w:multiLevelType w:val="hybridMultilevel"/>
    <w:tmpl w:val="3630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E0B5A"/>
    <w:multiLevelType w:val="hybridMultilevel"/>
    <w:tmpl w:val="C9EE4AB2"/>
    <w:lvl w:ilvl="0" w:tplc="9AB4696C">
      <w:start w:val="1"/>
      <w:numFmt w:val="decimal"/>
      <w:lvlText w:val="(%1)"/>
      <w:lvlJc w:val="left"/>
      <w:pPr>
        <w:ind w:left="786" w:hanging="360"/>
      </w:pPr>
      <w:rPr>
        <w:rFonts w:ascii="EucrosiaUPC" w:hAnsi="EucrosiaUPC" w:cs="EucrosiaUPC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6BA6009"/>
    <w:multiLevelType w:val="hybridMultilevel"/>
    <w:tmpl w:val="9D40309A"/>
    <w:lvl w:ilvl="0" w:tplc="EC6480C0">
      <w:start w:val="1"/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6DB598F"/>
    <w:multiLevelType w:val="hybridMultilevel"/>
    <w:tmpl w:val="3B54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40CB6"/>
    <w:multiLevelType w:val="hybridMultilevel"/>
    <w:tmpl w:val="FE30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D7B9F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E582CFD"/>
    <w:multiLevelType w:val="hybridMultilevel"/>
    <w:tmpl w:val="3628F9B6"/>
    <w:lvl w:ilvl="0" w:tplc="DB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80581"/>
    <w:multiLevelType w:val="hybridMultilevel"/>
    <w:tmpl w:val="7EA4E454"/>
    <w:lvl w:ilvl="0" w:tplc="2DAEB8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4B65545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64D5B37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D365E2"/>
    <w:multiLevelType w:val="hybridMultilevel"/>
    <w:tmpl w:val="524C8BF4"/>
    <w:lvl w:ilvl="0" w:tplc="6126545A">
      <w:numFmt w:val="bullet"/>
      <w:lvlText w:val="-"/>
      <w:lvlJc w:val="left"/>
      <w:pPr>
        <w:ind w:left="36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BE67C6"/>
    <w:multiLevelType w:val="hybridMultilevel"/>
    <w:tmpl w:val="DC22A3D8"/>
    <w:lvl w:ilvl="0" w:tplc="04ACAC32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83D49"/>
    <w:multiLevelType w:val="hybridMultilevel"/>
    <w:tmpl w:val="98406EA8"/>
    <w:lvl w:ilvl="0" w:tplc="AED6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4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26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A6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22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5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2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EF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C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C22F95"/>
    <w:multiLevelType w:val="hybridMultilevel"/>
    <w:tmpl w:val="0D1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A2E48"/>
    <w:multiLevelType w:val="hybridMultilevel"/>
    <w:tmpl w:val="05341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53162A"/>
    <w:multiLevelType w:val="hybridMultilevel"/>
    <w:tmpl w:val="5E16D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F82B4D"/>
    <w:multiLevelType w:val="hybridMultilevel"/>
    <w:tmpl w:val="E38C2A24"/>
    <w:lvl w:ilvl="0" w:tplc="AAF857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5015E8"/>
    <w:multiLevelType w:val="hybridMultilevel"/>
    <w:tmpl w:val="A6D48B8C"/>
    <w:lvl w:ilvl="0" w:tplc="999E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EucrosiaUPC" w:hint="cs"/>
        <w:b/>
        <w:bCs/>
        <w:sz w:val="28"/>
        <w:szCs w:val="28"/>
      </w:rPr>
    </w:lvl>
    <w:lvl w:ilvl="1" w:tplc="29760B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1F44F5"/>
    <w:multiLevelType w:val="hybridMultilevel"/>
    <w:tmpl w:val="716E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981BDC"/>
    <w:multiLevelType w:val="hybridMultilevel"/>
    <w:tmpl w:val="B8C0252C"/>
    <w:lvl w:ilvl="0" w:tplc="CFEC2F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14F2C"/>
    <w:multiLevelType w:val="hybridMultilevel"/>
    <w:tmpl w:val="FC6C46EA"/>
    <w:lvl w:ilvl="0" w:tplc="8424B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A6741"/>
    <w:multiLevelType w:val="hybridMultilevel"/>
    <w:tmpl w:val="D174C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440C33"/>
    <w:multiLevelType w:val="hybridMultilevel"/>
    <w:tmpl w:val="4FA8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2610A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5DC2319D"/>
    <w:multiLevelType w:val="hybridMultilevel"/>
    <w:tmpl w:val="F2763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722779"/>
    <w:multiLevelType w:val="hybridMultilevel"/>
    <w:tmpl w:val="1A326C5A"/>
    <w:lvl w:ilvl="0" w:tplc="D44C1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BB7B18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690778D6"/>
    <w:multiLevelType w:val="hybridMultilevel"/>
    <w:tmpl w:val="01F0B778"/>
    <w:lvl w:ilvl="0" w:tplc="E3AE1BFC">
      <w:start w:val="1"/>
      <w:numFmt w:val="decimal"/>
      <w:lvlText w:val="(%1)"/>
      <w:lvlJc w:val="left"/>
      <w:pPr>
        <w:ind w:left="786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ED5429A"/>
    <w:multiLevelType w:val="hybridMultilevel"/>
    <w:tmpl w:val="9A564026"/>
    <w:lvl w:ilvl="0" w:tplc="D45A1B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75D54"/>
    <w:multiLevelType w:val="hybridMultilevel"/>
    <w:tmpl w:val="EBC6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2FA24B0"/>
    <w:multiLevelType w:val="hybridMultilevel"/>
    <w:tmpl w:val="668A3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7F15F9"/>
    <w:multiLevelType w:val="hybridMultilevel"/>
    <w:tmpl w:val="5768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D3195"/>
    <w:multiLevelType w:val="hybridMultilevel"/>
    <w:tmpl w:val="8FB457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42BF6"/>
    <w:multiLevelType w:val="hybridMultilevel"/>
    <w:tmpl w:val="7FA4454E"/>
    <w:lvl w:ilvl="0" w:tplc="5EF2F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5"/>
  </w:num>
  <w:num w:numId="3">
    <w:abstractNumId w:val="10"/>
  </w:num>
  <w:num w:numId="4">
    <w:abstractNumId w:val="8"/>
  </w:num>
  <w:num w:numId="5">
    <w:abstractNumId w:val="25"/>
  </w:num>
  <w:num w:numId="6">
    <w:abstractNumId w:val="42"/>
  </w:num>
  <w:num w:numId="7">
    <w:abstractNumId w:val="33"/>
  </w:num>
  <w:num w:numId="8">
    <w:abstractNumId w:val="30"/>
  </w:num>
  <w:num w:numId="9">
    <w:abstractNumId w:val="12"/>
  </w:num>
  <w:num w:numId="10">
    <w:abstractNumId w:val="47"/>
  </w:num>
  <w:num w:numId="11">
    <w:abstractNumId w:val="31"/>
  </w:num>
  <w:num w:numId="12">
    <w:abstractNumId w:val="23"/>
  </w:num>
  <w:num w:numId="13">
    <w:abstractNumId w:val="44"/>
  </w:num>
  <w:num w:numId="14">
    <w:abstractNumId w:val="35"/>
  </w:num>
  <w:num w:numId="15">
    <w:abstractNumId w:val="27"/>
  </w:num>
  <w:num w:numId="16">
    <w:abstractNumId w:val="43"/>
  </w:num>
  <w:num w:numId="17">
    <w:abstractNumId w:val="1"/>
  </w:num>
  <w:num w:numId="18">
    <w:abstractNumId w:val="3"/>
  </w:num>
  <w:num w:numId="19">
    <w:abstractNumId w:val="11"/>
  </w:num>
  <w:num w:numId="20">
    <w:abstractNumId w:val="22"/>
  </w:num>
  <w:num w:numId="21">
    <w:abstractNumId w:val="46"/>
  </w:num>
  <w:num w:numId="22">
    <w:abstractNumId w:val="32"/>
  </w:num>
  <w:num w:numId="23">
    <w:abstractNumId w:val="5"/>
  </w:num>
  <w:num w:numId="24">
    <w:abstractNumId w:val="18"/>
  </w:num>
  <w:num w:numId="25">
    <w:abstractNumId w:val="19"/>
  </w:num>
  <w:num w:numId="26">
    <w:abstractNumId w:val="7"/>
  </w:num>
  <w:num w:numId="27">
    <w:abstractNumId w:val="45"/>
  </w:num>
  <w:num w:numId="28">
    <w:abstractNumId w:val="3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8"/>
  </w:num>
  <w:num w:numId="32">
    <w:abstractNumId w:val="21"/>
  </w:num>
  <w:num w:numId="33">
    <w:abstractNumId w:val="40"/>
  </w:num>
  <w:num w:numId="34">
    <w:abstractNumId w:val="37"/>
  </w:num>
  <w:num w:numId="35">
    <w:abstractNumId w:val="17"/>
  </w:num>
  <w:num w:numId="36">
    <w:abstractNumId w:val="20"/>
  </w:num>
  <w:num w:numId="37">
    <w:abstractNumId w:val="16"/>
  </w:num>
  <w:num w:numId="38">
    <w:abstractNumId w:val="9"/>
  </w:num>
  <w:num w:numId="39">
    <w:abstractNumId w:val="26"/>
  </w:num>
  <w:num w:numId="40">
    <w:abstractNumId w:val="4"/>
  </w:num>
  <w:num w:numId="41">
    <w:abstractNumId w:val="2"/>
  </w:num>
  <w:num w:numId="42">
    <w:abstractNumId w:val="0"/>
  </w:num>
  <w:num w:numId="43">
    <w:abstractNumId w:val="41"/>
  </w:num>
  <w:num w:numId="44">
    <w:abstractNumId w:val="29"/>
  </w:num>
  <w:num w:numId="45">
    <w:abstractNumId w:val="14"/>
  </w:num>
  <w:num w:numId="46">
    <w:abstractNumId w:val="36"/>
  </w:num>
  <w:num w:numId="47">
    <w:abstractNumId w:val="13"/>
  </w:num>
  <w:num w:numId="48">
    <w:abstractNumId w:val="3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ena Panichayapichet">
    <w15:presenceInfo w15:providerId="Windows Live" w15:userId="52af18fe7fa42a4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4098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02F1"/>
    <w:rsid w:val="00005AC1"/>
    <w:rsid w:val="000060D0"/>
    <w:rsid w:val="000108E7"/>
    <w:rsid w:val="00011C61"/>
    <w:rsid w:val="0001391C"/>
    <w:rsid w:val="00014A7F"/>
    <w:rsid w:val="0001572A"/>
    <w:rsid w:val="00016A94"/>
    <w:rsid w:val="00020387"/>
    <w:rsid w:val="00021F7E"/>
    <w:rsid w:val="0002405E"/>
    <w:rsid w:val="00025C30"/>
    <w:rsid w:val="00027A19"/>
    <w:rsid w:val="00030999"/>
    <w:rsid w:val="00034C0C"/>
    <w:rsid w:val="00034F96"/>
    <w:rsid w:val="0003604E"/>
    <w:rsid w:val="00036909"/>
    <w:rsid w:val="0003697F"/>
    <w:rsid w:val="00037E09"/>
    <w:rsid w:val="00040AFF"/>
    <w:rsid w:val="000417FD"/>
    <w:rsid w:val="00043182"/>
    <w:rsid w:val="000450BD"/>
    <w:rsid w:val="00046813"/>
    <w:rsid w:val="000469C2"/>
    <w:rsid w:val="000503EC"/>
    <w:rsid w:val="00050449"/>
    <w:rsid w:val="00051648"/>
    <w:rsid w:val="000535B9"/>
    <w:rsid w:val="00054E08"/>
    <w:rsid w:val="00057310"/>
    <w:rsid w:val="000573B3"/>
    <w:rsid w:val="000576CE"/>
    <w:rsid w:val="00063B5A"/>
    <w:rsid w:val="00064D55"/>
    <w:rsid w:val="00064F03"/>
    <w:rsid w:val="000663EC"/>
    <w:rsid w:val="0007006F"/>
    <w:rsid w:val="00070C88"/>
    <w:rsid w:val="00073D43"/>
    <w:rsid w:val="00076B12"/>
    <w:rsid w:val="00076BEB"/>
    <w:rsid w:val="000804F0"/>
    <w:rsid w:val="00081EE8"/>
    <w:rsid w:val="00082F50"/>
    <w:rsid w:val="0008580A"/>
    <w:rsid w:val="00085AB6"/>
    <w:rsid w:val="00086271"/>
    <w:rsid w:val="00087516"/>
    <w:rsid w:val="00090F1F"/>
    <w:rsid w:val="000915EC"/>
    <w:rsid w:val="00092E9F"/>
    <w:rsid w:val="00093948"/>
    <w:rsid w:val="00094589"/>
    <w:rsid w:val="0009527E"/>
    <w:rsid w:val="00095BBA"/>
    <w:rsid w:val="00095DE9"/>
    <w:rsid w:val="00096BC9"/>
    <w:rsid w:val="00096C05"/>
    <w:rsid w:val="00096C96"/>
    <w:rsid w:val="00097DC7"/>
    <w:rsid w:val="000A0BC2"/>
    <w:rsid w:val="000A1914"/>
    <w:rsid w:val="000A3C52"/>
    <w:rsid w:val="000A4E4C"/>
    <w:rsid w:val="000B2C93"/>
    <w:rsid w:val="000B41EB"/>
    <w:rsid w:val="000B46C2"/>
    <w:rsid w:val="000B6954"/>
    <w:rsid w:val="000B76CA"/>
    <w:rsid w:val="000C002F"/>
    <w:rsid w:val="000C04FF"/>
    <w:rsid w:val="000C0AC8"/>
    <w:rsid w:val="000C0C59"/>
    <w:rsid w:val="000C106B"/>
    <w:rsid w:val="000C1816"/>
    <w:rsid w:val="000C1DA9"/>
    <w:rsid w:val="000C2200"/>
    <w:rsid w:val="000C3A91"/>
    <w:rsid w:val="000C5624"/>
    <w:rsid w:val="000C5B09"/>
    <w:rsid w:val="000C62C0"/>
    <w:rsid w:val="000C75E6"/>
    <w:rsid w:val="000C79FF"/>
    <w:rsid w:val="000D0336"/>
    <w:rsid w:val="000D4F3D"/>
    <w:rsid w:val="000D682F"/>
    <w:rsid w:val="000D74A2"/>
    <w:rsid w:val="000E0AAA"/>
    <w:rsid w:val="000E0B04"/>
    <w:rsid w:val="000E2ED5"/>
    <w:rsid w:val="000E4904"/>
    <w:rsid w:val="000E4A86"/>
    <w:rsid w:val="000E51D3"/>
    <w:rsid w:val="000E5541"/>
    <w:rsid w:val="000E5F23"/>
    <w:rsid w:val="000E62F9"/>
    <w:rsid w:val="000E6994"/>
    <w:rsid w:val="000E73A8"/>
    <w:rsid w:val="000E79E1"/>
    <w:rsid w:val="000E7A66"/>
    <w:rsid w:val="000E7D80"/>
    <w:rsid w:val="000F0C72"/>
    <w:rsid w:val="000F2FE6"/>
    <w:rsid w:val="000F39EA"/>
    <w:rsid w:val="000F50BC"/>
    <w:rsid w:val="000F6BD0"/>
    <w:rsid w:val="000F7487"/>
    <w:rsid w:val="001013A1"/>
    <w:rsid w:val="001027C8"/>
    <w:rsid w:val="00102913"/>
    <w:rsid w:val="00102B67"/>
    <w:rsid w:val="00103662"/>
    <w:rsid w:val="001036DA"/>
    <w:rsid w:val="0010433B"/>
    <w:rsid w:val="00106704"/>
    <w:rsid w:val="001069C2"/>
    <w:rsid w:val="0011108E"/>
    <w:rsid w:val="001153E5"/>
    <w:rsid w:val="00116E11"/>
    <w:rsid w:val="001178B0"/>
    <w:rsid w:val="00120D9B"/>
    <w:rsid w:val="00121D37"/>
    <w:rsid w:val="00122EBD"/>
    <w:rsid w:val="00123E24"/>
    <w:rsid w:val="00124491"/>
    <w:rsid w:val="00125536"/>
    <w:rsid w:val="00125A53"/>
    <w:rsid w:val="00125BB7"/>
    <w:rsid w:val="00125CED"/>
    <w:rsid w:val="00130095"/>
    <w:rsid w:val="00131946"/>
    <w:rsid w:val="00131FE5"/>
    <w:rsid w:val="00132AEA"/>
    <w:rsid w:val="00133A5D"/>
    <w:rsid w:val="00134710"/>
    <w:rsid w:val="00134A00"/>
    <w:rsid w:val="00134A79"/>
    <w:rsid w:val="00134F00"/>
    <w:rsid w:val="00135524"/>
    <w:rsid w:val="001401CC"/>
    <w:rsid w:val="00141A18"/>
    <w:rsid w:val="00143D9F"/>
    <w:rsid w:val="001442C0"/>
    <w:rsid w:val="00145CB6"/>
    <w:rsid w:val="00150F02"/>
    <w:rsid w:val="0015273D"/>
    <w:rsid w:val="001531B9"/>
    <w:rsid w:val="001600A9"/>
    <w:rsid w:val="00160300"/>
    <w:rsid w:val="00162BCD"/>
    <w:rsid w:val="00163226"/>
    <w:rsid w:val="001632C4"/>
    <w:rsid w:val="0016605E"/>
    <w:rsid w:val="00166105"/>
    <w:rsid w:val="00166D24"/>
    <w:rsid w:val="0017067F"/>
    <w:rsid w:val="001708E1"/>
    <w:rsid w:val="00173061"/>
    <w:rsid w:val="001732BC"/>
    <w:rsid w:val="00173711"/>
    <w:rsid w:val="0018082E"/>
    <w:rsid w:val="00181C08"/>
    <w:rsid w:val="001833EB"/>
    <w:rsid w:val="001836A0"/>
    <w:rsid w:val="00184859"/>
    <w:rsid w:val="00185488"/>
    <w:rsid w:val="001865E4"/>
    <w:rsid w:val="00186954"/>
    <w:rsid w:val="00187175"/>
    <w:rsid w:val="00191BE2"/>
    <w:rsid w:val="00194EAD"/>
    <w:rsid w:val="001952C7"/>
    <w:rsid w:val="00196AD4"/>
    <w:rsid w:val="00196F47"/>
    <w:rsid w:val="001A02D2"/>
    <w:rsid w:val="001A02DA"/>
    <w:rsid w:val="001A194D"/>
    <w:rsid w:val="001A353A"/>
    <w:rsid w:val="001A4391"/>
    <w:rsid w:val="001A4512"/>
    <w:rsid w:val="001A4997"/>
    <w:rsid w:val="001A66EC"/>
    <w:rsid w:val="001A6759"/>
    <w:rsid w:val="001A7528"/>
    <w:rsid w:val="001A75A3"/>
    <w:rsid w:val="001B00B3"/>
    <w:rsid w:val="001B0311"/>
    <w:rsid w:val="001B0848"/>
    <w:rsid w:val="001B0DFE"/>
    <w:rsid w:val="001B2A54"/>
    <w:rsid w:val="001B2E96"/>
    <w:rsid w:val="001B4BD2"/>
    <w:rsid w:val="001B6464"/>
    <w:rsid w:val="001B7369"/>
    <w:rsid w:val="001C258C"/>
    <w:rsid w:val="001C2B5F"/>
    <w:rsid w:val="001C5FA6"/>
    <w:rsid w:val="001C7C31"/>
    <w:rsid w:val="001D1064"/>
    <w:rsid w:val="001D1D8F"/>
    <w:rsid w:val="001D5F55"/>
    <w:rsid w:val="001D7CA2"/>
    <w:rsid w:val="001E1CA3"/>
    <w:rsid w:val="001E2278"/>
    <w:rsid w:val="001E2A84"/>
    <w:rsid w:val="001E40AB"/>
    <w:rsid w:val="001E471F"/>
    <w:rsid w:val="001E7AD6"/>
    <w:rsid w:val="001E7F49"/>
    <w:rsid w:val="001F0C77"/>
    <w:rsid w:val="001F15B7"/>
    <w:rsid w:val="001F1DCB"/>
    <w:rsid w:val="00200CF6"/>
    <w:rsid w:val="00200FF1"/>
    <w:rsid w:val="0020183A"/>
    <w:rsid w:val="0020209C"/>
    <w:rsid w:val="00204476"/>
    <w:rsid w:val="00206773"/>
    <w:rsid w:val="00207A37"/>
    <w:rsid w:val="00207CC1"/>
    <w:rsid w:val="00210140"/>
    <w:rsid w:val="0021253A"/>
    <w:rsid w:val="00213A31"/>
    <w:rsid w:val="0021470E"/>
    <w:rsid w:val="00214AA1"/>
    <w:rsid w:val="002152DE"/>
    <w:rsid w:val="00216283"/>
    <w:rsid w:val="00217295"/>
    <w:rsid w:val="00220DB4"/>
    <w:rsid w:val="002227F6"/>
    <w:rsid w:val="0022285E"/>
    <w:rsid w:val="00223FD8"/>
    <w:rsid w:val="00226ECF"/>
    <w:rsid w:val="0023223D"/>
    <w:rsid w:val="0023424E"/>
    <w:rsid w:val="00234936"/>
    <w:rsid w:val="00237DBD"/>
    <w:rsid w:val="002408C6"/>
    <w:rsid w:val="00241C5D"/>
    <w:rsid w:val="0024613A"/>
    <w:rsid w:val="00250F17"/>
    <w:rsid w:val="00251502"/>
    <w:rsid w:val="002522CB"/>
    <w:rsid w:val="002531CF"/>
    <w:rsid w:val="00253960"/>
    <w:rsid w:val="00254AB1"/>
    <w:rsid w:val="002570D9"/>
    <w:rsid w:val="002579CD"/>
    <w:rsid w:val="00257A7B"/>
    <w:rsid w:val="00257E33"/>
    <w:rsid w:val="0026050C"/>
    <w:rsid w:val="00264225"/>
    <w:rsid w:val="00264E26"/>
    <w:rsid w:val="00266481"/>
    <w:rsid w:val="002677CA"/>
    <w:rsid w:val="00267F01"/>
    <w:rsid w:val="00271B16"/>
    <w:rsid w:val="00271DDF"/>
    <w:rsid w:val="00273F2D"/>
    <w:rsid w:val="002764B1"/>
    <w:rsid w:val="00276628"/>
    <w:rsid w:val="0028084A"/>
    <w:rsid w:val="00281F89"/>
    <w:rsid w:val="00282087"/>
    <w:rsid w:val="00284674"/>
    <w:rsid w:val="00284C61"/>
    <w:rsid w:val="00287191"/>
    <w:rsid w:val="002902F3"/>
    <w:rsid w:val="0029078E"/>
    <w:rsid w:val="00290F3F"/>
    <w:rsid w:val="00291B65"/>
    <w:rsid w:val="00291F9B"/>
    <w:rsid w:val="00292156"/>
    <w:rsid w:val="0029740A"/>
    <w:rsid w:val="00297BA3"/>
    <w:rsid w:val="002A0C10"/>
    <w:rsid w:val="002A0CDA"/>
    <w:rsid w:val="002A26FF"/>
    <w:rsid w:val="002A3503"/>
    <w:rsid w:val="002A42CF"/>
    <w:rsid w:val="002A4607"/>
    <w:rsid w:val="002A4AFF"/>
    <w:rsid w:val="002A52D7"/>
    <w:rsid w:val="002A5B2D"/>
    <w:rsid w:val="002A618E"/>
    <w:rsid w:val="002B1ED7"/>
    <w:rsid w:val="002B2006"/>
    <w:rsid w:val="002B3595"/>
    <w:rsid w:val="002B7729"/>
    <w:rsid w:val="002C1774"/>
    <w:rsid w:val="002C1D0D"/>
    <w:rsid w:val="002C3198"/>
    <w:rsid w:val="002C5D33"/>
    <w:rsid w:val="002D30FE"/>
    <w:rsid w:val="002D443A"/>
    <w:rsid w:val="002D4849"/>
    <w:rsid w:val="002D5592"/>
    <w:rsid w:val="002D5FEC"/>
    <w:rsid w:val="002D763D"/>
    <w:rsid w:val="002E215C"/>
    <w:rsid w:val="002E6ACF"/>
    <w:rsid w:val="002F2267"/>
    <w:rsid w:val="002F3B8D"/>
    <w:rsid w:val="002F5037"/>
    <w:rsid w:val="002F55A5"/>
    <w:rsid w:val="002F7A48"/>
    <w:rsid w:val="00310FDF"/>
    <w:rsid w:val="00312943"/>
    <w:rsid w:val="0031404E"/>
    <w:rsid w:val="0031452C"/>
    <w:rsid w:val="003149C5"/>
    <w:rsid w:val="00314BB0"/>
    <w:rsid w:val="00316642"/>
    <w:rsid w:val="00322870"/>
    <w:rsid w:val="00324E07"/>
    <w:rsid w:val="00331F93"/>
    <w:rsid w:val="00332147"/>
    <w:rsid w:val="003327F5"/>
    <w:rsid w:val="00332A54"/>
    <w:rsid w:val="0033407C"/>
    <w:rsid w:val="003350F3"/>
    <w:rsid w:val="00335F30"/>
    <w:rsid w:val="00337BA3"/>
    <w:rsid w:val="00337EA9"/>
    <w:rsid w:val="0034066C"/>
    <w:rsid w:val="0034088B"/>
    <w:rsid w:val="00340D79"/>
    <w:rsid w:val="003430FA"/>
    <w:rsid w:val="003504A8"/>
    <w:rsid w:val="003508E0"/>
    <w:rsid w:val="00350B0A"/>
    <w:rsid w:val="00350C0E"/>
    <w:rsid w:val="00350DDE"/>
    <w:rsid w:val="00353C24"/>
    <w:rsid w:val="00354124"/>
    <w:rsid w:val="00354927"/>
    <w:rsid w:val="0035516C"/>
    <w:rsid w:val="003569A3"/>
    <w:rsid w:val="00356D35"/>
    <w:rsid w:val="00356E0E"/>
    <w:rsid w:val="003577D7"/>
    <w:rsid w:val="00361723"/>
    <w:rsid w:val="00361FED"/>
    <w:rsid w:val="0036345C"/>
    <w:rsid w:val="00366645"/>
    <w:rsid w:val="00367A45"/>
    <w:rsid w:val="00367FAF"/>
    <w:rsid w:val="00371B50"/>
    <w:rsid w:val="00371CE2"/>
    <w:rsid w:val="00373465"/>
    <w:rsid w:val="0037394E"/>
    <w:rsid w:val="00374118"/>
    <w:rsid w:val="00374530"/>
    <w:rsid w:val="00375CEE"/>
    <w:rsid w:val="00377407"/>
    <w:rsid w:val="003801EB"/>
    <w:rsid w:val="0038314C"/>
    <w:rsid w:val="00383924"/>
    <w:rsid w:val="0038394F"/>
    <w:rsid w:val="00385C1D"/>
    <w:rsid w:val="00390413"/>
    <w:rsid w:val="00390CDF"/>
    <w:rsid w:val="00392882"/>
    <w:rsid w:val="003928D5"/>
    <w:rsid w:val="00395102"/>
    <w:rsid w:val="003956CB"/>
    <w:rsid w:val="003966FC"/>
    <w:rsid w:val="003A0140"/>
    <w:rsid w:val="003A1C7E"/>
    <w:rsid w:val="003A1C9B"/>
    <w:rsid w:val="003A2DD8"/>
    <w:rsid w:val="003A3906"/>
    <w:rsid w:val="003A5BA6"/>
    <w:rsid w:val="003A7B3A"/>
    <w:rsid w:val="003B080F"/>
    <w:rsid w:val="003B229B"/>
    <w:rsid w:val="003B2CD7"/>
    <w:rsid w:val="003B3162"/>
    <w:rsid w:val="003B3E97"/>
    <w:rsid w:val="003B4F73"/>
    <w:rsid w:val="003B60AF"/>
    <w:rsid w:val="003B7132"/>
    <w:rsid w:val="003B7307"/>
    <w:rsid w:val="003B7D51"/>
    <w:rsid w:val="003C141D"/>
    <w:rsid w:val="003C1958"/>
    <w:rsid w:val="003C2DAB"/>
    <w:rsid w:val="003C2F5D"/>
    <w:rsid w:val="003C3EC3"/>
    <w:rsid w:val="003C5170"/>
    <w:rsid w:val="003C7F94"/>
    <w:rsid w:val="003D28F4"/>
    <w:rsid w:val="003D2BA6"/>
    <w:rsid w:val="003D324C"/>
    <w:rsid w:val="003D37CA"/>
    <w:rsid w:val="003D3979"/>
    <w:rsid w:val="003D49F6"/>
    <w:rsid w:val="003D63E6"/>
    <w:rsid w:val="003D6AAE"/>
    <w:rsid w:val="003D7F98"/>
    <w:rsid w:val="003E035E"/>
    <w:rsid w:val="003E3A48"/>
    <w:rsid w:val="003E3FD2"/>
    <w:rsid w:val="003E55FB"/>
    <w:rsid w:val="003E56B2"/>
    <w:rsid w:val="003F0497"/>
    <w:rsid w:val="003F08A8"/>
    <w:rsid w:val="003F0C95"/>
    <w:rsid w:val="003F255A"/>
    <w:rsid w:val="003F2F29"/>
    <w:rsid w:val="003F554F"/>
    <w:rsid w:val="003F57A7"/>
    <w:rsid w:val="003F5BCF"/>
    <w:rsid w:val="003F6965"/>
    <w:rsid w:val="003F7EC2"/>
    <w:rsid w:val="00402417"/>
    <w:rsid w:val="00405572"/>
    <w:rsid w:val="0040698A"/>
    <w:rsid w:val="0040793A"/>
    <w:rsid w:val="004103DA"/>
    <w:rsid w:val="00410401"/>
    <w:rsid w:val="0041144E"/>
    <w:rsid w:val="004114D6"/>
    <w:rsid w:val="004117C1"/>
    <w:rsid w:val="0041617B"/>
    <w:rsid w:val="004215E9"/>
    <w:rsid w:val="004231A5"/>
    <w:rsid w:val="00424B6D"/>
    <w:rsid w:val="00424E26"/>
    <w:rsid w:val="004307CE"/>
    <w:rsid w:val="00431332"/>
    <w:rsid w:val="004343EC"/>
    <w:rsid w:val="0043473C"/>
    <w:rsid w:val="004368D9"/>
    <w:rsid w:val="004407B1"/>
    <w:rsid w:val="00442317"/>
    <w:rsid w:val="00442E85"/>
    <w:rsid w:val="00446361"/>
    <w:rsid w:val="00446C5A"/>
    <w:rsid w:val="0045039A"/>
    <w:rsid w:val="00452584"/>
    <w:rsid w:val="00453651"/>
    <w:rsid w:val="00453809"/>
    <w:rsid w:val="0045433E"/>
    <w:rsid w:val="00457084"/>
    <w:rsid w:val="004577D9"/>
    <w:rsid w:val="00461937"/>
    <w:rsid w:val="0046398B"/>
    <w:rsid w:val="00463D5B"/>
    <w:rsid w:val="00463DD2"/>
    <w:rsid w:val="0046411D"/>
    <w:rsid w:val="00464F98"/>
    <w:rsid w:val="00466EC6"/>
    <w:rsid w:val="00470468"/>
    <w:rsid w:val="004709A1"/>
    <w:rsid w:val="00476342"/>
    <w:rsid w:val="00476354"/>
    <w:rsid w:val="00476FFA"/>
    <w:rsid w:val="00480934"/>
    <w:rsid w:val="00483CCB"/>
    <w:rsid w:val="004847BC"/>
    <w:rsid w:val="004868B0"/>
    <w:rsid w:val="00486F9F"/>
    <w:rsid w:val="004932C1"/>
    <w:rsid w:val="00493B91"/>
    <w:rsid w:val="00494045"/>
    <w:rsid w:val="004947BE"/>
    <w:rsid w:val="00494ADD"/>
    <w:rsid w:val="004953FE"/>
    <w:rsid w:val="004955F1"/>
    <w:rsid w:val="004964F4"/>
    <w:rsid w:val="004A0104"/>
    <w:rsid w:val="004A315D"/>
    <w:rsid w:val="004A3216"/>
    <w:rsid w:val="004B0878"/>
    <w:rsid w:val="004B351F"/>
    <w:rsid w:val="004B7257"/>
    <w:rsid w:val="004B7DC7"/>
    <w:rsid w:val="004C2B31"/>
    <w:rsid w:val="004C3E2C"/>
    <w:rsid w:val="004C42CA"/>
    <w:rsid w:val="004C4311"/>
    <w:rsid w:val="004C6A07"/>
    <w:rsid w:val="004C7897"/>
    <w:rsid w:val="004C7EA5"/>
    <w:rsid w:val="004D159D"/>
    <w:rsid w:val="004D41AA"/>
    <w:rsid w:val="004D4754"/>
    <w:rsid w:val="004D5332"/>
    <w:rsid w:val="004D5741"/>
    <w:rsid w:val="004D7575"/>
    <w:rsid w:val="004D7E50"/>
    <w:rsid w:val="004E057D"/>
    <w:rsid w:val="004E1C55"/>
    <w:rsid w:val="004E3B57"/>
    <w:rsid w:val="004E3B5C"/>
    <w:rsid w:val="004E5D65"/>
    <w:rsid w:val="004E61DE"/>
    <w:rsid w:val="004E6E19"/>
    <w:rsid w:val="004E78BF"/>
    <w:rsid w:val="004F0A48"/>
    <w:rsid w:val="004F0D5F"/>
    <w:rsid w:val="004F1BB3"/>
    <w:rsid w:val="004F4113"/>
    <w:rsid w:val="004F44BC"/>
    <w:rsid w:val="004F48D6"/>
    <w:rsid w:val="004F5697"/>
    <w:rsid w:val="004F6816"/>
    <w:rsid w:val="004F72A1"/>
    <w:rsid w:val="004F7BD7"/>
    <w:rsid w:val="00501902"/>
    <w:rsid w:val="005024F9"/>
    <w:rsid w:val="005029A0"/>
    <w:rsid w:val="00504CE3"/>
    <w:rsid w:val="00504D18"/>
    <w:rsid w:val="00505A7A"/>
    <w:rsid w:val="0050681B"/>
    <w:rsid w:val="005110A5"/>
    <w:rsid w:val="00511F5F"/>
    <w:rsid w:val="00515220"/>
    <w:rsid w:val="00515526"/>
    <w:rsid w:val="00517783"/>
    <w:rsid w:val="0052136A"/>
    <w:rsid w:val="005227C3"/>
    <w:rsid w:val="0052317A"/>
    <w:rsid w:val="00523813"/>
    <w:rsid w:val="00524041"/>
    <w:rsid w:val="00525FB8"/>
    <w:rsid w:val="00530574"/>
    <w:rsid w:val="005315BB"/>
    <w:rsid w:val="005315E3"/>
    <w:rsid w:val="005319DE"/>
    <w:rsid w:val="0053281D"/>
    <w:rsid w:val="00532B09"/>
    <w:rsid w:val="005337A8"/>
    <w:rsid w:val="0053420E"/>
    <w:rsid w:val="00541704"/>
    <w:rsid w:val="00544198"/>
    <w:rsid w:val="00544C26"/>
    <w:rsid w:val="005462DF"/>
    <w:rsid w:val="005508C4"/>
    <w:rsid w:val="0055394F"/>
    <w:rsid w:val="00553E98"/>
    <w:rsid w:val="00557BC1"/>
    <w:rsid w:val="00560718"/>
    <w:rsid w:val="00562225"/>
    <w:rsid w:val="00562D38"/>
    <w:rsid w:val="005632C2"/>
    <w:rsid w:val="00563701"/>
    <w:rsid w:val="005641DA"/>
    <w:rsid w:val="005645AD"/>
    <w:rsid w:val="00572960"/>
    <w:rsid w:val="0057345D"/>
    <w:rsid w:val="00575333"/>
    <w:rsid w:val="00576836"/>
    <w:rsid w:val="00576A2A"/>
    <w:rsid w:val="00576FEA"/>
    <w:rsid w:val="0057740E"/>
    <w:rsid w:val="00581DF5"/>
    <w:rsid w:val="00582482"/>
    <w:rsid w:val="00584074"/>
    <w:rsid w:val="00584741"/>
    <w:rsid w:val="00592EE7"/>
    <w:rsid w:val="00593737"/>
    <w:rsid w:val="00597A50"/>
    <w:rsid w:val="00597DBD"/>
    <w:rsid w:val="005A01BC"/>
    <w:rsid w:val="005A0945"/>
    <w:rsid w:val="005A2B3C"/>
    <w:rsid w:val="005A39D2"/>
    <w:rsid w:val="005A5639"/>
    <w:rsid w:val="005A57A2"/>
    <w:rsid w:val="005A6E3C"/>
    <w:rsid w:val="005A6F3D"/>
    <w:rsid w:val="005A7008"/>
    <w:rsid w:val="005A7025"/>
    <w:rsid w:val="005B0458"/>
    <w:rsid w:val="005B1863"/>
    <w:rsid w:val="005B3D8D"/>
    <w:rsid w:val="005C257D"/>
    <w:rsid w:val="005C30A3"/>
    <w:rsid w:val="005C30E4"/>
    <w:rsid w:val="005C57ED"/>
    <w:rsid w:val="005C641E"/>
    <w:rsid w:val="005C6A3A"/>
    <w:rsid w:val="005C6E0C"/>
    <w:rsid w:val="005C7498"/>
    <w:rsid w:val="005D2DEA"/>
    <w:rsid w:val="005D3524"/>
    <w:rsid w:val="005D48BB"/>
    <w:rsid w:val="005D5AF2"/>
    <w:rsid w:val="005D6E36"/>
    <w:rsid w:val="005E0F1D"/>
    <w:rsid w:val="005E4EDA"/>
    <w:rsid w:val="005E5C72"/>
    <w:rsid w:val="005E5F9D"/>
    <w:rsid w:val="005F023F"/>
    <w:rsid w:val="005F0D72"/>
    <w:rsid w:val="005F1337"/>
    <w:rsid w:val="005F1BCE"/>
    <w:rsid w:val="005F3A5B"/>
    <w:rsid w:val="005F407C"/>
    <w:rsid w:val="005F416A"/>
    <w:rsid w:val="005F5DDC"/>
    <w:rsid w:val="005F7A48"/>
    <w:rsid w:val="00601627"/>
    <w:rsid w:val="006017C6"/>
    <w:rsid w:val="00604F38"/>
    <w:rsid w:val="006056C0"/>
    <w:rsid w:val="00605D52"/>
    <w:rsid w:val="006079B5"/>
    <w:rsid w:val="00607D35"/>
    <w:rsid w:val="00611B9F"/>
    <w:rsid w:val="00611FA6"/>
    <w:rsid w:val="006138E8"/>
    <w:rsid w:val="00613B29"/>
    <w:rsid w:val="00613FED"/>
    <w:rsid w:val="006165E4"/>
    <w:rsid w:val="00622B0F"/>
    <w:rsid w:val="00630ACE"/>
    <w:rsid w:val="00630BB8"/>
    <w:rsid w:val="00631E87"/>
    <w:rsid w:val="006323AF"/>
    <w:rsid w:val="00634146"/>
    <w:rsid w:val="00634AD4"/>
    <w:rsid w:val="00637F92"/>
    <w:rsid w:val="006408A9"/>
    <w:rsid w:val="00643B07"/>
    <w:rsid w:val="00645C38"/>
    <w:rsid w:val="00647AAF"/>
    <w:rsid w:val="00653308"/>
    <w:rsid w:val="006558D9"/>
    <w:rsid w:val="00655BB5"/>
    <w:rsid w:val="00657155"/>
    <w:rsid w:val="00662100"/>
    <w:rsid w:val="006626FB"/>
    <w:rsid w:val="0066488D"/>
    <w:rsid w:val="0066602E"/>
    <w:rsid w:val="00667508"/>
    <w:rsid w:val="0067512D"/>
    <w:rsid w:val="0067554B"/>
    <w:rsid w:val="0067598F"/>
    <w:rsid w:val="00675AB1"/>
    <w:rsid w:val="00677E1B"/>
    <w:rsid w:val="00682F0F"/>
    <w:rsid w:val="00687990"/>
    <w:rsid w:val="00687EFE"/>
    <w:rsid w:val="006901D1"/>
    <w:rsid w:val="00691105"/>
    <w:rsid w:val="006919D8"/>
    <w:rsid w:val="00693E58"/>
    <w:rsid w:val="00694A5A"/>
    <w:rsid w:val="006950A2"/>
    <w:rsid w:val="00695A9E"/>
    <w:rsid w:val="00696100"/>
    <w:rsid w:val="00696622"/>
    <w:rsid w:val="00697A85"/>
    <w:rsid w:val="006A2C30"/>
    <w:rsid w:val="006A32A3"/>
    <w:rsid w:val="006A4586"/>
    <w:rsid w:val="006A6AC2"/>
    <w:rsid w:val="006B2091"/>
    <w:rsid w:val="006B2AB5"/>
    <w:rsid w:val="006B31B7"/>
    <w:rsid w:val="006B5858"/>
    <w:rsid w:val="006B64F8"/>
    <w:rsid w:val="006B7E77"/>
    <w:rsid w:val="006C0A8B"/>
    <w:rsid w:val="006C7C11"/>
    <w:rsid w:val="006D0429"/>
    <w:rsid w:val="006D1817"/>
    <w:rsid w:val="006D31D6"/>
    <w:rsid w:val="006D393A"/>
    <w:rsid w:val="006D56D4"/>
    <w:rsid w:val="006D74BC"/>
    <w:rsid w:val="006E3FF1"/>
    <w:rsid w:val="006E6605"/>
    <w:rsid w:val="006E75B7"/>
    <w:rsid w:val="006F000A"/>
    <w:rsid w:val="006F0C83"/>
    <w:rsid w:val="006F1BE6"/>
    <w:rsid w:val="006F66B9"/>
    <w:rsid w:val="006F7BFC"/>
    <w:rsid w:val="0070048B"/>
    <w:rsid w:val="00700AD3"/>
    <w:rsid w:val="007024E6"/>
    <w:rsid w:val="00704929"/>
    <w:rsid w:val="007060C7"/>
    <w:rsid w:val="007064E2"/>
    <w:rsid w:val="00706529"/>
    <w:rsid w:val="007078E7"/>
    <w:rsid w:val="00707A54"/>
    <w:rsid w:val="0071397F"/>
    <w:rsid w:val="00713C0C"/>
    <w:rsid w:val="00715697"/>
    <w:rsid w:val="007174E2"/>
    <w:rsid w:val="00717CC3"/>
    <w:rsid w:val="00721870"/>
    <w:rsid w:val="00722B1C"/>
    <w:rsid w:val="007262F4"/>
    <w:rsid w:val="00727927"/>
    <w:rsid w:val="00730197"/>
    <w:rsid w:val="00730DA1"/>
    <w:rsid w:val="00730E9E"/>
    <w:rsid w:val="007320DB"/>
    <w:rsid w:val="0073291C"/>
    <w:rsid w:val="00735D11"/>
    <w:rsid w:val="00741262"/>
    <w:rsid w:val="00741E52"/>
    <w:rsid w:val="00742D40"/>
    <w:rsid w:val="00742E80"/>
    <w:rsid w:val="00744C4E"/>
    <w:rsid w:val="007458B9"/>
    <w:rsid w:val="007462E1"/>
    <w:rsid w:val="00746C05"/>
    <w:rsid w:val="007476F8"/>
    <w:rsid w:val="00747B77"/>
    <w:rsid w:val="0075034E"/>
    <w:rsid w:val="00751C3F"/>
    <w:rsid w:val="00751D50"/>
    <w:rsid w:val="00752557"/>
    <w:rsid w:val="00752976"/>
    <w:rsid w:val="00752D67"/>
    <w:rsid w:val="0075322A"/>
    <w:rsid w:val="00754D1C"/>
    <w:rsid w:val="00757B61"/>
    <w:rsid w:val="00757F73"/>
    <w:rsid w:val="007603CF"/>
    <w:rsid w:val="00762BE3"/>
    <w:rsid w:val="007635E3"/>
    <w:rsid w:val="007668C5"/>
    <w:rsid w:val="00771149"/>
    <w:rsid w:val="00773476"/>
    <w:rsid w:val="00773B7E"/>
    <w:rsid w:val="00775C7D"/>
    <w:rsid w:val="00776A80"/>
    <w:rsid w:val="0078044C"/>
    <w:rsid w:val="00782E85"/>
    <w:rsid w:val="0078615D"/>
    <w:rsid w:val="00787878"/>
    <w:rsid w:val="007908E2"/>
    <w:rsid w:val="00791CB0"/>
    <w:rsid w:val="00794985"/>
    <w:rsid w:val="00794E5E"/>
    <w:rsid w:val="00795907"/>
    <w:rsid w:val="00796399"/>
    <w:rsid w:val="00797689"/>
    <w:rsid w:val="007A0C4B"/>
    <w:rsid w:val="007A1279"/>
    <w:rsid w:val="007A1840"/>
    <w:rsid w:val="007A29F2"/>
    <w:rsid w:val="007A2A28"/>
    <w:rsid w:val="007A48A4"/>
    <w:rsid w:val="007A5769"/>
    <w:rsid w:val="007A7EA3"/>
    <w:rsid w:val="007B0089"/>
    <w:rsid w:val="007B0C34"/>
    <w:rsid w:val="007B1022"/>
    <w:rsid w:val="007B2020"/>
    <w:rsid w:val="007B4618"/>
    <w:rsid w:val="007B4EF2"/>
    <w:rsid w:val="007B5702"/>
    <w:rsid w:val="007B5FF3"/>
    <w:rsid w:val="007C00C2"/>
    <w:rsid w:val="007C011E"/>
    <w:rsid w:val="007C08BA"/>
    <w:rsid w:val="007C126C"/>
    <w:rsid w:val="007D0186"/>
    <w:rsid w:val="007D01E4"/>
    <w:rsid w:val="007D087F"/>
    <w:rsid w:val="007D08D6"/>
    <w:rsid w:val="007D0F43"/>
    <w:rsid w:val="007D18F6"/>
    <w:rsid w:val="007D220A"/>
    <w:rsid w:val="007D2C72"/>
    <w:rsid w:val="007D2FD2"/>
    <w:rsid w:val="007D3259"/>
    <w:rsid w:val="007D4879"/>
    <w:rsid w:val="007D7E01"/>
    <w:rsid w:val="007D7F80"/>
    <w:rsid w:val="007E2C07"/>
    <w:rsid w:val="007E4E61"/>
    <w:rsid w:val="007E50DD"/>
    <w:rsid w:val="007E7CEE"/>
    <w:rsid w:val="007F3524"/>
    <w:rsid w:val="007F43EC"/>
    <w:rsid w:val="007F4A82"/>
    <w:rsid w:val="007F5516"/>
    <w:rsid w:val="007F5925"/>
    <w:rsid w:val="007F5D62"/>
    <w:rsid w:val="007F757A"/>
    <w:rsid w:val="008006CB"/>
    <w:rsid w:val="00800F95"/>
    <w:rsid w:val="00801AD6"/>
    <w:rsid w:val="00801CD0"/>
    <w:rsid w:val="00802187"/>
    <w:rsid w:val="008027BB"/>
    <w:rsid w:val="00803B15"/>
    <w:rsid w:val="00803CBF"/>
    <w:rsid w:val="008047C0"/>
    <w:rsid w:val="008071B8"/>
    <w:rsid w:val="0080725A"/>
    <w:rsid w:val="008078A8"/>
    <w:rsid w:val="00811052"/>
    <w:rsid w:val="00812AAE"/>
    <w:rsid w:val="008147BA"/>
    <w:rsid w:val="00815964"/>
    <w:rsid w:val="00815BAC"/>
    <w:rsid w:val="00815EE5"/>
    <w:rsid w:val="00816A75"/>
    <w:rsid w:val="00816F09"/>
    <w:rsid w:val="00817112"/>
    <w:rsid w:val="00817498"/>
    <w:rsid w:val="008176CA"/>
    <w:rsid w:val="00822FB2"/>
    <w:rsid w:val="00823C1E"/>
    <w:rsid w:val="00823CE3"/>
    <w:rsid w:val="00824CBE"/>
    <w:rsid w:val="00824E25"/>
    <w:rsid w:val="00825716"/>
    <w:rsid w:val="008272E7"/>
    <w:rsid w:val="00830D75"/>
    <w:rsid w:val="008311CE"/>
    <w:rsid w:val="00831CD3"/>
    <w:rsid w:val="0083233C"/>
    <w:rsid w:val="00833D89"/>
    <w:rsid w:val="00834104"/>
    <w:rsid w:val="00834461"/>
    <w:rsid w:val="008349BB"/>
    <w:rsid w:val="008352AC"/>
    <w:rsid w:val="008362EE"/>
    <w:rsid w:val="00836BBF"/>
    <w:rsid w:val="008374F8"/>
    <w:rsid w:val="00837DDA"/>
    <w:rsid w:val="00840B2C"/>
    <w:rsid w:val="00840E50"/>
    <w:rsid w:val="008422F5"/>
    <w:rsid w:val="0084287D"/>
    <w:rsid w:val="00842AD0"/>
    <w:rsid w:val="00844EC6"/>
    <w:rsid w:val="00846F9E"/>
    <w:rsid w:val="008475A7"/>
    <w:rsid w:val="008502DA"/>
    <w:rsid w:val="00851C55"/>
    <w:rsid w:val="00851E80"/>
    <w:rsid w:val="008525B5"/>
    <w:rsid w:val="00853527"/>
    <w:rsid w:val="00854F18"/>
    <w:rsid w:val="0085559A"/>
    <w:rsid w:val="008559B3"/>
    <w:rsid w:val="00855E38"/>
    <w:rsid w:val="0086257B"/>
    <w:rsid w:val="008644FF"/>
    <w:rsid w:val="0086467C"/>
    <w:rsid w:val="00864A95"/>
    <w:rsid w:val="008662D5"/>
    <w:rsid w:val="008663A6"/>
    <w:rsid w:val="00866A2D"/>
    <w:rsid w:val="00866D90"/>
    <w:rsid w:val="00866DF3"/>
    <w:rsid w:val="0087088E"/>
    <w:rsid w:val="00871E03"/>
    <w:rsid w:val="00873023"/>
    <w:rsid w:val="0087370D"/>
    <w:rsid w:val="0087452D"/>
    <w:rsid w:val="008749AA"/>
    <w:rsid w:val="00876891"/>
    <w:rsid w:val="00876B38"/>
    <w:rsid w:val="00876F9E"/>
    <w:rsid w:val="00880DA9"/>
    <w:rsid w:val="00881573"/>
    <w:rsid w:val="00883B64"/>
    <w:rsid w:val="00885554"/>
    <w:rsid w:val="00891307"/>
    <w:rsid w:val="00891F36"/>
    <w:rsid w:val="00892C69"/>
    <w:rsid w:val="00893F83"/>
    <w:rsid w:val="008941FF"/>
    <w:rsid w:val="00894C55"/>
    <w:rsid w:val="00895ECA"/>
    <w:rsid w:val="00897A97"/>
    <w:rsid w:val="008A2977"/>
    <w:rsid w:val="008A2F6D"/>
    <w:rsid w:val="008A619B"/>
    <w:rsid w:val="008B0062"/>
    <w:rsid w:val="008B07F3"/>
    <w:rsid w:val="008B13CD"/>
    <w:rsid w:val="008B1905"/>
    <w:rsid w:val="008B23DE"/>
    <w:rsid w:val="008B6895"/>
    <w:rsid w:val="008C080C"/>
    <w:rsid w:val="008C2EF5"/>
    <w:rsid w:val="008C3D17"/>
    <w:rsid w:val="008C4107"/>
    <w:rsid w:val="008C5090"/>
    <w:rsid w:val="008C6543"/>
    <w:rsid w:val="008C7A8A"/>
    <w:rsid w:val="008D2BFE"/>
    <w:rsid w:val="008D2C09"/>
    <w:rsid w:val="008D2DFF"/>
    <w:rsid w:val="008D6181"/>
    <w:rsid w:val="008D7231"/>
    <w:rsid w:val="008E17E9"/>
    <w:rsid w:val="008E39B3"/>
    <w:rsid w:val="008E3D96"/>
    <w:rsid w:val="008E52C2"/>
    <w:rsid w:val="008E5461"/>
    <w:rsid w:val="008E6086"/>
    <w:rsid w:val="008E68E9"/>
    <w:rsid w:val="008F12AA"/>
    <w:rsid w:val="008F229F"/>
    <w:rsid w:val="008F72CC"/>
    <w:rsid w:val="00901277"/>
    <w:rsid w:val="00901427"/>
    <w:rsid w:val="00902C1D"/>
    <w:rsid w:val="00902D9D"/>
    <w:rsid w:val="009034D4"/>
    <w:rsid w:val="00904FE2"/>
    <w:rsid w:val="00905D08"/>
    <w:rsid w:val="009074E0"/>
    <w:rsid w:val="00910E3D"/>
    <w:rsid w:val="00910E78"/>
    <w:rsid w:val="00911B88"/>
    <w:rsid w:val="00911FBE"/>
    <w:rsid w:val="0091247B"/>
    <w:rsid w:val="0091470A"/>
    <w:rsid w:val="0091559F"/>
    <w:rsid w:val="0091644F"/>
    <w:rsid w:val="00921012"/>
    <w:rsid w:val="009216A9"/>
    <w:rsid w:val="009216C4"/>
    <w:rsid w:val="00921C70"/>
    <w:rsid w:val="00922811"/>
    <w:rsid w:val="009235BF"/>
    <w:rsid w:val="0092595F"/>
    <w:rsid w:val="00925B7C"/>
    <w:rsid w:val="0092656E"/>
    <w:rsid w:val="009266A2"/>
    <w:rsid w:val="00934496"/>
    <w:rsid w:val="0093575F"/>
    <w:rsid w:val="009377C3"/>
    <w:rsid w:val="00937F71"/>
    <w:rsid w:val="009405BB"/>
    <w:rsid w:val="00941C15"/>
    <w:rsid w:val="00945D50"/>
    <w:rsid w:val="00947D18"/>
    <w:rsid w:val="009514A3"/>
    <w:rsid w:val="0095502D"/>
    <w:rsid w:val="009550BD"/>
    <w:rsid w:val="00955AC1"/>
    <w:rsid w:val="0095670B"/>
    <w:rsid w:val="00957FB9"/>
    <w:rsid w:val="00961FBB"/>
    <w:rsid w:val="00962E05"/>
    <w:rsid w:val="0096311F"/>
    <w:rsid w:val="00964A4C"/>
    <w:rsid w:val="00966920"/>
    <w:rsid w:val="00966D14"/>
    <w:rsid w:val="00970727"/>
    <w:rsid w:val="00970A4D"/>
    <w:rsid w:val="00972CA1"/>
    <w:rsid w:val="00977BE5"/>
    <w:rsid w:val="00980831"/>
    <w:rsid w:val="00980F0F"/>
    <w:rsid w:val="009810E9"/>
    <w:rsid w:val="009821BC"/>
    <w:rsid w:val="0098395E"/>
    <w:rsid w:val="009851C0"/>
    <w:rsid w:val="00985EB8"/>
    <w:rsid w:val="009901AD"/>
    <w:rsid w:val="009958AE"/>
    <w:rsid w:val="0099615E"/>
    <w:rsid w:val="009A02E4"/>
    <w:rsid w:val="009A08C3"/>
    <w:rsid w:val="009A19B6"/>
    <w:rsid w:val="009A1F99"/>
    <w:rsid w:val="009A2312"/>
    <w:rsid w:val="009A23BE"/>
    <w:rsid w:val="009A28C4"/>
    <w:rsid w:val="009A7EAC"/>
    <w:rsid w:val="009B282A"/>
    <w:rsid w:val="009B3FF9"/>
    <w:rsid w:val="009B63AA"/>
    <w:rsid w:val="009B7637"/>
    <w:rsid w:val="009C1154"/>
    <w:rsid w:val="009C17DB"/>
    <w:rsid w:val="009C202D"/>
    <w:rsid w:val="009C2DAA"/>
    <w:rsid w:val="009C401D"/>
    <w:rsid w:val="009C4781"/>
    <w:rsid w:val="009C5CAF"/>
    <w:rsid w:val="009C5D5C"/>
    <w:rsid w:val="009C66A9"/>
    <w:rsid w:val="009C671A"/>
    <w:rsid w:val="009C6D33"/>
    <w:rsid w:val="009D28BC"/>
    <w:rsid w:val="009D3268"/>
    <w:rsid w:val="009D32DE"/>
    <w:rsid w:val="009D4920"/>
    <w:rsid w:val="009D733B"/>
    <w:rsid w:val="009E26A7"/>
    <w:rsid w:val="009E61BF"/>
    <w:rsid w:val="009E7105"/>
    <w:rsid w:val="009F1625"/>
    <w:rsid w:val="009F16F8"/>
    <w:rsid w:val="009F2D64"/>
    <w:rsid w:val="009F31B1"/>
    <w:rsid w:val="009F3B85"/>
    <w:rsid w:val="009F5F68"/>
    <w:rsid w:val="009F78FE"/>
    <w:rsid w:val="00A00E8C"/>
    <w:rsid w:val="00A018F2"/>
    <w:rsid w:val="00A01D0B"/>
    <w:rsid w:val="00A05F01"/>
    <w:rsid w:val="00A11D25"/>
    <w:rsid w:val="00A11D26"/>
    <w:rsid w:val="00A12492"/>
    <w:rsid w:val="00A125D2"/>
    <w:rsid w:val="00A12DF9"/>
    <w:rsid w:val="00A13E6E"/>
    <w:rsid w:val="00A1475F"/>
    <w:rsid w:val="00A14A6D"/>
    <w:rsid w:val="00A14AA1"/>
    <w:rsid w:val="00A15016"/>
    <w:rsid w:val="00A155D0"/>
    <w:rsid w:val="00A15BEF"/>
    <w:rsid w:val="00A15E99"/>
    <w:rsid w:val="00A1699F"/>
    <w:rsid w:val="00A17362"/>
    <w:rsid w:val="00A17CF5"/>
    <w:rsid w:val="00A2170C"/>
    <w:rsid w:val="00A242C0"/>
    <w:rsid w:val="00A26BAF"/>
    <w:rsid w:val="00A271C0"/>
    <w:rsid w:val="00A27687"/>
    <w:rsid w:val="00A277AB"/>
    <w:rsid w:val="00A30ACF"/>
    <w:rsid w:val="00A3241C"/>
    <w:rsid w:val="00A328BA"/>
    <w:rsid w:val="00A32B79"/>
    <w:rsid w:val="00A33E6B"/>
    <w:rsid w:val="00A344D9"/>
    <w:rsid w:val="00A344FA"/>
    <w:rsid w:val="00A367C3"/>
    <w:rsid w:val="00A36A90"/>
    <w:rsid w:val="00A40BAD"/>
    <w:rsid w:val="00A4228B"/>
    <w:rsid w:val="00A443D1"/>
    <w:rsid w:val="00A458E3"/>
    <w:rsid w:val="00A4715A"/>
    <w:rsid w:val="00A476C2"/>
    <w:rsid w:val="00A47FE3"/>
    <w:rsid w:val="00A50589"/>
    <w:rsid w:val="00A526F1"/>
    <w:rsid w:val="00A52DC7"/>
    <w:rsid w:val="00A5779B"/>
    <w:rsid w:val="00A60C96"/>
    <w:rsid w:val="00A61C69"/>
    <w:rsid w:val="00A6275C"/>
    <w:rsid w:val="00A63051"/>
    <w:rsid w:val="00A71F95"/>
    <w:rsid w:val="00A73596"/>
    <w:rsid w:val="00A737C3"/>
    <w:rsid w:val="00A74A0C"/>
    <w:rsid w:val="00A75046"/>
    <w:rsid w:val="00A75A28"/>
    <w:rsid w:val="00A77E2C"/>
    <w:rsid w:val="00A8023B"/>
    <w:rsid w:val="00A8247B"/>
    <w:rsid w:val="00A83475"/>
    <w:rsid w:val="00A844D8"/>
    <w:rsid w:val="00A85531"/>
    <w:rsid w:val="00A87282"/>
    <w:rsid w:val="00A87AB6"/>
    <w:rsid w:val="00A87C4E"/>
    <w:rsid w:val="00A909F1"/>
    <w:rsid w:val="00A91C07"/>
    <w:rsid w:val="00A94235"/>
    <w:rsid w:val="00A9552B"/>
    <w:rsid w:val="00AA053A"/>
    <w:rsid w:val="00AA16C5"/>
    <w:rsid w:val="00AA1BF9"/>
    <w:rsid w:val="00AA62ED"/>
    <w:rsid w:val="00AB0896"/>
    <w:rsid w:val="00AB0E8E"/>
    <w:rsid w:val="00AB124C"/>
    <w:rsid w:val="00AB1873"/>
    <w:rsid w:val="00AB39BD"/>
    <w:rsid w:val="00AB46AF"/>
    <w:rsid w:val="00AB5BF6"/>
    <w:rsid w:val="00AB5C9F"/>
    <w:rsid w:val="00AC0586"/>
    <w:rsid w:val="00AC1ECE"/>
    <w:rsid w:val="00AC2058"/>
    <w:rsid w:val="00AC4ADA"/>
    <w:rsid w:val="00AC4D77"/>
    <w:rsid w:val="00AC5BFD"/>
    <w:rsid w:val="00AC60EB"/>
    <w:rsid w:val="00AC677A"/>
    <w:rsid w:val="00AC73F1"/>
    <w:rsid w:val="00AC7B32"/>
    <w:rsid w:val="00AD072F"/>
    <w:rsid w:val="00AD69C7"/>
    <w:rsid w:val="00AD7AAD"/>
    <w:rsid w:val="00AE0409"/>
    <w:rsid w:val="00AE0643"/>
    <w:rsid w:val="00AE0D76"/>
    <w:rsid w:val="00AE263C"/>
    <w:rsid w:val="00AE390E"/>
    <w:rsid w:val="00AE4533"/>
    <w:rsid w:val="00AE6B0B"/>
    <w:rsid w:val="00AE73F3"/>
    <w:rsid w:val="00AE7E04"/>
    <w:rsid w:val="00AE7F25"/>
    <w:rsid w:val="00AE7F39"/>
    <w:rsid w:val="00AF070F"/>
    <w:rsid w:val="00AF268E"/>
    <w:rsid w:val="00AF2F75"/>
    <w:rsid w:val="00AF3A3F"/>
    <w:rsid w:val="00AF5F8B"/>
    <w:rsid w:val="00B00D5F"/>
    <w:rsid w:val="00B01F93"/>
    <w:rsid w:val="00B0233B"/>
    <w:rsid w:val="00B02E77"/>
    <w:rsid w:val="00B03CB4"/>
    <w:rsid w:val="00B04765"/>
    <w:rsid w:val="00B04ABB"/>
    <w:rsid w:val="00B06ED5"/>
    <w:rsid w:val="00B0705D"/>
    <w:rsid w:val="00B111E4"/>
    <w:rsid w:val="00B137C3"/>
    <w:rsid w:val="00B14502"/>
    <w:rsid w:val="00B14C17"/>
    <w:rsid w:val="00B1602C"/>
    <w:rsid w:val="00B16D80"/>
    <w:rsid w:val="00B1768D"/>
    <w:rsid w:val="00B17B68"/>
    <w:rsid w:val="00B2121B"/>
    <w:rsid w:val="00B21368"/>
    <w:rsid w:val="00B21732"/>
    <w:rsid w:val="00B21C88"/>
    <w:rsid w:val="00B23159"/>
    <w:rsid w:val="00B24253"/>
    <w:rsid w:val="00B24754"/>
    <w:rsid w:val="00B258A7"/>
    <w:rsid w:val="00B25C7A"/>
    <w:rsid w:val="00B261CE"/>
    <w:rsid w:val="00B302C2"/>
    <w:rsid w:val="00B30D1E"/>
    <w:rsid w:val="00B31173"/>
    <w:rsid w:val="00B32692"/>
    <w:rsid w:val="00B331EF"/>
    <w:rsid w:val="00B3356B"/>
    <w:rsid w:val="00B33CB1"/>
    <w:rsid w:val="00B3521A"/>
    <w:rsid w:val="00B3659F"/>
    <w:rsid w:val="00B370EC"/>
    <w:rsid w:val="00B37B98"/>
    <w:rsid w:val="00B44604"/>
    <w:rsid w:val="00B44B8F"/>
    <w:rsid w:val="00B4679D"/>
    <w:rsid w:val="00B54034"/>
    <w:rsid w:val="00B547DA"/>
    <w:rsid w:val="00B5663B"/>
    <w:rsid w:val="00B571ED"/>
    <w:rsid w:val="00B60584"/>
    <w:rsid w:val="00B617FC"/>
    <w:rsid w:val="00B61AF8"/>
    <w:rsid w:val="00B61E2F"/>
    <w:rsid w:val="00B61FF5"/>
    <w:rsid w:val="00B62DBD"/>
    <w:rsid w:val="00B63B49"/>
    <w:rsid w:val="00B63FC9"/>
    <w:rsid w:val="00B6520C"/>
    <w:rsid w:val="00B65D68"/>
    <w:rsid w:val="00B65FE6"/>
    <w:rsid w:val="00B66079"/>
    <w:rsid w:val="00B66DDB"/>
    <w:rsid w:val="00B714C0"/>
    <w:rsid w:val="00B71D01"/>
    <w:rsid w:val="00B7283F"/>
    <w:rsid w:val="00B73AFF"/>
    <w:rsid w:val="00B7430A"/>
    <w:rsid w:val="00B75D2B"/>
    <w:rsid w:val="00B76155"/>
    <w:rsid w:val="00B76FE2"/>
    <w:rsid w:val="00B8196A"/>
    <w:rsid w:val="00B82A1B"/>
    <w:rsid w:val="00B840F2"/>
    <w:rsid w:val="00B84507"/>
    <w:rsid w:val="00B84D18"/>
    <w:rsid w:val="00B8581B"/>
    <w:rsid w:val="00B85CA8"/>
    <w:rsid w:val="00B86C8D"/>
    <w:rsid w:val="00B870A5"/>
    <w:rsid w:val="00B8782B"/>
    <w:rsid w:val="00B92E2A"/>
    <w:rsid w:val="00B962D4"/>
    <w:rsid w:val="00B9633B"/>
    <w:rsid w:val="00B969CD"/>
    <w:rsid w:val="00B96A8D"/>
    <w:rsid w:val="00B97241"/>
    <w:rsid w:val="00BA1D10"/>
    <w:rsid w:val="00BA29AA"/>
    <w:rsid w:val="00BA5C74"/>
    <w:rsid w:val="00BA77F8"/>
    <w:rsid w:val="00BA7D54"/>
    <w:rsid w:val="00BB1532"/>
    <w:rsid w:val="00BB1D5F"/>
    <w:rsid w:val="00BB251F"/>
    <w:rsid w:val="00BB3B82"/>
    <w:rsid w:val="00BB3C9E"/>
    <w:rsid w:val="00BB3D43"/>
    <w:rsid w:val="00BB4E40"/>
    <w:rsid w:val="00BB5524"/>
    <w:rsid w:val="00BB5F18"/>
    <w:rsid w:val="00BC28C9"/>
    <w:rsid w:val="00BC2A14"/>
    <w:rsid w:val="00BC2FF9"/>
    <w:rsid w:val="00BC41E0"/>
    <w:rsid w:val="00BC5EAD"/>
    <w:rsid w:val="00BC75BE"/>
    <w:rsid w:val="00BD443E"/>
    <w:rsid w:val="00BD4EFD"/>
    <w:rsid w:val="00BD643A"/>
    <w:rsid w:val="00BE10CE"/>
    <w:rsid w:val="00BE12F8"/>
    <w:rsid w:val="00BE1FBB"/>
    <w:rsid w:val="00BE3422"/>
    <w:rsid w:val="00BE366C"/>
    <w:rsid w:val="00BE3F86"/>
    <w:rsid w:val="00BF01FA"/>
    <w:rsid w:val="00BF4985"/>
    <w:rsid w:val="00BF547A"/>
    <w:rsid w:val="00BF6661"/>
    <w:rsid w:val="00BF671A"/>
    <w:rsid w:val="00BF7621"/>
    <w:rsid w:val="00BF7D37"/>
    <w:rsid w:val="00BF7EEE"/>
    <w:rsid w:val="00C00805"/>
    <w:rsid w:val="00C03F4A"/>
    <w:rsid w:val="00C05A56"/>
    <w:rsid w:val="00C0671A"/>
    <w:rsid w:val="00C06D5A"/>
    <w:rsid w:val="00C06FDE"/>
    <w:rsid w:val="00C114F2"/>
    <w:rsid w:val="00C12F96"/>
    <w:rsid w:val="00C132D2"/>
    <w:rsid w:val="00C1752F"/>
    <w:rsid w:val="00C22231"/>
    <w:rsid w:val="00C22DBB"/>
    <w:rsid w:val="00C23A26"/>
    <w:rsid w:val="00C23F72"/>
    <w:rsid w:val="00C24457"/>
    <w:rsid w:val="00C2467D"/>
    <w:rsid w:val="00C24F6E"/>
    <w:rsid w:val="00C265AE"/>
    <w:rsid w:val="00C27EB5"/>
    <w:rsid w:val="00C301AC"/>
    <w:rsid w:val="00C30842"/>
    <w:rsid w:val="00C30D3D"/>
    <w:rsid w:val="00C324CC"/>
    <w:rsid w:val="00C41843"/>
    <w:rsid w:val="00C4261E"/>
    <w:rsid w:val="00C4346F"/>
    <w:rsid w:val="00C4517A"/>
    <w:rsid w:val="00C45697"/>
    <w:rsid w:val="00C45C13"/>
    <w:rsid w:val="00C46350"/>
    <w:rsid w:val="00C46ABC"/>
    <w:rsid w:val="00C46F11"/>
    <w:rsid w:val="00C47F6D"/>
    <w:rsid w:val="00C51487"/>
    <w:rsid w:val="00C518E3"/>
    <w:rsid w:val="00C54C77"/>
    <w:rsid w:val="00C570FC"/>
    <w:rsid w:val="00C600C5"/>
    <w:rsid w:val="00C6020F"/>
    <w:rsid w:val="00C704AE"/>
    <w:rsid w:val="00C716D9"/>
    <w:rsid w:val="00C74802"/>
    <w:rsid w:val="00C75637"/>
    <w:rsid w:val="00C756DE"/>
    <w:rsid w:val="00C77531"/>
    <w:rsid w:val="00C77BB4"/>
    <w:rsid w:val="00C80ABF"/>
    <w:rsid w:val="00C816D7"/>
    <w:rsid w:val="00C81D50"/>
    <w:rsid w:val="00C820CF"/>
    <w:rsid w:val="00C856F6"/>
    <w:rsid w:val="00C9074A"/>
    <w:rsid w:val="00C91081"/>
    <w:rsid w:val="00C92496"/>
    <w:rsid w:val="00C9418C"/>
    <w:rsid w:val="00C94202"/>
    <w:rsid w:val="00C94FED"/>
    <w:rsid w:val="00C95881"/>
    <w:rsid w:val="00C968B9"/>
    <w:rsid w:val="00C9769C"/>
    <w:rsid w:val="00CA0C74"/>
    <w:rsid w:val="00CA119F"/>
    <w:rsid w:val="00CA1200"/>
    <w:rsid w:val="00CA1A0A"/>
    <w:rsid w:val="00CA1FA6"/>
    <w:rsid w:val="00CA339E"/>
    <w:rsid w:val="00CA5B01"/>
    <w:rsid w:val="00CA791E"/>
    <w:rsid w:val="00CA7E98"/>
    <w:rsid w:val="00CB0101"/>
    <w:rsid w:val="00CB2AB3"/>
    <w:rsid w:val="00CB594F"/>
    <w:rsid w:val="00CB6393"/>
    <w:rsid w:val="00CC0C67"/>
    <w:rsid w:val="00CC15BC"/>
    <w:rsid w:val="00CC6680"/>
    <w:rsid w:val="00CD0059"/>
    <w:rsid w:val="00CD36F2"/>
    <w:rsid w:val="00CD3845"/>
    <w:rsid w:val="00CD38EC"/>
    <w:rsid w:val="00CD6536"/>
    <w:rsid w:val="00CE1A5C"/>
    <w:rsid w:val="00CE417F"/>
    <w:rsid w:val="00CE4C08"/>
    <w:rsid w:val="00CE5DDA"/>
    <w:rsid w:val="00CE5EB7"/>
    <w:rsid w:val="00CF0588"/>
    <w:rsid w:val="00CF07C9"/>
    <w:rsid w:val="00CF1F90"/>
    <w:rsid w:val="00CF2763"/>
    <w:rsid w:val="00CF3FBF"/>
    <w:rsid w:val="00CF404B"/>
    <w:rsid w:val="00CF4072"/>
    <w:rsid w:val="00CF4AAB"/>
    <w:rsid w:val="00CF4B0B"/>
    <w:rsid w:val="00CF5B90"/>
    <w:rsid w:val="00D037CF"/>
    <w:rsid w:val="00D03EF6"/>
    <w:rsid w:val="00D044D7"/>
    <w:rsid w:val="00D05E54"/>
    <w:rsid w:val="00D064C9"/>
    <w:rsid w:val="00D06B2C"/>
    <w:rsid w:val="00D06D01"/>
    <w:rsid w:val="00D100D7"/>
    <w:rsid w:val="00D105BA"/>
    <w:rsid w:val="00D108DF"/>
    <w:rsid w:val="00D12B28"/>
    <w:rsid w:val="00D134FB"/>
    <w:rsid w:val="00D13A67"/>
    <w:rsid w:val="00D173B2"/>
    <w:rsid w:val="00D200AF"/>
    <w:rsid w:val="00D2349F"/>
    <w:rsid w:val="00D2374F"/>
    <w:rsid w:val="00D25588"/>
    <w:rsid w:val="00D271DB"/>
    <w:rsid w:val="00D27667"/>
    <w:rsid w:val="00D3189A"/>
    <w:rsid w:val="00D331B2"/>
    <w:rsid w:val="00D33457"/>
    <w:rsid w:val="00D3374F"/>
    <w:rsid w:val="00D33847"/>
    <w:rsid w:val="00D35866"/>
    <w:rsid w:val="00D35F18"/>
    <w:rsid w:val="00D35FA8"/>
    <w:rsid w:val="00D37580"/>
    <w:rsid w:val="00D404AB"/>
    <w:rsid w:val="00D41486"/>
    <w:rsid w:val="00D4167C"/>
    <w:rsid w:val="00D41FE5"/>
    <w:rsid w:val="00D4262C"/>
    <w:rsid w:val="00D46AF0"/>
    <w:rsid w:val="00D4759A"/>
    <w:rsid w:val="00D50BFC"/>
    <w:rsid w:val="00D53D1B"/>
    <w:rsid w:val="00D54246"/>
    <w:rsid w:val="00D54718"/>
    <w:rsid w:val="00D54E10"/>
    <w:rsid w:val="00D56EF2"/>
    <w:rsid w:val="00D61220"/>
    <w:rsid w:val="00D615DE"/>
    <w:rsid w:val="00D61CDB"/>
    <w:rsid w:val="00D62E15"/>
    <w:rsid w:val="00D645B8"/>
    <w:rsid w:val="00D653C9"/>
    <w:rsid w:val="00D65469"/>
    <w:rsid w:val="00D66242"/>
    <w:rsid w:val="00D664AA"/>
    <w:rsid w:val="00D668C4"/>
    <w:rsid w:val="00D7108E"/>
    <w:rsid w:val="00D71761"/>
    <w:rsid w:val="00D72B58"/>
    <w:rsid w:val="00D80A7C"/>
    <w:rsid w:val="00D8176D"/>
    <w:rsid w:val="00D8244A"/>
    <w:rsid w:val="00D8266E"/>
    <w:rsid w:val="00D82FE8"/>
    <w:rsid w:val="00D83523"/>
    <w:rsid w:val="00D842A3"/>
    <w:rsid w:val="00D87CCA"/>
    <w:rsid w:val="00D92D61"/>
    <w:rsid w:val="00D937FA"/>
    <w:rsid w:val="00D95DA8"/>
    <w:rsid w:val="00D9653A"/>
    <w:rsid w:val="00DA001A"/>
    <w:rsid w:val="00DA1D61"/>
    <w:rsid w:val="00DA3251"/>
    <w:rsid w:val="00DA4A7B"/>
    <w:rsid w:val="00DA5BAE"/>
    <w:rsid w:val="00DB15E2"/>
    <w:rsid w:val="00DB303F"/>
    <w:rsid w:val="00DB4B01"/>
    <w:rsid w:val="00DB60F0"/>
    <w:rsid w:val="00DB73D9"/>
    <w:rsid w:val="00DC10FB"/>
    <w:rsid w:val="00DC1C26"/>
    <w:rsid w:val="00DC1FF8"/>
    <w:rsid w:val="00DC21D3"/>
    <w:rsid w:val="00DC32B9"/>
    <w:rsid w:val="00DD13D5"/>
    <w:rsid w:val="00DD210D"/>
    <w:rsid w:val="00DD32E5"/>
    <w:rsid w:val="00DD3E66"/>
    <w:rsid w:val="00DD45CA"/>
    <w:rsid w:val="00DD4B60"/>
    <w:rsid w:val="00DD52CC"/>
    <w:rsid w:val="00DE23CC"/>
    <w:rsid w:val="00DE32AA"/>
    <w:rsid w:val="00DE3A5A"/>
    <w:rsid w:val="00DE456C"/>
    <w:rsid w:val="00DE46B7"/>
    <w:rsid w:val="00DE4F2E"/>
    <w:rsid w:val="00DE537C"/>
    <w:rsid w:val="00DE65F7"/>
    <w:rsid w:val="00DE7A69"/>
    <w:rsid w:val="00DF0FEF"/>
    <w:rsid w:val="00DF2319"/>
    <w:rsid w:val="00DF2CE0"/>
    <w:rsid w:val="00DF409C"/>
    <w:rsid w:val="00DF4288"/>
    <w:rsid w:val="00DF5DFE"/>
    <w:rsid w:val="00DF6821"/>
    <w:rsid w:val="00DF6D6A"/>
    <w:rsid w:val="00E050FC"/>
    <w:rsid w:val="00E05A3A"/>
    <w:rsid w:val="00E06521"/>
    <w:rsid w:val="00E07815"/>
    <w:rsid w:val="00E121EB"/>
    <w:rsid w:val="00E178A1"/>
    <w:rsid w:val="00E17AF9"/>
    <w:rsid w:val="00E212B1"/>
    <w:rsid w:val="00E214D9"/>
    <w:rsid w:val="00E21775"/>
    <w:rsid w:val="00E21967"/>
    <w:rsid w:val="00E21B74"/>
    <w:rsid w:val="00E2375F"/>
    <w:rsid w:val="00E239C7"/>
    <w:rsid w:val="00E24A94"/>
    <w:rsid w:val="00E25043"/>
    <w:rsid w:val="00E2745F"/>
    <w:rsid w:val="00E2768B"/>
    <w:rsid w:val="00E2778D"/>
    <w:rsid w:val="00E30397"/>
    <w:rsid w:val="00E30EBE"/>
    <w:rsid w:val="00E330AF"/>
    <w:rsid w:val="00E3369B"/>
    <w:rsid w:val="00E340FA"/>
    <w:rsid w:val="00E35C9D"/>
    <w:rsid w:val="00E378A5"/>
    <w:rsid w:val="00E406CB"/>
    <w:rsid w:val="00E40D58"/>
    <w:rsid w:val="00E42D9E"/>
    <w:rsid w:val="00E43D26"/>
    <w:rsid w:val="00E4467F"/>
    <w:rsid w:val="00E44BD6"/>
    <w:rsid w:val="00E46B6D"/>
    <w:rsid w:val="00E46D97"/>
    <w:rsid w:val="00E476BA"/>
    <w:rsid w:val="00E533BD"/>
    <w:rsid w:val="00E61557"/>
    <w:rsid w:val="00E61720"/>
    <w:rsid w:val="00E634BD"/>
    <w:rsid w:val="00E638FE"/>
    <w:rsid w:val="00E64266"/>
    <w:rsid w:val="00E64D04"/>
    <w:rsid w:val="00E66432"/>
    <w:rsid w:val="00E666F4"/>
    <w:rsid w:val="00E70C68"/>
    <w:rsid w:val="00E71000"/>
    <w:rsid w:val="00E730F3"/>
    <w:rsid w:val="00E7534A"/>
    <w:rsid w:val="00E809B3"/>
    <w:rsid w:val="00E83565"/>
    <w:rsid w:val="00E835BE"/>
    <w:rsid w:val="00E84128"/>
    <w:rsid w:val="00E85D70"/>
    <w:rsid w:val="00E87EDF"/>
    <w:rsid w:val="00E9004D"/>
    <w:rsid w:val="00E9050D"/>
    <w:rsid w:val="00E92204"/>
    <w:rsid w:val="00E92A51"/>
    <w:rsid w:val="00E933FB"/>
    <w:rsid w:val="00EA05B2"/>
    <w:rsid w:val="00EA18B3"/>
    <w:rsid w:val="00EA20A0"/>
    <w:rsid w:val="00EA4E21"/>
    <w:rsid w:val="00EA5D0C"/>
    <w:rsid w:val="00EA69C9"/>
    <w:rsid w:val="00EB180F"/>
    <w:rsid w:val="00EB1B2E"/>
    <w:rsid w:val="00EB1BC0"/>
    <w:rsid w:val="00EB225A"/>
    <w:rsid w:val="00EB30AB"/>
    <w:rsid w:val="00EB4C65"/>
    <w:rsid w:val="00EB5A59"/>
    <w:rsid w:val="00EB6C68"/>
    <w:rsid w:val="00EB769F"/>
    <w:rsid w:val="00EC0544"/>
    <w:rsid w:val="00EC0D9C"/>
    <w:rsid w:val="00EC19C0"/>
    <w:rsid w:val="00EC5E83"/>
    <w:rsid w:val="00EC625A"/>
    <w:rsid w:val="00ED1B3A"/>
    <w:rsid w:val="00ED4E64"/>
    <w:rsid w:val="00ED6E13"/>
    <w:rsid w:val="00ED7801"/>
    <w:rsid w:val="00EE24F9"/>
    <w:rsid w:val="00EE2D61"/>
    <w:rsid w:val="00EE50E9"/>
    <w:rsid w:val="00EE7339"/>
    <w:rsid w:val="00EE79F6"/>
    <w:rsid w:val="00EF0292"/>
    <w:rsid w:val="00EF108E"/>
    <w:rsid w:val="00EF2FC1"/>
    <w:rsid w:val="00EF39CC"/>
    <w:rsid w:val="00EF3C24"/>
    <w:rsid w:val="00EF5913"/>
    <w:rsid w:val="00EF59BC"/>
    <w:rsid w:val="00EF744F"/>
    <w:rsid w:val="00EF7B1F"/>
    <w:rsid w:val="00F0251D"/>
    <w:rsid w:val="00F02D46"/>
    <w:rsid w:val="00F02F11"/>
    <w:rsid w:val="00F034BE"/>
    <w:rsid w:val="00F0390B"/>
    <w:rsid w:val="00F04C7D"/>
    <w:rsid w:val="00F05CC6"/>
    <w:rsid w:val="00F06635"/>
    <w:rsid w:val="00F0670A"/>
    <w:rsid w:val="00F077D0"/>
    <w:rsid w:val="00F07C71"/>
    <w:rsid w:val="00F111B7"/>
    <w:rsid w:val="00F1182A"/>
    <w:rsid w:val="00F12091"/>
    <w:rsid w:val="00F121D7"/>
    <w:rsid w:val="00F14CDF"/>
    <w:rsid w:val="00F15A5D"/>
    <w:rsid w:val="00F161BB"/>
    <w:rsid w:val="00F17659"/>
    <w:rsid w:val="00F22F4A"/>
    <w:rsid w:val="00F24276"/>
    <w:rsid w:val="00F243A1"/>
    <w:rsid w:val="00F254DF"/>
    <w:rsid w:val="00F25974"/>
    <w:rsid w:val="00F27682"/>
    <w:rsid w:val="00F27F5B"/>
    <w:rsid w:val="00F32AF1"/>
    <w:rsid w:val="00F32C83"/>
    <w:rsid w:val="00F33EF9"/>
    <w:rsid w:val="00F344E6"/>
    <w:rsid w:val="00F36526"/>
    <w:rsid w:val="00F36E62"/>
    <w:rsid w:val="00F3741D"/>
    <w:rsid w:val="00F4158A"/>
    <w:rsid w:val="00F4208F"/>
    <w:rsid w:val="00F42785"/>
    <w:rsid w:val="00F42923"/>
    <w:rsid w:val="00F42F28"/>
    <w:rsid w:val="00F434D1"/>
    <w:rsid w:val="00F446F6"/>
    <w:rsid w:val="00F451D5"/>
    <w:rsid w:val="00F47599"/>
    <w:rsid w:val="00F47FCD"/>
    <w:rsid w:val="00F51D2F"/>
    <w:rsid w:val="00F5209B"/>
    <w:rsid w:val="00F52C70"/>
    <w:rsid w:val="00F53453"/>
    <w:rsid w:val="00F55600"/>
    <w:rsid w:val="00F60BB2"/>
    <w:rsid w:val="00F61912"/>
    <w:rsid w:val="00F6256D"/>
    <w:rsid w:val="00F63260"/>
    <w:rsid w:val="00F6460F"/>
    <w:rsid w:val="00F64FA4"/>
    <w:rsid w:val="00F652CF"/>
    <w:rsid w:val="00F655C3"/>
    <w:rsid w:val="00F66352"/>
    <w:rsid w:val="00F71363"/>
    <w:rsid w:val="00F7227F"/>
    <w:rsid w:val="00F727CA"/>
    <w:rsid w:val="00F72C1A"/>
    <w:rsid w:val="00F7326B"/>
    <w:rsid w:val="00F73CC3"/>
    <w:rsid w:val="00F747C0"/>
    <w:rsid w:val="00F747E2"/>
    <w:rsid w:val="00F75909"/>
    <w:rsid w:val="00F75E35"/>
    <w:rsid w:val="00F7627C"/>
    <w:rsid w:val="00F803F8"/>
    <w:rsid w:val="00F812BB"/>
    <w:rsid w:val="00F81B14"/>
    <w:rsid w:val="00F827D5"/>
    <w:rsid w:val="00F82AA5"/>
    <w:rsid w:val="00F84317"/>
    <w:rsid w:val="00F85AA5"/>
    <w:rsid w:val="00F85C8B"/>
    <w:rsid w:val="00F87048"/>
    <w:rsid w:val="00F91524"/>
    <w:rsid w:val="00F92F0D"/>
    <w:rsid w:val="00F933E9"/>
    <w:rsid w:val="00F9346C"/>
    <w:rsid w:val="00F941BE"/>
    <w:rsid w:val="00F946CC"/>
    <w:rsid w:val="00F94F0E"/>
    <w:rsid w:val="00F94F20"/>
    <w:rsid w:val="00FA0201"/>
    <w:rsid w:val="00FA05C6"/>
    <w:rsid w:val="00FA2559"/>
    <w:rsid w:val="00FA2859"/>
    <w:rsid w:val="00FA4744"/>
    <w:rsid w:val="00FA4E99"/>
    <w:rsid w:val="00FA66EC"/>
    <w:rsid w:val="00FB4311"/>
    <w:rsid w:val="00FB5F66"/>
    <w:rsid w:val="00FB737F"/>
    <w:rsid w:val="00FC0119"/>
    <w:rsid w:val="00FC2E88"/>
    <w:rsid w:val="00FC3752"/>
    <w:rsid w:val="00FC38BF"/>
    <w:rsid w:val="00FC569E"/>
    <w:rsid w:val="00FC6BD8"/>
    <w:rsid w:val="00FD1312"/>
    <w:rsid w:val="00FD1A30"/>
    <w:rsid w:val="00FD1C42"/>
    <w:rsid w:val="00FD29E6"/>
    <w:rsid w:val="00FD3AE1"/>
    <w:rsid w:val="00FD4001"/>
    <w:rsid w:val="00FD522D"/>
    <w:rsid w:val="00FD6266"/>
    <w:rsid w:val="00FD7E64"/>
    <w:rsid w:val="00FE07C2"/>
    <w:rsid w:val="00FE08A2"/>
    <w:rsid w:val="00FE0A6D"/>
    <w:rsid w:val="00FE1479"/>
    <w:rsid w:val="00FE16EB"/>
    <w:rsid w:val="00FE1F68"/>
    <w:rsid w:val="00FE20B1"/>
    <w:rsid w:val="00FE3C2F"/>
    <w:rsid w:val="00FE6CDC"/>
    <w:rsid w:val="00FE7C73"/>
    <w:rsid w:val="00FF0FEF"/>
    <w:rsid w:val="00FF2D17"/>
    <w:rsid w:val="00FF31C0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FE08A2"/>
    <w:rPr>
      <w:sz w:val="32"/>
      <w:szCs w:val="40"/>
    </w:rPr>
  </w:style>
  <w:style w:type="character" w:styleId="EndnoteReference">
    <w:name w:val="endnote reference"/>
    <w:basedOn w:val="DefaultParagraphFont"/>
    <w:uiPriority w:val="99"/>
    <w:semiHidden/>
    <w:unhideWhenUsed/>
    <w:rsid w:val="00185488"/>
    <w:rPr>
      <w:sz w:val="32"/>
      <w:szCs w:val="32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1647-FF9F-4B9D-91C8-4883C8BB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2</Pages>
  <Words>2072</Words>
  <Characters>1181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jakgrapong</cp:lastModifiedBy>
  <cp:revision>67</cp:revision>
  <cp:lastPrinted>2019-06-21T11:46:00Z</cp:lastPrinted>
  <dcterms:created xsi:type="dcterms:W3CDTF">2016-04-16T16:06:00Z</dcterms:created>
  <dcterms:modified xsi:type="dcterms:W3CDTF">2019-06-26T07:03:00Z</dcterms:modified>
</cp:coreProperties>
</file>